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1F" w:rsidRDefault="000C691F">
      <w:pPr>
        <w:spacing w:after="160" w:line="259" w:lineRule="auto"/>
        <w:rPr>
          <w:rStyle w:val="FontStyle24"/>
          <w:sz w:val="28"/>
          <w:szCs w:val="28"/>
        </w:rPr>
      </w:pPr>
      <w:r w:rsidRPr="000C691F">
        <w:rPr>
          <w:rStyle w:val="FontStyle24"/>
          <w:sz w:val="28"/>
          <w:szCs w:val="28"/>
        </w:rPr>
        <w:object w:dxaOrig="9240" w:dyaOrig="1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5pt;height:642.15pt" o:ole="">
            <v:imagedata r:id="rId9" o:title=""/>
          </v:shape>
          <o:OLEObject Type="Embed" ProgID="AcroExch.Document.DC" ShapeID="_x0000_i1025" DrawAspect="Content" ObjectID="_1611996097" r:id="rId10"/>
        </w:object>
      </w:r>
    </w:p>
    <w:p w:rsidR="000C691F" w:rsidRDefault="000C691F">
      <w:pPr>
        <w:spacing w:after="160" w:line="259" w:lineRule="auto"/>
        <w:rPr>
          <w:rStyle w:val="FontStyle24"/>
          <w:sz w:val="28"/>
          <w:szCs w:val="28"/>
        </w:rPr>
      </w:pPr>
    </w:p>
    <w:p w:rsidR="000C691F" w:rsidRDefault="000C691F">
      <w:pPr>
        <w:spacing w:after="160" w:line="259" w:lineRule="auto"/>
        <w:rPr>
          <w:rStyle w:val="FontStyle24"/>
          <w:rFonts w:eastAsia="Times New Roman"/>
          <w:sz w:val="28"/>
          <w:szCs w:val="28"/>
          <w:lang w:eastAsia="ru-RU"/>
        </w:rPr>
      </w:pPr>
    </w:p>
    <w:p w:rsidR="00F042A9" w:rsidRDefault="00F042A9" w:rsidP="00A54BB9">
      <w:pPr>
        <w:pStyle w:val="Style1"/>
        <w:widowControl/>
        <w:spacing w:before="230" w:line="274" w:lineRule="exact"/>
        <w:ind w:right="4210"/>
        <w:jc w:val="left"/>
        <w:rPr>
          <w:rStyle w:val="FontStyle2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3"/>
        <w:gridCol w:w="3283"/>
        <w:gridCol w:w="3381"/>
      </w:tblGrid>
      <w:tr w:rsidR="00A54BB9" w:rsidRPr="00A54BB9" w:rsidTr="00A54BB9">
        <w:tc>
          <w:tcPr>
            <w:tcW w:w="3474" w:type="dxa"/>
            <w:hideMark/>
          </w:tcPr>
          <w:p w:rsidR="00A54BB9" w:rsidRPr="00A54BB9" w:rsidRDefault="00A54BB9" w:rsidP="00A54BB9">
            <w:pPr>
              <w:tabs>
                <w:tab w:val="left" w:pos="3168"/>
                <w:tab w:val="left" w:pos="6341"/>
              </w:tabs>
              <w:autoSpaceDE w:val="0"/>
              <w:autoSpaceDN w:val="0"/>
              <w:adjustRightInd w:val="0"/>
              <w:spacing w:before="53"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BB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о</w:t>
            </w:r>
            <w:r w:rsidRPr="00A54BB9">
              <w:rPr>
                <w:rFonts w:ascii="Times New Roman" w:eastAsia="Times New Roman" w:hAnsi="Times New Roman" w:cs="Times New Roman"/>
                <w:lang w:eastAsia="ru-RU"/>
              </w:rPr>
              <w:br/>
              <w:t>Региональный Совет</w:t>
            </w:r>
            <w:r w:rsidRPr="00A54BB9">
              <w:rPr>
                <w:rFonts w:ascii="Times New Roman" w:eastAsia="Times New Roman" w:hAnsi="Times New Roman" w:cs="Times New Roman"/>
                <w:lang w:eastAsia="ru-RU"/>
              </w:rPr>
              <w:br/>
              <w:t>работодателей</w:t>
            </w:r>
          </w:p>
        </w:tc>
        <w:tc>
          <w:tcPr>
            <w:tcW w:w="3474" w:type="dxa"/>
          </w:tcPr>
          <w:p w:rsidR="00A54BB9" w:rsidRPr="00A54BB9" w:rsidRDefault="00A54BB9" w:rsidP="00A54BB9">
            <w:pPr>
              <w:tabs>
                <w:tab w:val="left" w:pos="3168"/>
                <w:tab w:val="left" w:pos="6341"/>
              </w:tabs>
              <w:autoSpaceDE w:val="0"/>
              <w:autoSpaceDN w:val="0"/>
              <w:adjustRightInd w:val="0"/>
              <w:spacing w:before="53"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4" w:type="dxa"/>
            <w:hideMark/>
          </w:tcPr>
          <w:p w:rsidR="00A54BB9" w:rsidRPr="00A54BB9" w:rsidRDefault="00A54BB9" w:rsidP="00A54BB9">
            <w:pPr>
              <w:tabs>
                <w:tab w:val="left" w:pos="3168"/>
                <w:tab w:val="left" w:pos="6341"/>
              </w:tabs>
              <w:autoSpaceDE w:val="0"/>
              <w:autoSpaceDN w:val="0"/>
              <w:adjustRightInd w:val="0"/>
              <w:spacing w:before="53"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BB9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  <w:r w:rsidRPr="00A54BB9">
              <w:rPr>
                <w:rFonts w:ascii="Times New Roman" w:eastAsia="Times New Roman" w:hAnsi="Times New Roman" w:cs="Times New Roman"/>
                <w:lang w:eastAsia="ru-RU"/>
              </w:rPr>
              <w:br/>
              <w:t>Региональный</w:t>
            </w:r>
            <w:r w:rsidRPr="00A54BB9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онный комитет</w:t>
            </w:r>
          </w:p>
        </w:tc>
      </w:tr>
    </w:tbl>
    <w:p w:rsidR="00A54BB9" w:rsidRPr="00A54BB9" w:rsidRDefault="00A54BB9" w:rsidP="00A54BB9">
      <w:pPr>
        <w:tabs>
          <w:tab w:val="left" w:leader="underscore" w:pos="1565"/>
          <w:tab w:val="left" w:leader="underscore" w:pos="3119"/>
          <w:tab w:val="left" w:leader="underscore" w:pos="4962"/>
          <w:tab w:val="left" w:leader="underscore" w:pos="6663"/>
          <w:tab w:val="left" w:leader="underscore" w:pos="8647"/>
          <w:tab w:val="left" w:leader="underscore" w:pos="10206"/>
        </w:tabs>
        <w:autoSpaceDE w:val="0"/>
        <w:autoSpaceDN w:val="0"/>
        <w:adjustRightInd w:val="0"/>
        <w:spacing w:before="235" w:after="0" w:line="346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/</w:t>
      </w:r>
      <w:proofErr w:type="spellStart"/>
      <w:r w:rsidRPr="00A54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Н.Бризецкий</w:t>
      </w:r>
      <w:proofErr w:type="spellEnd"/>
      <w:r w:rsidRPr="00A54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Pr="00A54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/</w:t>
      </w:r>
      <w:proofErr w:type="spellStart"/>
      <w:r w:rsidRPr="00A54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Г.Гончарова</w:t>
      </w:r>
      <w:proofErr w:type="spellEnd"/>
      <w:r w:rsidRPr="00A54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</w:p>
    <w:p w:rsidR="00A54BB9" w:rsidRPr="00A54BB9" w:rsidRDefault="00A54BB9" w:rsidP="00A54BB9">
      <w:pPr>
        <w:tabs>
          <w:tab w:val="left" w:leader="underscore" w:pos="355"/>
          <w:tab w:val="left" w:leader="underscore" w:pos="1018"/>
          <w:tab w:val="left" w:pos="3202"/>
          <w:tab w:val="left" w:leader="underscore" w:pos="3566"/>
          <w:tab w:val="left" w:leader="underscore" w:pos="4229"/>
          <w:tab w:val="left" w:pos="6946"/>
          <w:tab w:val="left" w:leader="underscore" w:pos="7371"/>
          <w:tab w:val="left" w:leader="underscore" w:pos="808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position w:val="7"/>
          <w:lang w:eastAsia="ru-RU"/>
        </w:rPr>
      </w:pPr>
      <w:r>
        <w:rPr>
          <w:rFonts w:ascii="Times New Roman" w:eastAsia="Times New Roman" w:hAnsi="Times New Roman" w:cs="Times New Roman"/>
          <w:position w:val="7"/>
          <w:lang w:eastAsia="ru-RU"/>
        </w:rPr>
        <w:tab/>
        <w:t>.</w:t>
      </w:r>
      <w:r>
        <w:rPr>
          <w:rFonts w:ascii="Times New Roman" w:eastAsia="Times New Roman" w:hAnsi="Times New Roman" w:cs="Times New Roman"/>
          <w:position w:val="7"/>
          <w:lang w:eastAsia="ru-RU"/>
        </w:rPr>
        <w:tab/>
        <w:t xml:space="preserve">.2018 г                                                              </w:t>
      </w:r>
      <w:r w:rsidRPr="00A54BB9">
        <w:rPr>
          <w:rFonts w:ascii="Times New Roman" w:eastAsia="Times New Roman" w:hAnsi="Times New Roman" w:cs="Times New Roman"/>
          <w:position w:val="7"/>
          <w:sz w:val="20"/>
          <w:szCs w:val="20"/>
          <w:lang w:eastAsia="ru-RU"/>
        </w:rPr>
        <w:tab/>
      </w:r>
      <w:r w:rsidRPr="00A54BB9">
        <w:rPr>
          <w:rFonts w:ascii="Times New Roman" w:eastAsia="Times New Roman" w:hAnsi="Times New Roman" w:cs="Times New Roman"/>
          <w:position w:val="7"/>
          <w:lang w:eastAsia="ru-RU"/>
        </w:rPr>
        <w:tab/>
        <w:t>.</w:t>
      </w:r>
      <w:r w:rsidRPr="00A54BB9">
        <w:rPr>
          <w:rFonts w:ascii="Times New Roman" w:eastAsia="Times New Roman" w:hAnsi="Times New Roman" w:cs="Times New Roman"/>
          <w:position w:val="7"/>
          <w:lang w:eastAsia="ru-RU"/>
        </w:rPr>
        <w:tab/>
        <w:t>.2018 г.</w:t>
      </w: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before="1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BB9" w:rsidRPr="00A54BB9" w:rsidRDefault="00A54BB9" w:rsidP="00A54BB9">
      <w:pPr>
        <w:tabs>
          <w:tab w:val="left" w:leader="underscore" w:pos="5525"/>
        </w:tabs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мпетенции «Ландшафтный дизайн»</w:t>
      </w:r>
    </w:p>
    <w:p w:rsidR="00A54BB9" w:rsidRPr="00A54BB9" w:rsidRDefault="00A54BB9" w:rsidP="00A54BB9">
      <w:pPr>
        <w:tabs>
          <w:tab w:val="left" w:leader="underscore" w:pos="5525"/>
        </w:tabs>
        <w:autoSpaceDE w:val="0"/>
        <w:autoSpaceDN w:val="0"/>
        <w:adjustRightInd w:val="0"/>
        <w:spacing w:before="125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</w:t>
      </w:r>
      <w:proofErr w:type="gramStart"/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-</w:t>
      </w:r>
      <w:proofErr w:type="gramEnd"/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денты</w:t>
      </w:r>
    </w:p>
    <w:p w:rsidR="00A54BB9" w:rsidRPr="00A54BB9" w:rsidRDefault="00A54BB9" w:rsidP="00A54BB9">
      <w:pPr>
        <w:autoSpaceDE w:val="0"/>
        <w:autoSpaceDN w:val="0"/>
        <w:adjustRightInd w:val="0"/>
        <w:spacing w:before="3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ымский </w:t>
      </w:r>
      <w:proofErr w:type="gramStart"/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пионат  «</w:t>
      </w:r>
      <w:proofErr w:type="spellStart"/>
      <w:proofErr w:type="gramEnd"/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лимпикс</w:t>
      </w:r>
      <w:proofErr w:type="spellEnd"/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2018»</w:t>
      </w: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before="9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 с</w:t>
      </w: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auto"/>
        <w:ind w:right="529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ями общественных организаций инвалидов:</w:t>
      </w: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auto"/>
        <w:ind w:right="58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ая общественная организация «Крымская республиканская ассоциация предпринимателе</w:t>
      </w:r>
      <w:proofErr w:type="gramStart"/>
      <w:r w:rsidRPr="00A5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-</w:t>
      </w:r>
      <w:proofErr w:type="gramEnd"/>
      <w:r w:rsidRPr="00A5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алидов»   </w:t>
      </w:r>
      <w:proofErr w:type="spellStart"/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В.Плохотниченко</w:t>
      </w:r>
      <w:proofErr w:type="spellEnd"/>
    </w:p>
    <w:p w:rsidR="00A54BB9" w:rsidRPr="00A54BB9" w:rsidRDefault="00A54BB9" w:rsidP="00A54BB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58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мское региональное отделение Общероссийской общественной </w:t>
      </w:r>
      <w:proofErr w:type="spellStart"/>
      <w:r w:rsidRPr="00A5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инвалидов</w:t>
      </w:r>
      <w:proofErr w:type="spellEnd"/>
      <w:r w:rsidRPr="00A54B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российского общества глухих»</w:t>
      </w:r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Е.В. </w:t>
      </w:r>
      <w:proofErr w:type="spellStart"/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фонин</w:t>
      </w:r>
      <w:proofErr w:type="spellEnd"/>
    </w:p>
    <w:p w:rsidR="00A54BB9" w:rsidRPr="00A54BB9" w:rsidRDefault="00A54BB9" w:rsidP="00A54B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right="58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4BB9" w:rsidRPr="00A54BB9" w:rsidRDefault="00A54BB9" w:rsidP="00A54B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right="58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auto"/>
        <w:ind w:right="58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exact"/>
        <w:ind w:left="2237" w:right="2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before="20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ный эксперт по компетенции: </w:t>
      </w:r>
      <w:r w:rsidRPr="00A54BB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акова Наталья Сергеевна</w:t>
      </w: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auto"/>
        <w:ind w:left="4272" w:right="42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auto"/>
        <w:ind w:left="4272" w:right="42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after="0" w:line="240" w:lineRule="exact"/>
        <w:ind w:right="4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BB9" w:rsidRPr="00A54BB9" w:rsidRDefault="00A54BB9" w:rsidP="00A54BB9">
      <w:pPr>
        <w:autoSpaceDE w:val="0"/>
        <w:autoSpaceDN w:val="0"/>
        <w:adjustRightInd w:val="0"/>
        <w:spacing w:before="230" w:after="0" w:line="274" w:lineRule="exact"/>
        <w:ind w:right="4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proofErr w:type="spellStart"/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Симферополь</w:t>
      </w:r>
      <w:proofErr w:type="spellEnd"/>
      <w:r w:rsidRPr="00A54B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</w:t>
      </w:r>
    </w:p>
    <w:p w:rsidR="008C3665" w:rsidRDefault="008C3665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665" w:rsidRDefault="008C3665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BB28FC" w:rsidRDefault="008C3665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омпетенции</w:t>
      </w:r>
      <w:r w:rsidR="00BB28FC">
        <w:rPr>
          <w:rFonts w:ascii="Times New Roman" w:hAnsi="Times New Roman" w:cs="Times New Roman"/>
          <w:b/>
          <w:sz w:val="28"/>
          <w:szCs w:val="28"/>
        </w:rPr>
        <w:t xml:space="preserve"> «Ландшафтный дизайн»</w:t>
      </w:r>
    </w:p>
    <w:p w:rsidR="008C3665" w:rsidRPr="00C362D0" w:rsidRDefault="008C3665" w:rsidP="008C3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уденты</w:t>
      </w:r>
    </w:p>
    <w:p w:rsidR="008C3665" w:rsidRPr="008C3665" w:rsidRDefault="008C3665" w:rsidP="008C3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53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ымский чемпион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2018»</w:t>
      </w:r>
    </w:p>
    <w:p w:rsidR="008C3665" w:rsidRDefault="008C3665" w:rsidP="00BB28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8FC" w:rsidRDefault="00BB28FC" w:rsidP="00BB2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, актуальность.</w:t>
      </w:r>
    </w:p>
    <w:p w:rsidR="00BB28FC" w:rsidRDefault="00BB28FC" w:rsidP="00BB28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дшафтный дизайн – это комплекс специальных мероприятий и решений по благоустройству территории, направленный на изменение внешнего вида территории путем активного использования цветочно-декоративных и древесно-кустарниковых растительности, натурального камня и декоративной щепы, вертикальных и горизонтальных конструкций, а также малых архитектурных форм. </w:t>
      </w:r>
    </w:p>
    <w:p w:rsidR="00DB626E" w:rsidRPr="00DB626E" w:rsidRDefault="00F435FA" w:rsidP="00DB626E">
      <w:pPr>
        <w:spacing w:after="0"/>
        <w:ind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дшафтный дизайнер</w:t>
      </w:r>
      <w:r w:rsidR="00DB626E">
        <w:rPr>
          <w:rFonts w:ascii="Times New Roman" w:hAnsi="Times New Roman"/>
          <w:sz w:val="28"/>
          <w:szCs w:val="28"/>
        </w:rPr>
        <w:t>, мастер зеленого хозяйства обеспечивает производство работ по благоустройству и озеленению территории, выполняя всю работу в соответствии с действующими сводами правил.</w:t>
      </w:r>
      <w:r w:rsidR="003D3E41">
        <w:rPr>
          <w:rFonts w:ascii="Times New Roman" w:hAnsi="Times New Roman"/>
          <w:sz w:val="28"/>
          <w:szCs w:val="28"/>
        </w:rPr>
        <w:t xml:space="preserve"> </w:t>
      </w:r>
      <w:r w:rsidR="00DB626E">
        <w:rPr>
          <w:rFonts w:ascii="Times New Roman" w:hAnsi="Times New Roman"/>
          <w:sz w:val="28"/>
          <w:szCs w:val="28"/>
        </w:rPr>
        <w:t>Работа включает в себя необходимость определять номенклатуру и осуществлять расчет объемов (количества) и графики поставки материально-технических ресурсов в соответствии с производственными заданиями и календарными планами производства работ на объекте строительства. Также он должен определять виды и сложность, рассчитывать объемы строительных работ и производственных заданий в соответствии с имеющимися ресурсами, также определять соответствие технологии и результатов осуществляемых видов работ по благоустройству и озеленению проектной документации, нормативным техническим документам, техническим условиям, т</w:t>
      </w:r>
      <w:r>
        <w:rPr>
          <w:rFonts w:ascii="Times New Roman" w:hAnsi="Times New Roman"/>
          <w:sz w:val="28"/>
          <w:szCs w:val="28"/>
        </w:rPr>
        <w:t>ехнологическим картам. М</w:t>
      </w:r>
      <w:r w:rsidR="00DB626E">
        <w:rPr>
          <w:rFonts w:ascii="Times New Roman" w:hAnsi="Times New Roman"/>
          <w:sz w:val="28"/>
          <w:szCs w:val="28"/>
        </w:rPr>
        <w:t>астер зеленого строительства должен производить визуальный и инструментальный контроль качества поставляемых материально-техничес</w:t>
      </w:r>
      <w:r>
        <w:rPr>
          <w:rFonts w:ascii="Times New Roman" w:hAnsi="Times New Roman"/>
          <w:sz w:val="28"/>
          <w:szCs w:val="28"/>
        </w:rPr>
        <w:t>ких ресурсов и выполнение работ</w:t>
      </w:r>
      <w:r w:rsidR="00DB626E">
        <w:rPr>
          <w:rFonts w:ascii="Times New Roman" w:hAnsi="Times New Roman"/>
          <w:sz w:val="28"/>
          <w:szCs w:val="28"/>
        </w:rPr>
        <w:t xml:space="preserve"> по благоустройству и озеленению.</w:t>
      </w:r>
    </w:p>
    <w:p w:rsidR="00BB28FC" w:rsidRPr="00462F8B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Задача конкурса заключается в оценке профессиональных навыков участников в рамках компетенции в </w:t>
      </w:r>
      <w:r>
        <w:rPr>
          <w:rFonts w:ascii="Times New Roman" w:hAnsi="Times New Roman" w:cs="Times New Roman"/>
          <w:sz w:val="28"/>
          <w:szCs w:val="28"/>
        </w:rPr>
        <w:t>создании гармоничного пространства, в котором сочетаются красота и содержа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  <w:r w:rsidR="003D3E41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462F8B">
        <w:rPr>
          <w:rFonts w:ascii="Times New Roman" w:hAnsi="Times New Roman" w:cs="Times New Roman"/>
          <w:sz w:val="28"/>
          <w:szCs w:val="28"/>
        </w:rPr>
        <w:t>Данное задание оценивает умение участников справляться с профессиональными задачами</w:t>
      </w:r>
      <w:r w:rsidR="00F435FA">
        <w:rPr>
          <w:rFonts w:ascii="Times New Roman" w:hAnsi="Times New Roman" w:cs="Times New Roman"/>
          <w:sz w:val="28"/>
          <w:szCs w:val="28"/>
        </w:rPr>
        <w:t>: производить разбивку цветника</w:t>
      </w:r>
      <w:r w:rsidRPr="00462F8B">
        <w:rPr>
          <w:rFonts w:ascii="Times New Roman" w:hAnsi="Times New Roman" w:cs="Times New Roman"/>
          <w:sz w:val="28"/>
          <w:szCs w:val="28"/>
        </w:rPr>
        <w:t>, составлять композиции, грамотно подбирать посадочный и композиционный материал</w:t>
      </w:r>
      <w:r w:rsidR="00462F8B">
        <w:rPr>
          <w:rFonts w:ascii="Times New Roman" w:hAnsi="Times New Roman" w:cs="Times New Roman"/>
          <w:sz w:val="28"/>
          <w:szCs w:val="28"/>
        </w:rPr>
        <w:t>.</w:t>
      </w:r>
    </w:p>
    <w:p w:rsidR="00C362D0" w:rsidRDefault="00C362D0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сновными целями проведения конкурса по компетенции ландшафтный дизайн являются: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развитие ландшафтного дизайна в России, выявление новых талантливы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имён среди людей с ограниченными возможностями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демонстрация навыков работы с растительным материалом, аксессуарами и декоративными материалами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сравнение уровня мастерства и творческих возможностей участников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- популяризация ландшафтного дизайна, как искусства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повышения эстетического уровн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укрепление контактов между участниками, поиск новых друзей и </w:t>
      </w:r>
      <w:r w:rsidR="00F435F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единомышленников.</w:t>
      </w:r>
    </w:p>
    <w:p w:rsidR="00EF7018" w:rsidRDefault="00EF7018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BB28FC" w:rsidRDefault="00BB28FC" w:rsidP="00BB2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ное задание: «Цветник с пошаговой дорожкой» </w:t>
      </w:r>
    </w:p>
    <w:p w:rsidR="00BB28FC" w:rsidRDefault="00BB28FC" w:rsidP="00BB28FC">
      <w:pPr>
        <w:widowControl w:val="0"/>
        <w:spacing w:after="0"/>
        <w:ind w:left="23" w:firstLine="709"/>
        <w:jc w:val="both"/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Продолжительность конкурса 1 день. Максимальное вр</w:t>
      </w:r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емя выполнения проекта – 4 часа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. Работу по конкурсному заданию необходимо разместить в границах </w:t>
      </w:r>
      <w:proofErr w:type="spellStart"/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эк</w:t>
      </w:r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спо</w:t>
      </w:r>
      <w:proofErr w:type="spellEnd"/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-места: площадь короба – </w:t>
      </w:r>
      <w:r w:rsidR="00C362D0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5,76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м</w:t>
      </w:r>
      <w:proofErr w:type="gramStart"/>
      <w:r>
        <w:rPr>
          <w:rFonts w:ascii="Times New Roman" w:eastAsia="Calibri" w:hAnsi="Times New Roman" w:cs="Calibri"/>
          <w:spacing w:val="2"/>
          <w:sz w:val="32"/>
          <w:szCs w:val="36"/>
          <w:vertAlign w:val="superscript"/>
          <w:lang w:eastAsia="ru-RU"/>
        </w:rPr>
        <w:t>2</w:t>
      </w:r>
      <w:proofErr w:type="gramEnd"/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(2</w:t>
      </w:r>
      <w:r w:rsidR="00C362D0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,4 х 2,4</w:t>
      </w:r>
      <w:r w:rsidR="001A0027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), площадь рабочей зоны в коробе – 4,00 м</w:t>
      </w:r>
      <w:r>
        <w:rPr>
          <w:rFonts w:ascii="Times New Roman" w:eastAsia="Calibri" w:hAnsi="Times New Roman" w:cs="Calibri"/>
          <w:spacing w:val="2"/>
          <w:sz w:val="28"/>
          <w:szCs w:val="28"/>
          <w:vertAlign w:val="superscript"/>
          <w:lang w:eastAsia="ru-RU"/>
        </w:rPr>
        <w:t>2</w:t>
      </w:r>
      <w:r w:rsidR="00C362D0"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 xml:space="preserve"> (2 х </w:t>
      </w:r>
      <w:r>
        <w:rPr>
          <w:rFonts w:ascii="Times New Roman" w:eastAsia="Calibri" w:hAnsi="Times New Roman" w:cs="Calibri"/>
          <w:spacing w:val="2"/>
          <w:sz w:val="28"/>
          <w:szCs w:val="28"/>
          <w:lang w:eastAsia="ru-RU"/>
        </w:rPr>
        <w:t>2), высота короба – 0,2 м.</w:t>
      </w:r>
    </w:p>
    <w:p w:rsidR="00BB28FC" w:rsidRDefault="00BB28FC" w:rsidP="00BB2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конкурсанта: в готовом коробе выполнить </w:t>
      </w:r>
      <w:r w:rsidR="001A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ик согласно чертежу, учитывая указанные размеры и используя обязательные материалы, а также место их расположения. Некоторые материалы, предоставленные организаторами, используются участниками по их усмотрению, например, такие как декоративная отсыпка (декорати</w:t>
      </w:r>
      <w:r w:rsidR="00AD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я ще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любом количестве. Наличие декоративных сыпучих материалов строго обязательно, так как в готовой работе грунт (песок) не должен быть виден. Под декоративную отсыпку необходимо проклад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текст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используются металлические колышки. Для разметки (планировки) рабочего места конкурсанта можно использовать материалы, предоставленные организаторами (мел, металлические колышки, шпагат).</w:t>
      </w:r>
    </w:p>
    <w:p w:rsidR="00BB28FC" w:rsidRDefault="00BB28FC" w:rsidP="00BB2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водятся согласно рабочей документации.  Количество используемого посадочного материала, с точки зрения создания композиции, выбирается участником самостоятельно, но растения, указанные на чертеже, обязательно должны присутствовать в готовой работе.</w:t>
      </w:r>
    </w:p>
    <w:p w:rsidR="00BB28FC" w:rsidRDefault="00BB28FC" w:rsidP="00BB28FC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Конкурсант должен использовать только те материалы, которые были предусмотрены проектом и предоставлены организаторами конкурса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zh-CN"/>
        </w:rPr>
        <w:t>.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Все работы должны выполняться в соответствии с агротехническими приемами, специализированным инвентарем и правилами техники безопасности. </w:t>
      </w:r>
    </w:p>
    <w:p w:rsidR="00EF7018" w:rsidRDefault="001A0027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 xml:space="preserve">Короб имеет высоту не менее </w:t>
      </w:r>
      <w:r w:rsidR="001547D2">
        <w:rPr>
          <w:rFonts w:ascii="Times New Roman" w:hAnsi="Times New Roman" w:cs="Times New Roman"/>
          <w:sz w:val="28"/>
          <w:szCs w:val="28"/>
        </w:rPr>
        <w:t>2</w:t>
      </w:r>
      <w:r w:rsidRPr="00F435FA">
        <w:rPr>
          <w:rFonts w:ascii="Times New Roman" w:hAnsi="Times New Roman" w:cs="Times New Roman"/>
          <w:sz w:val="28"/>
          <w:szCs w:val="28"/>
        </w:rPr>
        <w:t>0 см. На дно будет уложена пленка и з</w:t>
      </w:r>
      <w:r w:rsidR="00C362D0">
        <w:rPr>
          <w:rFonts w:ascii="Times New Roman" w:hAnsi="Times New Roman" w:cs="Times New Roman"/>
          <w:sz w:val="28"/>
          <w:szCs w:val="28"/>
        </w:rPr>
        <w:t>акреплена к бортикам на высоту 20</w:t>
      </w:r>
      <w:r w:rsidRPr="00F435FA">
        <w:rPr>
          <w:rFonts w:ascii="Times New Roman" w:hAnsi="Times New Roman" w:cs="Times New Roman"/>
          <w:sz w:val="28"/>
          <w:szCs w:val="28"/>
        </w:rPr>
        <w:t xml:space="preserve"> см. В короба засы</w:t>
      </w:r>
      <w:r w:rsidR="00C362D0">
        <w:rPr>
          <w:rFonts w:ascii="Times New Roman" w:hAnsi="Times New Roman" w:cs="Times New Roman"/>
          <w:sz w:val="28"/>
          <w:szCs w:val="28"/>
        </w:rPr>
        <w:t xml:space="preserve">пан щебень, который </w:t>
      </w:r>
    </w:p>
    <w:p w:rsidR="00EF7018" w:rsidRDefault="00EF7018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0027" w:rsidRPr="00F435FA" w:rsidRDefault="00C362D0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будет относительно выровнен</w:t>
      </w:r>
      <w:r w:rsidR="001A0027" w:rsidRPr="00F435FA">
        <w:rPr>
          <w:rFonts w:ascii="Times New Roman" w:hAnsi="Times New Roman" w:cs="Times New Roman"/>
          <w:sz w:val="28"/>
          <w:szCs w:val="28"/>
        </w:rPr>
        <w:t xml:space="preserve">. Конкурсант обязан бережно использовать рабочий инвентарь. После завершения работы необходимо убрать рабочую </w:t>
      </w:r>
      <w:r w:rsidR="001A0027" w:rsidRPr="00F435FA">
        <w:rPr>
          <w:rFonts w:ascii="Times New Roman" w:hAnsi="Times New Roman" w:cs="Times New Roman"/>
          <w:sz w:val="28"/>
          <w:szCs w:val="28"/>
        </w:rPr>
        <w:lastRenderedPageBreak/>
        <w:t>площадку, приведя ее в чистый и опрятный вид.</w:t>
      </w:r>
    </w:p>
    <w:p w:rsidR="00F435FA" w:rsidRPr="00F435FA" w:rsidRDefault="001A0027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Последовательность выполнения конкурсного задания:</w:t>
      </w:r>
    </w:p>
    <w:p w:rsidR="00F435FA" w:rsidRPr="00F435FA" w:rsidRDefault="001A0027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 xml:space="preserve"> 1. Подготовка растительного грунта</w:t>
      </w:r>
      <w:r w:rsidR="00F435FA" w:rsidRPr="00F435FA">
        <w:rPr>
          <w:rFonts w:ascii="Times New Roman" w:hAnsi="Times New Roman" w:cs="Times New Roman"/>
          <w:sz w:val="28"/>
          <w:szCs w:val="28"/>
        </w:rPr>
        <w:t>;</w:t>
      </w:r>
    </w:p>
    <w:p w:rsidR="00F435FA" w:rsidRPr="00F435FA" w:rsidRDefault="001A0027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2. Разбивка будущего цветника (установка подготовленных брусков для разграничения модулей)</w:t>
      </w:r>
      <w:r w:rsidR="00F435FA" w:rsidRPr="00F435FA">
        <w:rPr>
          <w:rFonts w:ascii="Times New Roman" w:hAnsi="Times New Roman" w:cs="Times New Roman"/>
          <w:sz w:val="28"/>
          <w:szCs w:val="28"/>
        </w:rPr>
        <w:t>;</w:t>
      </w:r>
    </w:p>
    <w:p w:rsidR="00F435FA" w:rsidRPr="00F435FA" w:rsidRDefault="00F435FA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3. Подбор растительного материала;</w:t>
      </w:r>
    </w:p>
    <w:p w:rsidR="00F435FA" w:rsidRPr="00F435FA" w:rsidRDefault="00F435FA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4</w:t>
      </w:r>
      <w:r w:rsidR="001A0027" w:rsidRPr="00F435FA">
        <w:rPr>
          <w:rFonts w:ascii="Times New Roman" w:hAnsi="Times New Roman" w:cs="Times New Roman"/>
          <w:sz w:val="28"/>
          <w:szCs w:val="28"/>
        </w:rPr>
        <w:t>. Посадка</w:t>
      </w:r>
      <w:r w:rsidRPr="00F435FA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F435FA" w:rsidRPr="00F435FA" w:rsidRDefault="00F435FA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5</w:t>
      </w:r>
      <w:r w:rsidR="001A0027" w:rsidRPr="00F435FA">
        <w:rPr>
          <w:rFonts w:ascii="Times New Roman" w:hAnsi="Times New Roman" w:cs="Times New Roman"/>
          <w:sz w:val="28"/>
          <w:szCs w:val="28"/>
        </w:rPr>
        <w:t>. Оформл</w:t>
      </w:r>
      <w:r w:rsidR="00FA2414">
        <w:rPr>
          <w:rFonts w:ascii="Times New Roman" w:hAnsi="Times New Roman" w:cs="Times New Roman"/>
          <w:sz w:val="28"/>
          <w:szCs w:val="28"/>
        </w:rPr>
        <w:t>ение декоративной щепой</w:t>
      </w:r>
      <w:r w:rsidR="001A0027" w:rsidRPr="00F435FA">
        <w:rPr>
          <w:rFonts w:ascii="Times New Roman" w:hAnsi="Times New Roman" w:cs="Times New Roman"/>
          <w:sz w:val="28"/>
          <w:szCs w:val="28"/>
        </w:rPr>
        <w:t xml:space="preserve"> (с предварительной укладкой </w:t>
      </w:r>
      <w:proofErr w:type="spellStart"/>
      <w:r w:rsidR="001A0027" w:rsidRPr="00F435FA">
        <w:rPr>
          <w:rFonts w:ascii="Times New Roman" w:hAnsi="Times New Roman" w:cs="Times New Roman"/>
          <w:sz w:val="28"/>
          <w:szCs w:val="28"/>
        </w:rPr>
        <w:t>геотекстиля</w:t>
      </w:r>
      <w:proofErr w:type="spellEnd"/>
      <w:r w:rsidR="001A0027" w:rsidRPr="00F435FA">
        <w:rPr>
          <w:rFonts w:ascii="Times New Roman" w:hAnsi="Times New Roman" w:cs="Times New Roman"/>
          <w:sz w:val="28"/>
          <w:szCs w:val="28"/>
        </w:rPr>
        <w:t>)</w:t>
      </w:r>
      <w:r w:rsidRPr="00F435FA">
        <w:rPr>
          <w:rFonts w:ascii="Times New Roman" w:hAnsi="Times New Roman" w:cs="Times New Roman"/>
          <w:sz w:val="28"/>
          <w:szCs w:val="28"/>
        </w:rPr>
        <w:t>;</w:t>
      </w:r>
    </w:p>
    <w:p w:rsidR="00F435FA" w:rsidRPr="00F435FA" w:rsidRDefault="00F435FA" w:rsidP="00BB28F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6. Полив растений;</w:t>
      </w:r>
    </w:p>
    <w:p w:rsidR="00575F12" w:rsidRPr="000C691F" w:rsidRDefault="00F435FA" w:rsidP="000C691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5FA">
        <w:rPr>
          <w:rFonts w:ascii="Times New Roman" w:hAnsi="Times New Roman" w:cs="Times New Roman"/>
          <w:sz w:val="28"/>
          <w:szCs w:val="28"/>
        </w:rPr>
        <w:t>7</w:t>
      </w:r>
      <w:r w:rsidR="001A0027" w:rsidRPr="00F435FA">
        <w:rPr>
          <w:rFonts w:ascii="Times New Roman" w:hAnsi="Times New Roman" w:cs="Times New Roman"/>
          <w:sz w:val="28"/>
          <w:szCs w:val="28"/>
        </w:rPr>
        <w:t>. Уборка рабочего места.</w:t>
      </w:r>
    </w:p>
    <w:p w:rsidR="00575F12" w:rsidRDefault="00575F12" w:rsidP="00BB28FC">
      <w:pPr>
        <w:widowControl w:val="0"/>
        <w:spacing w:after="0"/>
        <w:ind w:firstLine="567"/>
        <w:jc w:val="both"/>
      </w:pPr>
    </w:p>
    <w:p w:rsidR="00575F12" w:rsidRDefault="00493CCD" w:rsidP="00BB28FC">
      <w:pPr>
        <w:widowControl w:val="0"/>
        <w:spacing w:after="0"/>
        <w:ind w:firstLine="567"/>
        <w:jc w:val="both"/>
      </w:pPr>
      <w:r>
        <w:rPr>
          <w:noProof/>
          <w:lang w:eastAsia="ru-RU" w:bidi="th-TH"/>
        </w:rPr>
        <w:pict>
          <v:rect id="Прямоугольник 1" o:spid="_x0000_s1026" style="position:absolute;left:0;text-align:left;margin-left:-42pt;margin-top:-4.2pt;width:521.75pt;height:502.9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" fillcolor="#5b9bd5 [3204]" strokecolor="#1f4d78 [1604]" strokeweight="1pt">
            <v:textbox style="mso-next-textbox:#Прямоугольник 1">
              <w:txbxContent>
                <w:p w:rsidR="00EF7018" w:rsidRDefault="00EF7018" w:rsidP="00575F12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575F12" w:rsidRDefault="00493CCD" w:rsidP="00BB28FC">
      <w:pPr>
        <w:widowControl w:val="0"/>
        <w:spacing w:after="0"/>
        <w:ind w:firstLine="567"/>
        <w:jc w:val="both"/>
      </w:pPr>
      <w:r>
        <w:rPr>
          <w:noProof/>
          <w:lang w:eastAsia="ru-RU" w:bidi="th-TH"/>
        </w:rPr>
        <w:pict>
          <v:rect id="Прямоугольник 2" o:spid="_x0000_s1070" style="position:absolute;left:0;text-align:left;margin-left:-15.95pt;margin-top:8.1pt;width:467.15pt;height:44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" fillcolor="#ffe599 [1303]" strokecolor="#1f4d78 [1604]" strokeweight="1pt"/>
        </w:pict>
      </w:r>
    </w:p>
    <w:p w:rsidR="00575F12" w:rsidRDefault="00493CCD" w:rsidP="00BB28FC">
      <w:pPr>
        <w:widowControl w:val="0"/>
        <w:spacing w:after="0"/>
        <w:ind w:firstLine="567"/>
        <w:jc w:val="both"/>
      </w:pPr>
      <w:r>
        <w:rPr>
          <w:noProof/>
          <w:color w:val="00B050"/>
          <w:lang w:eastAsia="ru-RU" w:bidi="th-TH"/>
        </w:rPr>
        <w:pict>
          <v:oval id="Овал 37" o:spid="_x0000_s1069" style="position:absolute;left:0;text-align:left;margin-left:218.7pt;margin-top:.9pt;width:69.75pt;height:68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" fillcolor="#c00000" strokecolor="#1f4d78 [1604]" strokeweight="1pt">
            <v:stroke joinstyle="miter"/>
          </v:oval>
        </w:pict>
      </w:r>
      <w:r>
        <w:rPr>
          <w:noProof/>
          <w:color w:val="00B050"/>
          <w:lang w:eastAsia="ru-RU" w:bidi="th-TH"/>
        </w:rPr>
        <w:pict>
          <v:oval id="Овал 28" o:spid="_x0000_s1068" style="position:absolute;left:0;text-align:left;margin-left:368.7pt;margin-top:8.4pt;width:58.5pt;height:54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" fillcolor="#ffc000 [3207]" strokecolor="#1f4d78 [1604]" strokeweight="1pt">
            <v:stroke joinstyle="miter"/>
          </v:oval>
        </w:pict>
      </w:r>
      <w:r>
        <w:rPr>
          <w:noProof/>
          <w:color w:val="00B050"/>
          <w:lang w:eastAsia="ru-RU" w:bidi="th-TH"/>
        </w:rPr>
        <w:pict>
          <v:oval id="Овал 13" o:spid="_x0000_s1067" style="position:absolute;left:0;text-align:left;margin-left:.45pt;margin-top:.9pt;width:1in;height:93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" fillcolor="#538135 [2409]" strokecolor="#1f4d78 [1604]" strokeweight="1pt">
            <v:stroke joinstyle="miter"/>
          </v:oval>
        </w:pict>
      </w:r>
    </w:p>
    <w:p w:rsidR="00575F12" w:rsidRDefault="00493CCD" w:rsidP="00BB28FC">
      <w:pPr>
        <w:widowControl w:val="0"/>
        <w:spacing w:after="0"/>
        <w:ind w:firstLine="567"/>
        <w:jc w:val="both"/>
      </w:pPr>
      <w:r>
        <w:rPr>
          <w:noProof/>
          <w:color w:val="00B050"/>
          <w:lang w:eastAsia="ru-RU" w:bidi="th-TH"/>
        </w:rPr>
        <w:pict>
          <v:oval id="Овал 14" o:spid="_x0000_s1066" style="position:absolute;left:0;text-align:left;margin-left:77.7pt;margin-top:8.7pt;width:82.6pt;height:5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" fillcolor="#00b050" strokecolor="#1f4d78 [1604]" strokeweight="1pt">
            <v:stroke joinstyle="miter"/>
          </v:oval>
        </w:pict>
      </w:r>
    </w:p>
    <w:p w:rsidR="00575F12" w:rsidRDefault="00575F12" w:rsidP="00BB28FC">
      <w:pPr>
        <w:widowControl w:val="0"/>
        <w:spacing w:after="0"/>
        <w:ind w:firstLine="567"/>
        <w:jc w:val="both"/>
      </w:pPr>
    </w:p>
    <w:p w:rsidR="00575F12" w:rsidRDefault="00493CCD" w:rsidP="00BB28FC">
      <w:pPr>
        <w:widowControl w:val="0"/>
        <w:spacing w:after="0"/>
        <w:ind w:firstLine="567"/>
        <w:jc w:val="both"/>
      </w:pPr>
      <w:r>
        <w:rPr>
          <w:noProof/>
          <w:color w:val="00B050"/>
          <w:lang w:eastAsia="ru-RU" w:bidi="th-TH"/>
        </w:rPr>
        <w:pict>
          <v:oval id="Овал 31" o:spid="_x0000_s1063" style="position:absolute;left:0;text-align:left;margin-left:304.7pt;margin-top:6.7pt;width:47.25pt;height:36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" fillcolor="#00b050" strokecolor="#1f4d78 [1604]" strokeweight="1pt">
            <v:stroke joinstyle="miter"/>
          </v:oval>
        </w:pict>
      </w:r>
    </w:p>
    <w:p w:rsidR="00575F12" w:rsidRDefault="00575F12" w:rsidP="00BB28FC">
      <w:pPr>
        <w:widowControl w:val="0"/>
        <w:spacing w:after="0"/>
        <w:ind w:firstLine="567"/>
        <w:jc w:val="both"/>
      </w:pP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4" o:spid="_x0000_s1058" style="position:absolute;left:0;text-align:left;margin-left:386.7pt;margin-top:.95pt;width:64.5pt;height:48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" fillcolor="#dbdbdb [1302]" strokecolor="#1f4d78 [1604]" strokeweight="1pt"/>
        </w:pict>
      </w:r>
      <w:r>
        <w:rPr>
          <w:noProof/>
          <w:color w:val="00B050"/>
          <w:lang w:eastAsia="ru-RU" w:bidi="th-TH"/>
        </w:rPr>
        <w:pict>
          <v:oval id="Овал 32" o:spid="_x0000_s1060" style="position:absolute;left:0;text-align:left;margin-left:201.6pt;margin-top:16.7pt;width:47.25pt;height:3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" fillcolor="#00b050" strokecolor="#1f4d78 [1604]" strokeweight="1pt">
            <v:stroke joinstyle="miter"/>
          </v:oval>
        </w:pict>
      </w:r>
      <w:r>
        <w:rPr>
          <w:noProof/>
          <w:color w:val="00B050"/>
          <w:lang w:eastAsia="ru-RU" w:bidi="th-TH"/>
        </w:rPr>
        <w:pict>
          <v:oval id="Овал 43" o:spid="_x0000_s1065" style="position:absolute;left:0;text-align:left;margin-left:69.45pt;margin-top:15.95pt;width:58.5pt;height:54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" fillcolor="#f4b083 [1941]" strokecolor="#1f4d78 [1604]" strokeweight="1pt">
            <v:stroke joinstyle="miter"/>
          </v:oval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5" o:spid="_x0000_s1056" style="position:absolute;left:0;text-align:left;margin-left:325.2pt;margin-top:9pt;width:61.5pt;height:4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" fillcolor="#dbdbdb [1302]" strokecolor="#1f4d78 [1604]" strokeweight="1pt"/>
        </w:pict>
      </w:r>
      <w:r>
        <w:rPr>
          <w:noProof/>
          <w:color w:val="00B050"/>
          <w:lang w:eastAsia="ru-RU" w:bidi="th-TH"/>
        </w:rPr>
        <w:pict>
          <v:oval id="Овал 15" o:spid="_x0000_s1062" style="position:absolute;left:0;text-align:left;margin-left:-4pt;margin-top:3.45pt;width:54.4pt;height:77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" fillcolor="#00b050" strokecolor="#1f4d78 [1604]" strokeweight="1pt">
            <v:stroke joinstyle="miter"/>
          </v:oval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12" o:spid="_x0000_s1052" style="position:absolute;left:0;text-align:left;margin-left:270.45pt;margin-top:15.7pt;width:54.75pt;height:4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" fillcolor="#dbdbdb [1302]" strokecolor="#1f4d78 [1604]" strokeweight="1pt"/>
        </w:pict>
      </w:r>
      <w:r>
        <w:rPr>
          <w:noProof/>
          <w:color w:val="00B050"/>
          <w:lang w:eastAsia="ru-RU" w:bidi="th-TH"/>
        </w:rPr>
        <w:pict>
          <v:oval id="Овал 21" o:spid="_x0000_s1054" style="position:absolute;left:0;text-align:left;margin-left:144.6pt;margin-top:15.7pt;width:29.25pt;height:29.25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" fillcolor="#00b0f0" strokecolor="#1f4d78 [1604]" strokeweight="1pt">
            <v:stroke joinstyle="miter"/>
            <w10:wrap anchorx="margin"/>
          </v:oval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color w:val="00B050"/>
          <w:lang w:eastAsia="ru-RU" w:bidi="th-TH"/>
        </w:rPr>
        <w:pict>
          <v:oval id="Овал 29" o:spid="_x0000_s1055" style="position:absolute;left:0;text-align:left;margin-left:382.2pt;margin-top:14.4pt;width:54pt;height:57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" fillcolor="#ffc000 [3207]" strokecolor="#1f4d78 [1604]" strokeweight="1pt">
            <v:stroke joinstyle="miter"/>
          </v:oval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11" o:spid="_x0000_s1050" style="position:absolute;left:0;text-align:left;margin-left:274.25pt;margin-top:11.65pt;width:58.5pt;height:48pt;z-index:25167769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" fillcolor="#dbdbdb [1302]" strokecolor="#1f4d78 [1604]" strokeweight="1pt">
            <w10:wrap anchorx="page"/>
          </v:rect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color w:val="00B050"/>
          <w:lang w:eastAsia="ru-RU" w:bidi="th-TH"/>
        </w:rPr>
        <w:pict>
          <v:oval id="Овал 22" o:spid="_x0000_s1053" style="position:absolute;left:0;text-align:left;margin-left:69.45pt;margin-top:5.15pt;width:29.25pt;height:29.2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" fillcolor="#00b0f0" strokecolor="#1f4d78 [1604]" strokeweight="1pt">
            <v:stroke joinstyle="miter"/>
            <w10:wrap anchorx="margin"/>
          </v:oval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10" o:spid="_x0000_s1047" style="position:absolute;left:0;text-align:left;margin-left:153.45pt;margin-top:3.9pt;width:57.75pt;height:4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" fillcolor="#dbdbdb [1302]" strokecolor="#1f4d78 [1604]" strokeweight="1pt"/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9" o:spid="_x0000_s1045" style="position:absolute;left:0;text-align:left;margin-left:94.95pt;margin-top:8.6pt;width:58.5pt;height:4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" fillcolor="#dbdbdb [1302]" strokecolor="#1f4d78 [1604]" strokeweight="1pt"/>
        </w:pict>
      </w:r>
      <w:r>
        <w:rPr>
          <w:noProof/>
          <w:color w:val="00B050"/>
          <w:lang w:eastAsia="ru-RU" w:bidi="th-TH"/>
        </w:rPr>
        <w:pict>
          <v:oval id="Овал 17" o:spid="_x0000_s1051" style="position:absolute;left:0;text-align:left;margin-left:7.2pt;margin-top:4.1pt;width:29.25pt;height:29.25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" fillcolor="#00b0f0" strokecolor="#1f4d78 [1604]" strokeweight="1pt">
            <v:stroke joinstyle="miter"/>
            <w10:wrap anchorx="margin"/>
          </v:oval>
        </w:pict>
      </w:r>
      <w:r>
        <w:rPr>
          <w:noProof/>
          <w:color w:val="00B050"/>
          <w:lang w:eastAsia="ru-RU" w:bidi="th-TH"/>
        </w:rPr>
        <w:pict>
          <v:oval id="Овал 36" o:spid="_x0000_s1049" style="position:absolute;left:0;text-align:left;margin-left:375.85pt;margin-top:4.85pt;width:55.5pt;height:51.7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" fillcolor="#00b050" strokecolor="#1f4d78 [1604]" strokeweight="1pt">
            <v:stroke joinstyle="miter"/>
          </v:oval>
        </w:pict>
      </w:r>
      <w:r>
        <w:rPr>
          <w:noProof/>
          <w:color w:val="00B050"/>
          <w:lang w:eastAsia="ru-RU" w:bidi="th-TH"/>
        </w:rPr>
        <w:pict>
          <v:oval id="Овал 34" o:spid="_x0000_s1041" style="position:absolute;left:0;text-align:left;margin-left:270.45pt;margin-top:4.1pt;width:57pt;height:52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" fillcolor="#00b050" strokecolor="#1f4d78 [1604]" strokeweight="1pt">
            <v:stroke joinstyle="miter"/>
          </v:oval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8" o:spid="_x0000_s1042" style="position:absolute;left:0;text-align:left;margin-left:36.45pt;margin-top:14.85pt;width:58.5pt;height:4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" fillcolor="#dbdbdb [1302]" strokecolor="#1f4d78 [1604]" strokeweight="1pt"/>
        </w:pict>
      </w:r>
    </w:p>
    <w:p w:rsidR="00575F12" w:rsidRDefault="00575F12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7" o:spid="_x0000_s1039" style="position:absolute;left:0;text-align:left;margin-left:-17.45pt;margin-top:1.05pt;width:53.9pt;height:48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" fillcolor="#dbdbdb [1302]" strokecolor="#1f4d78 [1604]" strokeweight="1pt"/>
        </w:pict>
      </w:r>
      <w:r>
        <w:rPr>
          <w:noProof/>
          <w:color w:val="00B050"/>
          <w:lang w:eastAsia="ru-RU" w:bidi="th-TH"/>
        </w:rPr>
        <w:pict>
          <v:oval id="Овал 19" o:spid="_x0000_s1040" style="position:absolute;left:0;text-align:left;margin-left:181.95pt;margin-top:5.55pt;width:29.25pt;height:29.2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" fillcolor="#00b0f0" strokecolor="#1f4d78 [1604]" strokeweight="1pt">
            <v:stroke joinstyle="miter"/>
            <w10:wrap anchorx="margin"/>
          </v:oval>
        </w:pict>
      </w:r>
      <w:r>
        <w:rPr>
          <w:noProof/>
          <w:color w:val="00B050"/>
          <w:lang w:eastAsia="ru-RU" w:bidi="th-TH"/>
        </w:rPr>
        <w:pict>
          <v:oval id="Овал 44" o:spid="_x0000_s1046" style="position:absolute;left:0;text-align:left;margin-left:331.95pt;margin-top:5.55pt;width:54.75pt;height:52.5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" fillcolor="#a8d08d [1945]" strokecolor="#1f4d78 [1604]" strokeweight="1pt">
            <v:stroke joinstyle="miter"/>
          </v:oval>
        </w:pict>
      </w:r>
    </w:p>
    <w:p w:rsidR="00575F12" w:rsidRDefault="00575F12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color w:val="00B050"/>
          <w:lang w:eastAsia="ru-RU" w:bidi="th-TH"/>
        </w:rPr>
        <w:pict>
          <v:oval id="Овал 18" o:spid="_x0000_s1038" style="position:absolute;left:0;text-align:left;margin-left:92pt;margin-top:16.55pt;width:33pt;height:29.25pt;z-index:2516910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" fillcolor="#00b0f0" strokecolor="#1f4d78 [1604]" strokeweight="1pt">
            <v:stroke joinstyle="miter"/>
            <w10:wrap anchorx="margin"/>
          </v:oval>
        </w:pict>
      </w:r>
      <w:r>
        <w:rPr>
          <w:noProof/>
          <w:color w:val="00B050"/>
          <w:lang w:eastAsia="ru-RU" w:bidi="th-TH"/>
        </w:rPr>
        <w:pict>
          <v:oval id="Овал 35" o:spid="_x0000_s1044" style="position:absolute;left:0;text-align:left;margin-left:256.3pt;margin-top:1.95pt;width:56.25pt;height:49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" fillcolor="#00b050" strokecolor="#1f4d78 [1604]" strokeweight="1pt">
            <v:stroke joinstyle="miter"/>
          </v:oval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/>
        </w:rPr>
        <w:pict>
          <v:oval id="_x0000_s1074" style="position:absolute;left:0;text-align:left;margin-left:152.7pt;margin-top:14.95pt;width:58.5pt;height:54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" fillcolor="#f4b083 [1941]" strokecolor="#1f4d78 [1604]" strokeweight="1pt">
            <v:stroke joinstyle="miter"/>
          </v:oval>
        </w:pict>
      </w:r>
    </w:p>
    <w:p w:rsidR="00575F12" w:rsidRDefault="00575F12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color w:val="00B050"/>
          <w:lang w:eastAsia="ru-RU" w:bidi="th-TH"/>
        </w:rPr>
        <w:pict>
          <v:oval id="Овал 25" o:spid="_x0000_s1033" style="position:absolute;left:0;text-align:left;margin-left:7.2pt;margin-top:13.5pt;width:58.5pt;height:54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" fillcolor="#a8d08d [1945]" strokecolor="#1f4d78 [1604]" strokeweight="1pt">
            <v:stroke joinstyle="miter"/>
          </v:oval>
        </w:pic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color w:val="00B050"/>
          <w:lang w:eastAsia="ru-RU" w:bidi="th-TH"/>
        </w:rPr>
        <w:pict>
          <v:oval id="Овал 27" o:spid="_x0000_s1034" style="position:absolute;left:0;text-align:left;margin-left:392.7pt;margin-top:6.75pt;width:58.5pt;height:54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" fillcolor="#a8d08d [1945]" strokecolor="#1f4d78 [1604]" strokeweight="1pt">
            <v:stroke joinstyle="miter"/>
          </v:oval>
        </w:pict>
      </w:r>
    </w:p>
    <w:p w:rsidR="00575F12" w:rsidRDefault="00575F12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575F12" w:rsidRDefault="00575F12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11.2pt;margin-top:14.45pt;width:0;height:20.05pt;z-index:251753472" o:connectortype="straight">
            <v:stroke endarrow="block"/>
          </v:shape>
        </w:pict>
      </w:r>
    </w:p>
    <w:p w:rsidR="00575F12" w:rsidRDefault="00575F12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575F12" w:rsidRDefault="00575F12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575F12" w:rsidRDefault="0044297F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словные обозначения</w: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45" o:spid="_x0000_s1030" style="position:absolute;left:0;text-align:left;margin-left:-42pt;margin-top:16pt;width:51.75pt;height:48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" fillcolor="#dbdbdb [1302]" strokecolor="#1f4d78 [1604]" strokeweight="1pt"/>
        </w:pict>
      </w:r>
    </w:p>
    <w:p w:rsidR="00575F12" w:rsidRDefault="00575F12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575F12" w:rsidRDefault="0044297F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литка 30 х 30</w: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color w:val="00B050"/>
          <w:lang w:eastAsia="ru-RU" w:bidi="th-TH"/>
        </w:rPr>
        <w:pict>
          <v:oval id="Овал 46" o:spid="_x0000_s1029" style="position:absolute;left:0;text-align:left;margin-left:-43.8pt;margin-top:16.1pt;width:43.5pt;height:34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" fillcolor="#00b050" strokecolor="#1f4d78 [1604]" strokeweight="1pt">
            <v:stroke joinstyle="miter"/>
          </v:oval>
        </w:pict>
      </w:r>
    </w:p>
    <w:p w:rsidR="00575F12" w:rsidRPr="0044297F" w:rsidRDefault="0044297F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44297F">
        <w:rPr>
          <w:rFonts w:ascii="Times New Roman" w:hAnsi="Times New Roman" w:cs="Times New Roman"/>
          <w:noProof/>
          <w:sz w:val="28"/>
          <w:szCs w:val="28"/>
          <w:lang w:eastAsia="ru-RU" w:bidi="th-TH"/>
        </w:rPr>
        <w:t>Посадка растений в соответствующей цветовой гамме</w:t>
      </w:r>
    </w:p>
    <w:p w:rsidR="00575F12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48" o:spid="_x0000_s1028" style="position:absolute;left:0;text-align:left;margin-left:-44.55pt;margin-top:19.6pt;width:51.75pt;height:15.7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" fillcolor="#0070c0" strokecolor="#1f4d78 [1604]" strokeweight="1pt"/>
        </w:pict>
      </w:r>
    </w:p>
    <w:p w:rsidR="00575F12" w:rsidRDefault="0044297F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Границы короба</w:t>
      </w:r>
      <w:r w:rsidR="00046A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ширина 10 см для отсыпки)</w:t>
      </w:r>
    </w:p>
    <w:p w:rsidR="0044297F" w:rsidRDefault="00493CCD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noProof/>
          <w:lang w:eastAsia="ru-RU" w:bidi="th-TH"/>
        </w:rPr>
        <w:pict>
          <v:rect id="Прямоугольник 49" o:spid="_x0000_s1027" style="position:absolute;left:0;text-align:left;margin-left:-42.75pt;margin-top:19.25pt;width:51.75pt;height:15.7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" fillcolor="#ffe599 [1303]" strokecolor="#1f4d78 [1604]" strokeweight="1pt"/>
        </w:pict>
      </w:r>
    </w:p>
    <w:p w:rsidR="00575F12" w:rsidRDefault="0044297F" w:rsidP="001F0C1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Декоративная отсыпка</w:t>
      </w:r>
    </w:p>
    <w:p w:rsidR="00BB28FC" w:rsidRDefault="00BB28FC" w:rsidP="00BB2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работ</w:t>
      </w:r>
    </w:p>
    <w:p w:rsidR="00BB28FC" w:rsidRDefault="00BB28FC" w:rsidP="00BB28FC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(группа экспертов) проводит оценку конкурсных работ и проверку их соответствия требованиям конкурсных заданий со всех сторон, доступных для обозрения.</w:t>
      </w:r>
    </w:p>
    <w:p w:rsidR="00BB28FC" w:rsidRDefault="00BB28FC" w:rsidP="00BB28F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55092" w:rsidRDefault="00A624D1" w:rsidP="00655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ые критерии – 55</w:t>
      </w:r>
      <w:r w:rsidR="00655092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55092">
        <w:rPr>
          <w:rFonts w:ascii="Times New Roman" w:hAnsi="Times New Roman" w:cs="Times New Roman"/>
          <w:sz w:val="28"/>
          <w:szCs w:val="28"/>
        </w:rPr>
        <w:t>.</w:t>
      </w:r>
    </w:p>
    <w:p w:rsidR="00655092" w:rsidRDefault="00A624D1" w:rsidP="00655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ые критерии – 45</w:t>
      </w:r>
      <w:r w:rsidR="000633B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655092">
        <w:rPr>
          <w:rFonts w:ascii="Times New Roman" w:hAnsi="Times New Roman" w:cs="Times New Roman"/>
          <w:sz w:val="28"/>
          <w:szCs w:val="28"/>
        </w:rPr>
        <w:t>.</w:t>
      </w:r>
    </w:p>
    <w:p w:rsidR="00655092" w:rsidRPr="00180E90" w:rsidRDefault="00655092" w:rsidP="00180E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– 100</w:t>
      </w:r>
      <w:r w:rsidR="000633B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180E9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3702"/>
        <w:gridCol w:w="1726"/>
        <w:gridCol w:w="1833"/>
        <w:gridCol w:w="1564"/>
      </w:tblGrid>
      <w:tr w:rsidR="00BB28FC" w:rsidTr="006B41BF">
        <w:trPr>
          <w:trHeight w:val="46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высший балл </w:t>
            </w:r>
          </w:p>
        </w:tc>
      </w:tr>
      <w:tr w:rsidR="00BB28FC" w:rsidTr="006B41BF">
        <w:trPr>
          <w:trHeight w:val="462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ивные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FC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8FC" w:rsidTr="006B41BF">
        <w:trPr>
          <w:trHeight w:val="1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работы:</w:t>
            </w:r>
          </w:p>
          <w:p w:rsidR="00BB28FC" w:rsidRDefault="00BB28FC" w:rsidP="00BB28F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 Чистота рабочего места</w:t>
            </w:r>
          </w:p>
          <w:p w:rsidR="00BB28FC" w:rsidRDefault="00BB28FC" w:rsidP="00BB28F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 Использование инструментов оборудования и материалов</w:t>
            </w:r>
          </w:p>
          <w:p w:rsidR="00420B4D" w:rsidRDefault="00420B4D" w:rsidP="00BB28F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 Организация режима работы, логистика</w:t>
            </w:r>
          </w:p>
          <w:p w:rsidR="00BB28FC" w:rsidRDefault="00BB28FC" w:rsidP="00BB28F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) </w:t>
            </w:r>
            <w:r w:rsidR="00420B4D">
              <w:rPr>
                <w:rFonts w:ascii="Times New Roman" w:hAnsi="Times New Roman" w:cs="Times New Roman"/>
                <w:sz w:val="24"/>
                <w:szCs w:val="24"/>
              </w:rPr>
              <w:t>Здоровье и безопасность, соблюдение кодекса этики</w:t>
            </w:r>
          </w:p>
          <w:p w:rsidR="00BB28FC" w:rsidRDefault="00BB28FC" w:rsidP="00BB28F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Правильность и точность размет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9D2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9D2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9D2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6B4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20B4D" w:rsidRDefault="00420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B4D" w:rsidRDefault="006B4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33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28FC" w:rsidTr="006B41BF">
        <w:trPr>
          <w:trHeight w:val="11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3D39D2" w:rsidRDefault="00274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1BF" w:rsidRPr="003D39D2" w:rsidRDefault="00BB28FC" w:rsidP="006B4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6B41BF"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>укладки плитки</w:t>
            </w:r>
            <w:r w:rsidR="006B41BF" w:rsidRPr="003D39D2">
              <w:rPr>
                <w:rFonts w:ascii="Times New Roman" w:hAnsi="Times New Roman" w:cs="Times New Roman"/>
                <w:sz w:val="24"/>
                <w:szCs w:val="24"/>
              </w:rPr>
              <w:t xml:space="preserve"> О)</w:t>
            </w:r>
          </w:p>
          <w:p w:rsidR="00BB28FC" w:rsidRPr="003D39D2" w:rsidRDefault="006B41BF" w:rsidP="006B41B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D2">
              <w:rPr>
                <w:rFonts w:ascii="Times New Roman" w:hAnsi="Times New Roman" w:cs="Times New Roman"/>
                <w:sz w:val="24"/>
                <w:szCs w:val="24"/>
              </w:rPr>
              <w:t>(О) Технология укладки</w:t>
            </w:r>
            <w:r w:rsidR="00E91D80" w:rsidRPr="003D39D2">
              <w:rPr>
                <w:rFonts w:ascii="Times New Roman" w:hAnsi="Times New Roman" w:cs="Times New Roman"/>
                <w:sz w:val="24"/>
                <w:szCs w:val="24"/>
              </w:rPr>
              <w:t xml:space="preserve"> плитки по оси</w:t>
            </w:r>
          </w:p>
          <w:p w:rsidR="00BB28FC" w:rsidRPr="003D39D2" w:rsidRDefault="006B41BF" w:rsidP="00BB28F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D2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BB28FC" w:rsidRPr="003D39D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746F7" w:rsidRPr="003D39D2">
              <w:rPr>
                <w:rFonts w:ascii="Times New Roman" w:hAnsi="Times New Roman" w:cs="Times New Roman"/>
                <w:sz w:val="24"/>
                <w:szCs w:val="24"/>
              </w:rPr>
              <w:t>Горизонтальность укладки плит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3D39D2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D39D2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9D2" w:rsidRPr="003D39D2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3D39D2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Pr="003D39D2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Pr="003D39D2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Pr="003D39D2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Pr="003D39D2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3D39D2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6F7" w:rsidRPr="003D39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746F7" w:rsidTr="006B41BF">
        <w:trPr>
          <w:trHeight w:val="115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7" w:rsidRDefault="002746F7" w:rsidP="0021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7" w:rsidRDefault="002746F7" w:rsidP="00217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садки растений, качество посадки</w:t>
            </w:r>
          </w:p>
          <w:p w:rsidR="002746F7" w:rsidRDefault="002746F7" w:rsidP="00217F1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О) Глубина посадки растений (горшок не виден)</w:t>
            </w:r>
          </w:p>
          <w:p w:rsidR="002746F7" w:rsidRDefault="00B7271A" w:rsidP="00217F1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О) Посадка по схеме</w:t>
            </w:r>
          </w:p>
          <w:p w:rsidR="002746F7" w:rsidRDefault="00FD064F" w:rsidP="00217F1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(О</w:t>
            </w:r>
            <w:r w:rsidR="002746F7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746F7">
              <w:rPr>
                <w:rFonts w:ascii="Times New Roman" w:hAnsi="Times New Roman" w:cs="Times New Roman"/>
                <w:szCs w:val="24"/>
              </w:rPr>
              <w:t>Максимальное использование растительного ассортимента</w:t>
            </w:r>
          </w:p>
          <w:p w:rsidR="002746F7" w:rsidRDefault="002746F7" w:rsidP="00217F1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О) Обрезка растений при посадке</w:t>
            </w:r>
          </w:p>
          <w:p w:rsidR="002746F7" w:rsidRDefault="002746F7" w:rsidP="00217F1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О) Полив растений</w:t>
            </w:r>
          </w:p>
          <w:p w:rsidR="002746F7" w:rsidRDefault="002746F7" w:rsidP="00217F1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) Общее восприятие посадок (распределение по коробу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746F7" w:rsidRDefault="00FD064F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F7" w:rsidRDefault="002746F7" w:rsidP="0021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BB28FC" w:rsidTr="001C3895">
        <w:trPr>
          <w:trHeight w:val="6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отсыпки </w:t>
            </w:r>
          </w:p>
          <w:p w:rsidR="00BB28FC" w:rsidRPr="003D39D2" w:rsidRDefault="00BB28FC" w:rsidP="003D39D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) Уклад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текст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отсыпку</w:t>
            </w:r>
          </w:p>
          <w:p w:rsidR="00BB28FC" w:rsidRDefault="00BB28FC" w:rsidP="00BB28F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Равномерность и ровность отсып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тек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т)</w:t>
            </w:r>
          </w:p>
          <w:p w:rsidR="003D39D2" w:rsidRDefault="003D39D2" w:rsidP="00BB28F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  <w:r w:rsidR="000B0C9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ия декоративной отсыпки и</w:t>
            </w:r>
            <w:r w:rsidR="0006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C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мерность укладки щеп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3B4" w:rsidRDefault="00063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39D2" w:rsidRDefault="003D3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063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B28FC" w:rsidTr="006B41BF">
        <w:trPr>
          <w:trHeight w:val="255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впечатление (цветник чистый и аккуратный)</w:t>
            </w:r>
          </w:p>
          <w:p w:rsidR="00BB28FC" w:rsidRDefault="00BB28FC" w:rsidP="00BB2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 Сад чистый и аккуратный</w:t>
            </w:r>
          </w:p>
          <w:p w:rsidR="00BB28FC" w:rsidRDefault="00BB28FC" w:rsidP="00BB2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) Все элементы задания сделаны</w:t>
            </w:r>
          </w:p>
          <w:p w:rsidR="00BB28FC" w:rsidRDefault="00BB28FC" w:rsidP="00BB2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 Творческий подход и оригинальность</w:t>
            </w:r>
          </w:p>
          <w:p w:rsidR="00BB28FC" w:rsidRDefault="00BB28FC" w:rsidP="00BB2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 Цветовое сочетание, гармония красо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B28FC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BB28FC" w:rsidTr="006B41B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063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01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801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B28FC" w:rsidRDefault="00BB28FC" w:rsidP="00BB28FC">
      <w:pPr>
        <w:rPr>
          <w:rFonts w:ascii="Times New Roman" w:hAnsi="Times New Roman" w:cs="Times New Roman"/>
          <w:sz w:val="28"/>
          <w:szCs w:val="28"/>
        </w:rPr>
      </w:pP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ведения итогов конкурса оценки каждого конкурсанта за все работы суммируются.</w:t>
      </w:r>
    </w:p>
    <w:p w:rsidR="00BB28FC" w:rsidRDefault="00BB28FC" w:rsidP="00064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е оценивается в случае, когда:</w:t>
      </w: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шло разрушение конкурсной работы;</w:t>
      </w: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работы не соответствует требованию конкурсного задания;</w:t>
      </w: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ант использует в течение времени выполнения конкурсной работы мобильный телефон, планшет или другие средства связи и т.п.</w:t>
      </w:r>
    </w:p>
    <w:p w:rsidR="00BB28FC" w:rsidRDefault="00BB28FC" w:rsidP="00064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валификация участника в случае:</w:t>
      </w: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я конкурсантом, или лицами, действующими в интересах конкурсанта, итогов конкурса с членами жюри до момента награждения и т.п.</w:t>
      </w:r>
    </w:p>
    <w:p w:rsidR="00BB28FC" w:rsidRDefault="00BB28FC" w:rsidP="00064E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, имеющая плохой эстетичный вид (увядшие цветы и т.п.) в период проведения конкурса (выставки) сним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 конкурсанта.</w:t>
      </w:r>
    </w:p>
    <w:p w:rsidR="001C3895" w:rsidRPr="00F435FA" w:rsidRDefault="001C3895" w:rsidP="00064EB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28FC" w:rsidRDefault="00BB28FC" w:rsidP="00064E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раструктурный лист (то оборудование и материалы, которые должны предоставить организаторы при проведении соревнований) на одно рабочее место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01"/>
        <w:gridCol w:w="4954"/>
        <w:gridCol w:w="1753"/>
        <w:gridCol w:w="2381"/>
      </w:tblGrid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544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44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754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754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64" w:hanging="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8FC" w:rsidRPr="00754444" w:rsidRDefault="00DB62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штыковая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 садовый </w:t>
            </w:r>
            <w:r w:rsidR="001F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лопата дамская)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бли витые, 10 зубьев 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ка универсальная с ручкой  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ка полиуретановые 140*230 мм (использовать как ручную утрамбовку) 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етка, 3 м. 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металлических колышко</w:t>
            </w:r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ксаторов, 18 см, 15 шт. 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28FC" w:rsidRPr="00754444" w:rsidRDefault="001F0C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для мусора, 65</w:t>
            </w:r>
            <w:r w:rsidR="00BB28FC"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атор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8FC" w:rsidRPr="00754444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универсальные </w:t>
            </w:r>
            <w:r w:rsidR="001F0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адовые)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к + веник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8FC" w:rsidRPr="00754444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ка, 5 литров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иковое, 10 л.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1,5м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1м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уровень, 0,5м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ка</w:t>
            </w:r>
          </w:p>
        </w:tc>
        <w:tc>
          <w:tcPr>
            <w:tcW w:w="17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B28FC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FC" w:rsidRPr="00754444" w:rsidRDefault="00BB28FC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ка серая, 30*30 см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BB28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B28FC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E1536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6" w:rsidRPr="00754444" w:rsidRDefault="004E1536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1536" w:rsidRPr="00754444" w:rsidRDefault="004E1536" w:rsidP="00EF70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ка розовая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0*30 см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1536" w:rsidRPr="00754444" w:rsidRDefault="004E1536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1536" w:rsidRPr="00754444" w:rsidRDefault="004E1536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E1536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6" w:rsidRPr="00754444" w:rsidRDefault="004E1536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536" w:rsidRPr="00754444" w:rsidRDefault="004E1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ная щепа, розовая, 2-4 см, 6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л. 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536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6" w:rsidRPr="00754444" w:rsidRDefault="004E1536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536" w:rsidRPr="00754444" w:rsidRDefault="004E1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щепа, 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ьная, 2- 4 см,60 л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536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6" w:rsidRPr="00754444" w:rsidRDefault="004E1536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536" w:rsidRPr="00754444" w:rsidRDefault="004E1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ая щепа, темная 2-4 см, 6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итров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536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6" w:rsidRPr="00754444" w:rsidRDefault="004E1536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оративный гравий, серый.  Мешок 40 кг. 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5317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17" w:rsidRPr="00754444" w:rsidRDefault="00205317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5317" w:rsidRPr="00754444" w:rsidRDefault="002053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3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ок речной (мешок) 3253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5317" w:rsidRPr="00754444" w:rsidRDefault="00205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ок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05317" w:rsidRPr="00754444" w:rsidRDefault="002053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1536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6" w:rsidRPr="00754444" w:rsidRDefault="004E1536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кстиль</w:t>
            </w:r>
            <w:proofErr w:type="spellEnd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 плотность (70 – 100 г / кв. м)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E1536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6" w:rsidRPr="00754444" w:rsidRDefault="004E1536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агат джутовый 1200 текс (длина 150 м, 0.2 кг в бобине)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536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6" w:rsidRPr="00754444" w:rsidRDefault="004E1536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1536" w:rsidRPr="00754444" w:rsidRDefault="004E153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5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вабра для уборки пола+ ведро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1536" w:rsidRPr="00754444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1536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36" w:rsidRPr="00754444" w:rsidRDefault="004E1536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1536" w:rsidRPr="004E1536" w:rsidRDefault="004E15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15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шки для мусора 60 литров (упаковка)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паковки на всех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Pr="004E1536" w:rsidRDefault="00CA643F" w:rsidP="00EF7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шки для мусора 3</w:t>
            </w:r>
            <w:r w:rsidRPr="004E15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литров (упаковка)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Default="00CA643F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Default="00CA643F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паковки на всех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Pr="00CA643F" w:rsidRDefault="00CA643F" w:rsidP="00EF70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A6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чатки тканевые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Default="00CA643F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Default="00CA643F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4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Можжевельник казацкий </w:t>
            </w:r>
            <w:r w:rsidRPr="00205317">
              <w:rPr>
                <w:rStyle w:val="a5"/>
                <w:rFonts w:ascii="Times New Roman" w:hAnsi="Times New Roman" w:cs="Times New Roman"/>
                <w:b w:val="0"/>
                <w:bCs w:val="0"/>
                <w:bdr w:val="none" w:sz="0" w:space="0" w:color="auto" w:frame="1"/>
              </w:rPr>
              <w:t xml:space="preserve">(зеленый) </w:t>
            </w:r>
            <w:r w:rsidRPr="00205317">
              <w:t>h</w:t>
            </w:r>
            <w:r w:rsidRPr="00205317">
              <w:rPr>
                <w:rFonts w:ascii="Times New Roman" w:hAnsi="Times New Roman" w:cs="Times New Roman"/>
              </w:rPr>
              <w:t xml:space="preserve"> =25-35 см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жевельник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lue arrow , h=80 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хоэ</w:t>
            </w:r>
            <w:proofErr w:type="spellEnd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ссфельда</w:t>
            </w:r>
            <w:proofErr w:type="spellEnd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сный), 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5-30 см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зильник горизонтальный, 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-10 см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643F" w:rsidRPr="00754444" w:rsidTr="004E1536">
        <w:trPr>
          <w:trHeight w:val="29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 xml:space="preserve">Хризантема желтая, </w:t>
            </w:r>
            <w:r w:rsidRPr="0075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>=25 см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, </w:t>
            </w:r>
            <w:r w:rsidRPr="0075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>=10-15 см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 xml:space="preserve">Астра альпийская, </w:t>
            </w:r>
            <w:r w:rsidRPr="0075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>=20-25 см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A643F" w:rsidRPr="00754444" w:rsidRDefault="00CA64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Pr="00754444" w:rsidRDefault="00CA643F" w:rsidP="00EF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>Барбарис</w:t>
            </w:r>
            <w:r w:rsidRPr="0075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d </w:t>
            </w:r>
            <w:proofErr w:type="spellStart"/>
            <w:r w:rsidRPr="0075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ked</w:t>
            </w:r>
            <w:proofErr w:type="spellEnd"/>
            <w:r w:rsidRPr="0075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=50-80 </w:t>
            </w: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75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Pr="00754444" w:rsidRDefault="00CA643F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Pr="00754444" w:rsidRDefault="00CA643F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643F" w:rsidRPr="00754444" w:rsidTr="0070117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754444" w:rsidRDefault="00CA643F" w:rsidP="00BB28F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Pr="00754444" w:rsidRDefault="00CA643F" w:rsidP="00EF7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>Туя</w:t>
            </w:r>
            <w:r w:rsidRPr="0075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itim</w:t>
            </w:r>
            <w:proofErr w:type="spellEnd"/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Pr="00754444" w:rsidRDefault="00CA643F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A643F" w:rsidRPr="00754444" w:rsidRDefault="00CA643F" w:rsidP="00EF7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35FA" w:rsidRPr="00CA643F" w:rsidRDefault="001C3895" w:rsidP="001C38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D26217" w:rsidRPr="00CA643F">
        <w:rPr>
          <w:rFonts w:ascii="Times New Roman" w:hAnsi="Times New Roman" w:cs="Times New Roman"/>
          <w:b/>
          <w:sz w:val="24"/>
          <w:szCs w:val="24"/>
        </w:rPr>
        <w:t>Материалы, оборудование и инструменты для оснащения</w:t>
      </w:r>
    </w:p>
    <w:p w:rsidR="00BB28FC" w:rsidRDefault="00D26217" w:rsidP="00770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3F">
        <w:rPr>
          <w:rFonts w:ascii="Times New Roman" w:hAnsi="Times New Roman" w:cs="Times New Roman"/>
          <w:b/>
          <w:sz w:val="24"/>
          <w:szCs w:val="24"/>
        </w:rPr>
        <w:t>конкурсной площадки</w:t>
      </w:r>
      <w:r w:rsidR="00754444" w:rsidRPr="00CA643F">
        <w:rPr>
          <w:rFonts w:ascii="Times New Roman" w:hAnsi="Times New Roman" w:cs="Times New Roman"/>
          <w:b/>
          <w:sz w:val="24"/>
          <w:szCs w:val="24"/>
        </w:rPr>
        <w:t xml:space="preserve"> на 1 рабочее место</w:t>
      </w:r>
    </w:p>
    <w:p w:rsidR="001C3895" w:rsidRPr="00CA643F" w:rsidRDefault="001C3895" w:rsidP="00770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98"/>
        <w:gridCol w:w="4880"/>
        <w:gridCol w:w="1846"/>
        <w:gridCol w:w="2265"/>
      </w:tblGrid>
      <w:tr w:rsidR="00D26217" w:rsidRPr="00754444" w:rsidTr="007709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7" w:rsidRPr="00754444" w:rsidRDefault="00D26217" w:rsidP="00F97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544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544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7" w:rsidRPr="00754444" w:rsidRDefault="00D26217" w:rsidP="00F970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6217" w:rsidRPr="00754444" w:rsidRDefault="00D2621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4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754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754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26217" w:rsidRPr="00754444" w:rsidRDefault="00D2621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CA643F" w:rsidRPr="00754444" w:rsidTr="007709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21410A" w:rsidRDefault="0021410A" w:rsidP="002141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F" w:rsidRPr="00CA643F" w:rsidRDefault="00CA643F" w:rsidP="0077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3F">
              <w:rPr>
                <w:rFonts w:ascii="Times New Roman" w:hAnsi="Times New Roman" w:cs="Times New Roman"/>
                <w:sz w:val="24"/>
                <w:szCs w:val="24"/>
              </w:rPr>
              <w:t>Деревянный короб (площадь короба – 5,76 м</w:t>
            </w:r>
            <w:proofErr w:type="gramStart"/>
            <w:r w:rsidRPr="00CA64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A643F">
              <w:rPr>
                <w:rFonts w:ascii="Times New Roman" w:hAnsi="Times New Roman" w:cs="Times New Roman"/>
                <w:sz w:val="24"/>
                <w:szCs w:val="24"/>
              </w:rPr>
              <w:t xml:space="preserve"> (2,4*2,4), площадь рабочей зоны в коробе – 4,00 </w:t>
            </w:r>
            <w:r w:rsidR="00770987">
              <w:rPr>
                <w:rFonts w:ascii="Times New Roman" w:hAnsi="Times New Roman" w:cs="Times New Roman"/>
                <w:sz w:val="24"/>
                <w:szCs w:val="24"/>
              </w:rPr>
              <w:t>м2 (2*2), высота короба – 0,2 м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43F" w:rsidRPr="00CA643F" w:rsidRDefault="00CA643F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A6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643F" w:rsidRPr="00CA643F" w:rsidRDefault="00CA643F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4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26217" w:rsidRPr="00754444" w:rsidTr="007709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17" w:rsidRPr="00CA643F" w:rsidRDefault="0021410A" w:rsidP="0077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6217" w:rsidRPr="00754444" w:rsidRDefault="00CA643F" w:rsidP="00F970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 (наполнитель короба)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217" w:rsidRPr="00754444" w:rsidRDefault="00D2621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2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6217" w:rsidRPr="00754444" w:rsidRDefault="00FB026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435FA"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  <w:r w:rsidR="00770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сех</w:t>
            </w:r>
          </w:p>
        </w:tc>
      </w:tr>
      <w:tr w:rsidR="00770987" w:rsidRPr="00754444" w:rsidTr="00770987">
        <w:trPr>
          <w:trHeight w:val="68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7" w:rsidRPr="00CA643F" w:rsidRDefault="0021410A" w:rsidP="0077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987" w:rsidRPr="00772240" w:rsidRDefault="00770987" w:rsidP="007709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24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OSB лист (2500*1250) с распилом на элементы заданных размеров</w:t>
            </w:r>
          </w:p>
        </w:tc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987" w:rsidRPr="00772240" w:rsidRDefault="00770987" w:rsidP="00EF7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987" w:rsidRPr="00754444" w:rsidRDefault="0077098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а всех</w:t>
            </w:r>
          </w:p>
        </w:tc>
      </w:tr>
      <w:tr w:rsidR="00770987" w:rsidRPr="00754444" w:rsidTr="00EF701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7" w:rsidRPr="00CA643F" w:rsidRDefault="0021410A" w:rsidP="0077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987" w:rsidRPr="00772240" w:rsidRDefault="00770987" w:rsidP="0077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772240">
              <w:rPr>
                <w:rFonts w:ascii="Times New Roman" w:hAnsi="Times New Roman" w:cs="Times New Roman"/>
                <w:sz w:val="24"/>
                <w:szCs w:val="24"/>
              </w:rPr>
              <w:t xml:space="preserve"> 3,5*51</w:t>
            </w:r>
          </w:p>
        </w:tc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0987" w:rsidRPr="00772240" w:rsidRDefault="00770987" w:rsidP="0077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0987" w:rsidRPr="00772240" w:rsidRDefault="00770987" w:rsidP="0077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t xml:space="preserve"> </w:t>
            </w:r>
            <w:r w:rsidRPr="00770987">
              <w:rPr>
                <w:rFonts w:ascii="Times New Roman" w:hAnsi="Times New Roman" w:cs="Times New Roman"/>
                <w:sz w:val="24"/>
                <w:szCs w:val="24"/>
              </w:rPr>
              <w:t>на всех</w:t>
            </w:r>
          </w:p>
        </w:tc>
      </w:tr>
      <w:tr w:rsidR="00770987" w:rsidRPr="00754444" w:rsidTr="00EF701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7" w:rsidRPr="00CA643F" w:rsidRDefault="0021410A" w:rsidP="0077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987" w:rsidRPr="00772240" w:rsidRDefault="00770987" w:rsidP="0077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772240">
              <w:rPr>
                <w:rFonts w:ascii="Times New Roman" w:hAnsi="Times New Roman" w:cs="Times New Roman"/>
                <w:sz w:val="24"/>
                <w:szCs w:val="24"/>
              </w:rPr>
              <w:t xml:space="preserve"> 3,5*32</w:t>
            </w:r>
          </w:p>
        </w:tc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0987" w:rsidRPr="00772240" w:rsidRDefault="00770987" w:rsidP="0077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0987" w:rsidRPr="00772240" w:rsidRDefault="00770987" w:rsidP="0077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t xml:space="preserve"> </w:t>
            </w:r>
            <w:r w:rsidRPr="00770987">
              <w:rPr>
                <w:rFonts w:ascii="Times New Roman" w:hAnsi="Times New Roman" w:cs="Times New Roman"/>
                <w:sz w:val="24"/>
                <w:szCs w:val="24"/>
              </w:rPr>
              <w:t>на всех</w:t>
            </w:r>
          </w:p>
        </w:tc>
      </w:tr>
      <w:tr w:rsidR="00770987" w:rsidRPr="00754444" w:rsidTr="00EF701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7" w:rsidRPr="00CA643F" w:rsidRDefault="0021410A" w:rsidP="0077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987" w:rsidRPr="00772240" w:rsidRDefault="00770987" w:rsidP="0077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 w:rsidRPr="00772240">
              <w:rPr>
                <w:rFonts w:ascii="Times New Roman" w:hAnsi="Times New Roman" w:cs="Times New Roman"/>
                <w:sz w:val="24"/>
                <w:szCs w:val="24"/>
              </w:rPr>
              <w:t xml:space="preserve"> 3,5*16</w:t>
            </w:r>
          </w:p>
        </w:tc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0987" w:rsidRPr="00772240" w:rsidRDefault="00770987" w:rsidP="0077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0987" w:rsidRPr="00772240" w:rsidRDefault="00770987" w:rsidP="0077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t xml:space="preserve"> </w:t>
            </w:r>
            <w:r w:rsidRPr="00770987">
              <w:rPr>
                <w:rFonts w:ascii="Times New Roman" w:hAnsi="Times New Roman" w:cs="Times New Roman"/>
                <w:sz w:val="24"/>
                <w:szCs w:val="24"/>
              </w:rPr>
              <w:t>на всех</w:t>
            </w:r>
          </w:p>
        </w:tc>
      </w:tr>
      <w:tr w:rsidR="00770987" w:rsidRPr="00754444" w:rsidTr="00EF701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7" w:rsidRPr="00CA643F" w:rsidRDefault="0021410A" w:rsidP="0077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987" w:rsidRPr="00772240" w:rsidRDefault="00770987" w:rsidP="00770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Уголок 50</w:t>
            </w:r>
          </w:p>
        </w:tc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0987" w:rsidRPr="00772240" w:rsidRDefault="00770987" w:rsidP="0077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70987" w:rsidRPr="00772240" w:rsidRDefault="00770987" w:rsidP="0077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t xml:space="preserve"> </w:t>
            </w:r>
            <w:r w:rsidRPr="00770987">
              <w:rPr>
                <w:rFonts w:ascii="Times New Roman" w:hAnsi="Times New Roman" w:cs="Times New Roman"/>
                <w:sz w:val="24"/>
                <w:szCs w:val="24"/>
              </w:rPr>
              <w:t>на всех</w:t>
            </w:r>
          </w:p>
        </w:tc>
      </w:tr>
      <w:tr w:rsidR="00770987" w:rsidRPr="00754444" w:rsidTr="007709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7" w:rsidRPr="00770987" w:rsidRDefault="0021410A" w:rsidP="00770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987" w:rsidRPr="00CA643F" w:rsidRDefault="00770987" w:rsidP="00F97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3F">
              <w:rPr>
                <w:rFonts w:ascii="Times New Roman" w:eastAsia="Calibri" w:hAnsi="Times New Roman" w:cs="Times New Roman"/>
                <w:sz w:val="24"/>
                <w:szCs w:val="24"/>
              </w:rPr>
              <w:t>Скотч широкий не прозрачный (зеленый)</w:t>
            </w:r>
          </w:p>
        </w:tc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987" w:rsidRPr="00754444" w:rsidRDefault="0077098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987" w:rsidRPr="00754444" w:rsidRDefault="0077098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всех</w:t>
            </w:r>
          </w:p>
        </w:tc>
      </w:tr>
      <w:tr w:rsidR="00770987" w:rsidRPr="00754444" w:rsidTr="0077098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87" w:rsidRPr="0021410A" w:rsidRDefault="0021410A" w:rsidP="0021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0987" w:rsidRPr="00754444" w:rsidRDefault="00770987" w:rsidP="00F97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>Пленка полиэтиленовая , 200 мкм</w:t>
            </w:r>
          </w:p>
        </w:tc>
        <w:tc>
          <w:tcPr>
            <w:tcW w:w="18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987" w:rsidRPr="00754444" w:rsidRDefault="0077098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4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70987" w:rsidRPr="00754444" w:rsidRDefault="00770987" w:rsidP="00F97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C3895" w:rsidRDefault="001C3895" w:rsidP="0075444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</w:p>
    <w:p w:rsidR="00754444" w:rsidRPr="00754444" w:rsidRDefault="001C3895" w:rsidP="0075444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54444" w:rsidRPr="007544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ащение для комнаты жюри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422"/>
        <w:gridCol w:w="1788"/>
      </w:tblGrid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(</w:t>
            </w:r>
            <w:proofErr w:type="spellStart"/>
            <w:proofErr w:type="gramStart"/>
            <w:r w:rsidRPr="007544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7544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тер (с возможностью ксерокопирования МФУ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телевизор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линитель с проводом 3 мет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шеты с зажимо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ор ручек и карандашей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 цветных маркер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ик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набором скоб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тч узк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тч широкий прозрачный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айл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аковка бумаги А</w:t>
            </w:r>
            <w:proofErr w:type="gramStart"/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разовые чашки (упаковк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ер с водой (для судейской и зоны соревновани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ллоны воды для кулер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2D54" w:rsidRPr="00754444" w:rsidTr="006E2D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6E2D54" w:rsidRDefault="006E2D54" w:rsidP="006E2D54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44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, кофе, сахар, молоко, конфеты, печенье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4" w:rsidRPr="00754444" w:rsidRDefault="006E2D54" w:rsidP="007544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444" w:rsidRPr="001C3895" w:rsidRDefault="00754444" w:rsidP="0075444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обые требования:</w:t>
      </w:r>
    </w:p>
    <w:p w:rsidR="00754444" w:rsidRPr="001C3895" w:rsidRDefault="00754444" w:rsidP="007544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ната для экспертов должна быть вынесена за пределы зоны соревнований</w:t>
      </w:r>
    </w:p>
    <w:p w:rsidR="00754444" w:rsidRPr="001C3895" w:rsidRDefault="00754444" w:rsidP="007544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ая площадь комнаты экспертов не менее 20м.кв. (при полном сохранении запланированной площади зоны соревнований со складом </w:t>
      </w: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 комнатами для участников)</w:t>
      </w:r>
    </w:p>
    <w:p w:rsidR="00754444" w:rsidRPr="001C3895" w:rsidRDefault="00754444" w:rsidP="007544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нащение </w:t>
      </w:r>
      <w:proofErr w:type="spellStart"/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ророзетками</w:t>
      </w:r>
      <w:proofErr w:type="spellEnd"/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наты экспертов.</w:t>
      </w:r>
    </w:p>
    <w:p w:rsidR="00754444" w:rsidRPr="001C3895" w:rsidRDefault="00754444" w:rsidP="007544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птечка должна содержать: </w:t>
      </w:r>
    </w:p>
    <w:p w:rsidR="00754444" w:rsidRPr="001C3895" w:rsidRDefault="00754444" w:rsidP="0075444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 кровоостанавливающие средства, перекись водород,   </w:t>
      </w:r>
    </w:p>
    <w:p w:rsidR="00754444" w:rsidRPr="001C3895" w:rsidRDefault="00754444" w:rsidP="0075444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марлевые салфетки, пластырь;                 </w:t>
      </w:r>
    </w:p>
    <w:p w:rsidR="00754444" w:rsidRPr="001C3895" w:rsidRDefault="00754444" w:rsidP="0075444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успокоительные средства;</w:t>
      </w:r>
    </w:p>
    <w:p w:rsidR="00754444" w:rsidRPr="001C3895" w:rsidRDefault="00754444" w:rsidP="0075444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болеутоляющие средства;</w:t>
      </w:r>
    </w:p>
    <w:p w:rsidR="00754444" w:rsidRPr="001C3895" w:rsidRDefault="00754444" w:rsidP="0075444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средства от диареи;</w:t>
      </w:r>
    </w:p>
    <w:p w:rsidR="00754444" w:rsidRPr="001C3895" w:rsidRDefault="006E2D54" w:rsidP="0075444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 антигистаминные средства</w:t>
      </w:r>
    </w:p>
    <w:p w:rsidR="006E2D54" w:rsidRPr="001C3895" w:rsidRDefault="006E2D54" w:rsidP="0075444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28FC" w:rsidRPr="001C3895" w:rsidRDefault="00754444" w:rsidP="0075444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C38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Составил: главный эксперт  Сивакова Н.С.</w:t>
      </w:r>
    </w:p>
    <w:p w:rsidR="0021410A" w:rsidRPr="00754444" w:rsidRDefault="0021410A" w:rsidP="00754444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28FC" w:rsidRDefault="00BB28FC" w:rsidP="00BB28F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oolbo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Список оборудования, котор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яз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о иметь участнику</w:t>
      </w:r>
    </w:p>
    <w:p w:rsidR="00BB28FC" w:rsidRDefault="00BB28FC" w:rsidP="00BB28FC">
      <w:pPr>
        <w:pStyle w:val="a3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Спец одежда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комбинезон, куртка, брюки, головной убор) </w:t>
      </w:r>
    </w:p>
    <w:p w:rsidR="00BB28FC" w:rsidRDefault="00BB28FC" w:rsidP="00BB28FC">
      <w:pPr>
        <w:pStyle w:val="a3"/>
        <w:widowControl w:val="0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ерчатки</w:t>
      </w:r>
      <w:r w:rsidR="006E2D5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proofErr w:type="spellStart"/>
      <w:r w:rsidR="006E2D5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езиновы</w:t>
      </w:r>
      <w:proofErr w:type="spellEnd"/>
    </w:p>
    <w:p w:rsidR="00BB28FC" w:rsidRDefault="00BB28FC" w:rsidP="00BB28F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вь (200 Дж)</w:t>
      </w:r>
    </w:p>
    <w:p w:rsidR="001C3895" w:rsidRPr="001C3895" w:rsidRDefault="00BB28FC" w:rsidP="001C389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е очки</w:t>
      </w:r>
    </w:p>
    <w:p w:rsidR="00BB28FC" w:rsidRDefault="00BB28FC" w:rsidP="00BB28F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специфики освоения компетенции 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писание: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. Подготовка рабочего места:</w:t>
      </w:r>
    </w:p>
    <w:p w:rsidR="00BB28FC" w:rsidRDefault="00BB28FC" w:rsidP="00BB28FC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асположение инструментов;</w:t>
      </w:r>
    </w:p>
    <w:p w:rsidR="00BB28FC" w:rsidRDefault="00BB28FC" w:rsidP="00BB28FC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роверка соответствия используемого инструмента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. Изучение конкурсного задания;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3. Ход выполнения конкурсного задания: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ланировка территории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стройство пошаговой дорожки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садка растений 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формление декоративной отсыпкой</w:t>
      </w:r>
    </w:p>
    <w:p w:rsidR="00BB28FC" w:rsidRDefault="00BB28FC" w:rsidP="00BB28FC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Полив растений</w:t>
      </w:r>
    </w:p>
    <w:p w:rsidR="00BB28FC" w:rsidRDefault="00BB28FC" w:rsidP="00BB28F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BB28FC" w:rsidRDefault="00BB28FC" w:rsidP="00BB28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. Одеть спецодежду, организовать рабочее место.</w:t>
      </w:r>
    </w:p>
    <w:p w:rsidR="00BB28FC" w:rsidRDefault="00BB28FC" w:rsidP="00BB28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ранее ознакомиться с данным Конкурсным заданием и Списком инструмента и в случае возникновения вопросов задать их организаторам.</w:t>
      </w:r>
    </w:p>
    <w:p w:rsidR="00BB28FC" w:rsidRDefault="00BB28FC" w:rsidP="00BB28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го эксперта (эксперт, не имеющий заинтересованности в получении преимуществ данным участником перед другими участниками). </w:t>
      </w:r>
    </w:p>
    <w:p w:rsidR="00BB28FC" w:rsidRDefault="00BB28FC" w:rsidP="00BB28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яющие вопросы конкурсант может задавать только до начала выполнения задания. </w:t>
      </w:r>
    </w:p>
    <w:p w:rsidR="00BB28FC" w:rsidRDefault="00BB28FC" w:rsidP="00BB28F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задания участник должен соблюдать очередность этапов согласно Конкурсному заданию и технику безопасности. </w:t>
      </w:r>
    </w:p>
    <w:p w:rsidR="00BB28FC" w:rsidRDefault="00BB28FC" w:rsidP="00BB28FC">
      <w:pPr>
        <w:widowControl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BB28FC" w:rsidRDefault="00BB28FC" w:rsidP="00BB28F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охраны труда и техники безопасности.</w:t>
      </w:r>
    </w:p>
    <w:p w:rsidR="00BB28FC" w:rsidRDefault="00BB28FC" w:rsidP="006E2D5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До начала работ.</w:t>
      </w:r>
    </w:p>
    <w:p w:rsidR="00BB28FC" w:rsidRDefault="00BB28FC" w:rsidP="006E2D5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исправность инструментов.</w:t>
      </w:r>
    </w:p>
    <w:p w:rsidR="00BB28FC" w:rsidRDefault="00BB28FC" w:rsidP="006E2D5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деть индивидуальные средства защиты.</w:t>
      </w:r>
    </w:p>
    <w:p w:rsidR="00BB28FC" w:rsidRDefault="00BB28FC" w:rsidP="006E2D5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подготовь рабочее место. Инструмент и материал разложить в установленном месте, в удобном и безопасном для пользования порядке.</w:t>
      </w:r>
    </w:p>
    <w:p w:rsidR="00BB28FC" w:rsidRDefault="00BB28FC" w:rsidP="006E2D5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C" w:rsidRDefault="00BB28FC" w:rsidP="006E2D5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ействия во время работы:</w:t>
      </w:r>
    </w:p>
    <w:p w:rsidR="00BB28FC" w:rsidRDefault="00BB28FC" w:rsidP="006E2D5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B28FC" w:rsidRDefault="00BB28FC" w:rsidP="006E2D54">
      <w:pPr>
        <w:numPr>
          <w:ilvl w:val="0"/>
          <w:numId w:val="15"/>
        </w:numPr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ромождать рабочее место лишними вещами;</w:t>
      </w:r>
    </w:p>
    <w:p w:rsidR="00BB28FC" w:rsidRDefault="00BB28FC" w:rsidP="006E2D54">
      <w:pPr>
        <w:numPr>
          <w:ilvl w:val="0"/>
          <w:numId w:val="15"/>
        </w:numPr>
        <w:tabs>
          <w:tab w:val="left" w:pos="6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струменты по назначению, только исправленные и заточенные. </w:t>
      </w:r>
    </w:p>
    <w:p w:rsidR="00BB28FC" w:rsidRDefault="00BB28FC" w:rsidP="006E2D54">
      <w:pPr>
        <w:numPr>
          <w:ilvl w:val="0"/>
          <w:numId w:val="15"/>
        </w:numPr>
        <w:tabs>
          <w:tab w:val="left" w:pos="541"/>
        </w:tabs>
        <w:spacing w:after="0" w:line="240" w:lineRule="auto"/>
        <w:ind w:left="720" w:right="28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 работы пользоваться индивидуальными средствами защиты.</w:t>
      </w:r>
    </w:p>
    <w:p w:rsidR="00BB28FC" w:rsidRDefault="00BB28FC" w:rsidP="006E2D54">
      <w:pPr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нимательными, не отвлекаться и не отвлекать других.</w:t>
      </w:r>
    </w:p>
    <w:p w:rsidR="00BB28FC" w:rsidRDefault="00BB28FC" w:rsidP="006E2D54">
      <w:pPr>
        <w:numPr>
          <w:ilvl w:val="0"/>
          <w:numId w:val="15"/>
        </w:numPr>
        <w:tabs>
          <w:tab w:val="left" w:pos="541"/>
        </w:tabs>
        <w:spacing w:after="0" w:line="240" w:lineRule="auto"/>
        <w:ind w:left="567" w:right="2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инструментами и природным материалом, не размахивать ими, чтобы не причинить травму соседу.</w:t>
      </w:r>
    </w:p>
    <w:p w:rsidR="00BB28FC" w:rsidRDefault="00BB28FC" w:rsidP="006E2D54">
      <w:pPr>
        <w:numPr>
          <w:ilvl w:val="0"/>
          <w:numId w:val="15"/>
        </w:numPr>
        <w:tabs>
          <w:tab w:val="left" w:pos="541"/>
        </w:tabs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носить тяжести сверх допустимой нормы.</w:t>
      </w:r>
    </w:p>
    <w:p w:rsidR="00BB28FC" w:rsidRDefault="00BB28FC" w:rsidP="006E2D54">
      <w:pPr>
        <w:numPr>
          <w:ilvl w:val="0"/>
          <w:numId w:val="15"/>
        </w:numPr>
        <w:tabs>
          <w:tab w:val="left" w:pos="541"/>
        </w:tabs>
        <w:spacing w:after="0" w:line="240" w:lineRule="auto"/>
        <w:ind w:left="567" w:right="2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у цветочных растений следует производить только при помощи посадочного инструмента. Рыть ямы и лунки руками запрещается.</w:t>
      </w:r>
    </w:p>
    <w:p w:rsidR="00BB28FC" w:rsidRDefault="00BB28FC" w:rsidP="006E2D54">
      <w:pPr>
        <w:numPr>
          <w:ilvl w:val="0"/>
          <w:numId w:val="15"/>
        </w:numPr>
        <w:tabs>
          <w:tab w:val="left" w:pos="5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ботать при плохом освещении, свет должен падать слева.</w:t>
      </w:r>
    </w:p>
    <w:p w:rsidR="00BB28FC" w:rsidRDefault="00BB28FC" w:rsidP="006E2D54">
      <w:pPr>
        <w:numPr>
          <w:ilvl w:val="0"/>
          <w:numId w:val="15"/>
        </w:numPr>
        <w:spacing w:after="0" w:line="240" w:lineRule="auto"/>
        <w:ind w:left="567" w:right="10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использовать перчатки, чтобы избеж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.</w:t>
      </w:r>
    </w:p>
    <w:p w:rsidR="00BB28FC" w:rsidRDefault="00BB28FC" w:rsidP="006E2D54">
      <w:pPr>
        <w:numPr>
          <w:ilvl w:val="0"/>
          <w:numId w:val="15"/>
        </w:numPr>
        <w:tabs>
          <w:tab w:val="left" w:pos="541"/>
        </w:tabs>
        <w:spacing w:after="0" w:line="240" w:lineRule="auto"/>
        <w:ind w:righ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.</w:t>
      </w:r>
    </w:p>
    <w:p w:rsidR="00BB28FC" w:rsidRDefault="00BB28FC" w:rsidP="006E2D54">
      <w:pPr>
        <w:numPr>
          <w:ilvl w:val="0"/>
          <w:numId w:val="15"/>
        </w:numPr>
        <w:tabs>
          <w:tab w:val="left" w:pos="541"/>
        </w:tabs>
        <w:spacing w:after="0" w:line="240" w:lineRule="auto"/>
        <w:ind w:left="567" w:right="10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инвентарь не класть на землю лезвием вверх, не направлять заостренную часть на себя и других конкурсантов. </w:t>
      </w:r>
    </w:p>
    <w:p w:rsidR="00BB28FC" w:rsidRDefault="00BB28FC" w:rsidP="006E2D54">
      <w:pPr>
        <w:pStyle w:val="a3"/>
        <w:numPr>
          <w:ilvl w:val="0"/>
          <w:numId w:val="15"/>
        </w:numPr>
        <w:spacing w:after="0" w:line="240" w:lineRule="auto"/>
        <w:ind w:left="567" w:right="138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лохого самочувствия прекратить работу, поставить в известность Оргкомитет конкурса.</w:t>
      </w:r>
    </w:p>
    <w:p w:rsidR="00BB28FC" w:rsidRDefault="00BB28FC" w:rsidP="006E2D54">
      <w:pPr>
        <w:pStyle w:val="a3"/>
        <w:numPr>
          <w:ilvl w:val="0"/>
          <w:numId w:val="15"/>
        </w:numPr>
        <w:tabs>
          <w:tab w:val="left" w:pos="541"/>
        </w:tabs>
        <w:spacing w:after="0" w:line="240" w:lineRule="auto"/>
        <w:ind w:left="567" w:right="24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в Оргкомитет конкурса, воспользоваться аптечкой.</w:t>
      </w:r>
    </w:p>
    <w:p w:rsidR="00BB28FC" w:rsidRDefault="00BB28FC" w:rsidP="006E2D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B28FC" w:rsidRDefault="00BB28FC" w:rsidP="006E2D54">
      <w:pPr>
        <w:spacing w:after="0" w:line="240" w:lineRule="auto"/>
        <w:ind w:left="26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При работе секатором:</w:t>
      </w:r>
    </w:p>
    <w:p w:rsidR="00BB28FC" w:rsidRDefault="00BB28FC" w:rsidP="006E2D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B28FC" w:rsidRPr="006E2D54" w:rsidRDefault="00BB28FC" w:rsidP="006E2D54">
      <w:pPr>
        <w:numPr>
          <w:ilvl w:val="0"/>
          <w:numId w:val="16"/>
        </w:numPr>
        <w:tabs>
          <w:tab w:val="left" w:pos="6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ь ножницы справа с сомкнутыми лезвиями, направленными от себя.</w:t>
      </w:r>
    </w:p>
    <w:p w:rsidR="00BB28FC" w:rsidRPr="006E2D54" w:rsidRDefault="00BB28FC" w:rsidP="006E2D54">
      <w:pPr>
        <w:numPr>
          <w:ilvl w:val="0"/>
          <w:numId w:val="16"/>
        </w:numPr>
        <w:tabs>
          <w:tab w:val="left" w:pos="541"/>
        </w:tabs>
        <w:spacing w:after="0" w:line="240" w:lineRule="auto"/>
        <w:ind w:left="426" w:right="12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ножницы не оказались под материалом, так как, их можно уронить и поранить себя или рядом работающего.</w:t>
      </w:r>
    </w:p>
    <w:p w:rsidR="00BB28FC" w:rsidRPr="006E2D54" w:rsidRDefault="00BB28FC" w:rsidP="006E2D54">
      <w:pPr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вать ножницы колечками вперед c сомкнутыми лезвиями.</w:t>
      </w:r>
    </w:p>
    <w:p w:rsidR="00BB28FC" w:rsidRPr="006E2D54" w:rsidRDefault="00BB28FC" w:rsidP="006E2D54">
      <w:pPr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ходить во время работы с ножницами к другим конкурсантам.</w:t>
      </w:r>
    </w:p>
    <w:p w:rsidR="00BB28FC" w:rsidRDefault="00BB28FC" w:rsidP="006E2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C" w:rsidRDefault="00BB28FC" w:rsidP="006E2D54">
      <w:pPr>
        <w:tabs>
          <w:tab w:val="left" w:pos="541"/>
        </w:tabs>
        <w:spacing w:after="0" w:line="240" w:lineRule="auto"/>
        <w:ind w:left="720" w:right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осле окончания работ:</w:t>
      </w:r>
    </w:p>
    <w:p w:rsidR="00BB28FC" w:rsidRDefault="00BB28FC" w:rsidP="006E2D54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боты инструменты и приспособления очистить, убрать в строго   отведенные места.</w:t>
      </w:r>
    </w:p>
    <w:p w:rsidR="00BB28FC" w:rsidRDefault="00BB28FC" w:rsidP="006E2D5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 и отходы собрать и сложить в отведенную корзину.</w:t>
      </w:r>
    </w:p>
    <w:p w:rsidR="00BB28FC" w:rsidRDefault="00BB28FC" w:rsidP="006E2D54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о вымыть руки с мылом, умыться. </w:t>
      </w:r>
    </w:p>
    <w:p w:rsidR="00BB28FC" w:rsidRDefault="00BB28FC" w:rsidP="006E2D54">
      <w:pPr>
        <w:tabs>
          <w:tab w:val="left" w:pos="0"/>
        </w:tabs>
        <w:spacing w:after="0" w:line="240" w:lineRule="auto"/>
        <w:ind w:right="10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C" w:rsidRDefault="006E2D54" w:rsidP="006E2D54">
      <w:pPr>
        <w:tabs>
          <w:tab w:val="left" w:pos="541"/>
        </w:tabs>
        <w:spacing w:after="0" w:line="240" w:lineRule="auto"/>
        <w:ind w:left="720" w:right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ия </w:t>
      </w:r>
      <w:r w:rsidR="00BB2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учае аварийной ситуации:</w:t>
      </w:r>
    </w:p>
    <w:p w:rsidR="00BB28FC" w:rsidRDefault="00BB28FC" w:rsidP="006E2D54">
      <w:pPr>
        <w:tabs>
          <w:tab w:val="left" w:pos="541"/>
        </w:tabs>
        <w:spacing w:after="0" w:line="240" w:lineRule="auto"/>
        <w:ind w:left="720" w:right="2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28FC" w:rsidRDefault="00BB28FC" w:rsidP="006E2D54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ходе из строя рабочего инструмента и</w:t>
      </w:r>
      <w:r w:rsidR="006E2D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рекратить работу и сообщить об этом экспертам. </w:t>
      </w:r>
    </w:p>
    <w:p w:rsidR="00BB28FC" w:rsidRPr="006E2D54" w:rsidRDefault="00BB28FC" w:rsidP="006E2D54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лохого самочувствия прекратить работу, поставить в известность организаторов конкурса.</w:t>
      </w:r>
    </w:p>
    <w:p w:rsidR="00865A23" w:rsidRPr="008F5887" w:rsidRDefault="00BB28FC" w:rsidP="006E2D54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284" w:right="10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организаторам   конкурса, воспользоваться аптечкой.</w:t>
      </w: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D54" w:rsidRDefault="006E2D54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72" w:rsidRDefault="00780A72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72" w:rsidRDefault="00780A72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A23" w:rsidRDefault="00865A23" w:rsidP="00FC2A08">
      <w:pPr>
        <w:tabs>
          <w:tab w:val="left" w:pos="0"/>
        </w:tabs>
        <w:spacing w:after="0" w:line="309" w:lineRule="auto"/>
        <w:ind w:right="1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94945</wp:posOffset>
            </wp:positionV>
            <wp:extent cx="1219200" cy="1219200"/>
            <wp:effectExtent l="0" t="0" r="0" b="0"/>
            <wp:wrapNone/>
            <wp:docPr id="2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A08" w:rsidRPr="00865A23" w:rsidRDefault="00FC2A08" w:rsidP="00865A23">
      <w:pPr>
        <w:pStyle w:val="2"/>
        <w:ind w:hanging="1006"/>
        <w:rPr>
          <w:rFonts w:eastAsia="Calibri"/>
          <w:b/>
          <w:i w:val="0"/>
          <w:sz w:val="24"/>
          <w:szCs w:val="24"/>
          <w:bdr w:val="none" w:sz="0" w:space="0" w:color="auto" w:frame="1"/>
          <w:lang w:eastAsia="en-US"/>
        </w:rPr>
      </w:pPr>
      <w:r w:rsidRPr="00865A23">
        <w:rPr>
          <w:rFonts w:eastAsia="Calibri"/>
          <w:b/>
          <w:i w:val="0"/>
          <w:color w:val="auto"/>
          <w:sz w:val="24"/>
          <w:szCs w:val="24"/>
          <w:bdr w:val="none" w:sz="0" w:space="0" w:color="auto" w:frame="1"/>
          <w:lang w:eastAsia="en-US"/>
        </w:rPr>
        <w:t>Чемпионат «</w:t>
      </w:r>
      <w:proofErr w:type="spellStart"/>
      <w:r w:rsidRPr="00865A23">
        <w:rPr>
          <w:rFonts w:eastAsia="Calibri"/>
          <w:b/>
          <w:i w:val="0"/>
          <w:color w:val="auto"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865A23">
        <w:rPr>
          <w:rFonts w:eastAsia="Calibri"/>
          <w:b/>
          <w:i w:val="0"/>
          <w:color w:val="auto"/>
          <w:sz w:val="24"/>
          <w:szCs w:val="24"/>
          <w:bdr w:val="none" w:sz="0" w:space="0" w:color="auto" w:frame="1"/>
          <w:lang w:eastAsia="en-US"/>
        </w:rPr>
        <w:t>»</w:t>
      </w:r>
    </w:p>
    <w:p w:rsidR="00FC2A08" w:rsidRPr="00865A23" w:rsidRDefault="00FC2A08" w:rsidP="006E2D54">
      <w:pPr>
        <w:pStyle w:val="Default"/>
        <w:spacing w:line="360" w:lineRule="auto"/>
        <w:ind w:left="864" w:hanging="1006"/>
      </w:pPr>
    </w:p>
    <w:p w:rsidR="00FC2A08" w:rsidRPr="006E2D54" w:rsidRDefault="00FC2A08" w:rsidP="006E2D54">
      <w:pPr>
        <w:widowControl w:val="0"/>
        <w:autoSpaceDE w:val="0"/>
        <w:autoSpaceDN w:val="0"/>
        <w:adjustRightInd w:val="0"/>
        <w:ind w:left="864" w:hanging="10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A23">
        <w:rPr>
          <w:rFonts w:ascii="Times New Roman" w:hAnsi="Times New Roman" w:cs="Times New Roman"/>
          <w:b/>
          <w:bCs/>
          <w:sz w:val="24"/>
          <w:szCs w:val="24"/>
        </w:rPr>
        <w:t>Оценочная ведомость</w:t>
      </w:r>
      <w:r w:rsidR="00E85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D54">
        <w:rPr>
          <w:rFonts w:ascii="Times New Roman" w:hAnsi="Times New Roman" w:cs="Times New Roman"/>
          <w:b/>
          <w:bCs/>
          <w:sz w:val="24"/>
          <w:szCs w:val="24"/>
        </w:rPr>
        <w:t>(объектив)</w:t>
      </w:r>
    </w:p>
    <w:p w:rsidR="00FC2A08" w:rsidRPr="00865A23" w:rsidRDefault="00FC2A08" w:rsidP="00865A23">
      <w:pPr>
        <w:ind w:left="864" w:hanging="10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A23">
        <w:rPr>
          <w:rFonts w:ascii="Times New Roman" w:hAnsi="Times New Roman" w:cs="Times New Roman"/>
          <w:sz w:val="24"/>
          <w:szCs w:val="24"/>
        </w:rPr>
        <w:t>Компетенция</w:t>
      </w:r>
      <w:r w:rsidR="00865A23">
        <w:rPr>
          <w:rFonts w:ascii="Times New Roman" w:hAnsi="Times New Roman" w:cs="Times New Roman"/>
          <w:sz w:val="24"/>
          <w:szCs w:val="24"/>
        </w:rPr>
        <w:t xml:space="preserve"> </w:t>
      </w:r>
      <w:r w:rsidRPr="00865A23">
        <w:rPr>
          <w:rFonts w:ascii="Times New Roman" w:hAnsi="Times New Roman" w:cs="Times New Roman"/>
          <w:b/>
          <w:sz w:val="24"/>
          <w:szCs w:val="24"/>
        </w:rPr>
        <w:t>Ландшафтный дизайн</w:t>
      </w:r>
    </w:p>
    <w:p w:rsidR="00FC2A08" w:rsidRPr="00865A23" w:rsidRDefault="00FC2A08" w:rsidP="00865A23">
      <w:pPr>
        <w:ind w:left="864" w:hanging="1006"/>
        <w:jc w:val="center"/>
        <w:rPr>
          <w:rFonts w:ascii="Times New Roman" w:hAnsi="Times New Roman" w:cs="Times New Roman"/>
          <w:sz w:val="24"/>
          <w:szCs w:val="24"/>
        </w:rPr>
      </w:pPr>
      <w:r w:rsidRPr="00865A23">
        <w:rPr>
          <w:rFonts w:ascii="Times New Roman" w:hAnsi="Times New Roman" w:cs="Times New Roman"/>
          <w:sz w:val="24"/>
          <w:szCs w:val="24"/>
        </w:rPr>
        <w:t>Номер участника______________________________________________________________</w:t>
      </w:r>
    </w:p>
    <w:p w:rsidR="00FC2A08" w:rsidRPr="00865A23" w:rsidRDefault="00FC2A08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tbl>
      <w:tblPr>
        <w:tblW w:w="10844" w:type="dxa"/>
        <w:tblInd w:w="-5" w:type="dxa"/>
        <w:tblLook w:val="04A0" w:firstRow="1" w:lastRow="0" w:firstColumn="1" w:lastColumn="0" w:noHBand="0" w:noVBand="1"/>
      </w:tblPr>
      <w:tblGrid>
        <w:gridCol w:w="562"/>
        <w:gridCol w:w="3013"/>
        <w:gridCol w:w="812"/>
        <w:gridCol w:w="2871"/>
        <w:gridCol w:w="1297"/>
        <w:gridCol w:w="1898"/>
        <w:gridCol w:w="391"/>
      </w:tblGrid>
      <w:tr w:rsidR="00865A23" w:rsidRPr="00865A23" w:rsidTr="00C1217E">
        <w:trPr>
          <w:gridAfter w:val="1"/>
          <w:wAfter w:w="391" w:type="dxa"/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8" w:rsidRPr="00865A23" w:rsidRDefault="00FC2A08" w:rsidP="00217F14">
            <w:pPr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8" w:rsidRPr="00865A23" w:rsidRDefault="00FC2A08" w:rsidP="00217F14">
            <w:pPr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/</w:t>
            </w:r>
            <w:proofErr w:type="spellStart"/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>Субкритерии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8" w:rsidRPr="00865A23" w:rsidRDefault="00FC2A08" w:rsidP="00217F14">
            <w:pPr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A08" w:rsidRPr="00865A23" w:rsidRDefault="00FC2A08" w:rsidP="00217F14">
            <w:pPr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>Аспект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217F14">
            <w:pPr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mark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217F14">
            <w:pPr>
              <w:ind w:left="864" w:hanging="8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>Выставляемый балл</w:t>
            </w:r>
          </w:p>
        </w:tc>
      </w:tr>
      <w:tr w:rsidR="00F042A9" w:rsidRPr="00865A23" w:rsidTr="00C1217E">
        <w:trPr>
          <w:gridAfter w:val="1"/>
          <w:wAfter w:w="391" w:type="dxa"/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A9" w:rsidRPr="00865A23" w:rsidRDefault="00F042A9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A9" w:rsidRPr="00865A23" w:rsidRDefault="00F042A9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</w:t>
            </w:r>
            <w:r w:rsidR="001723CF">
              <w:rPr>
                <w:rFonts w:ascii="Times New Roman" w:hAnsi="Times New Roman" w:cs="Times New Roman"/>
                <w:b/>
                <w:sz w:val="24"/>
                <w:szCs w:val="24"/>
              </w:rPr>
              <w:t>есс работы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A9" w:rsidRPr="00865A23" w:rsidRDefault="00F042A9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2A9" w:rsidRPr="00865A23" w:rsidRDefault="00F042A9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A9" w:rsidRPr="00865A23" w:rsidRDefault="00F042A9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A9" w:rsidRPr="00865A23" w:rsidRDefault="00F042A9" w:rsidP="005556DD">
            <w:pPr>
              <w:spacing w:after="0" w:line="240" w:lineRule="auto"/>
              <w:ind w:left="864" w:hanging="8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2A9" w:rsidRPr="00865A23" w:rsidTr="00C1217E">
        <w:trPr>
          <w:gridAfter w:val="1"/>
          <w:wAfter w:w="391" w:type="dxa"/>
          <w:trHeight w:val="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A9" w:rsidRPr="00865A23" w:rsidRDefault="001723CF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624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A9" w:rsidRPr="00865A23" w:rsidRDefault="001723CF" w:rsidP="005556DD">
            <w:pPr>
              <w:spacing w:after="0" w:line="240" w:lineRule="auto"/>
              <w:ind w:left="-84" w:firstLin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и точность разметк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2A9" w:rsidRPr="00865A23" w:rsidRDefault="00F042A9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42A9" w:rsidRPr="00865A23" w:rsidRDefault="00F042A9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A9" w:rsidRPr="00865A23" w:rsidRDefault="001723CF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2A9" w:rsidRPr="00865A23" w:rsidRDefault="00F042A9" w:rsidP="005556DD">
            <w:pPr>
              <w:spacing w:after="0" w:line="240" w:lineRule="auto"/>
              <w:ind w:left="864" w:hanging="8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укладки плитк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10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Технология укладки плитки по ос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B34DDD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10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(4 измерения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Нет попаданий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1 попадание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2 попад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3 попад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4 попадания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D943C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Горизонтальность укладки плит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D943CE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(измеряется каждая плитка по двум направлениям, за каждое попадание 0,25 балла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7E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посадки растений и качество посадки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1217E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Start"/>
            <w:r w:rsidRPr="00C1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бина посадки растений (горшок не виден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7E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1217E" w:rsidRPr="00C1217E" w:rsidRDefault="00C1217E" w:rsidP="0055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sz w:val="24"/>
                <w:szCs w:val="24"/>
              </w:rPr>
              <w:t>Некорректная глубина посадки, грунт не утрамбован, растения размещены под углом, этикетки не снят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7E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1217E" w:rsidRPr="00C1217E" w:rsidRDefault="00C1217E" w:rsidP="0055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sz w:val="24"/>
                <w:szCs w:val="24"/>
              </w:rPr>
              <w:t>Глубина посадки корректна, грунт уплотнен, растения посажены  не ровно, этикетки не  удален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7E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1217E" w:rsidRPr="00C1217E" w:rsidRDefault="00C1217E" w:rsidP="0055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sz w:val="24"/>
                <w:szCs w:val="24"/>
              </w:rPr>
              <w:t xml:space="preserve">Глубина посадки </w:t>
            </w:r>
            <w:r w:rsidRPr="00C12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на, грунт уплотнен, растения посажены  ровно, этикетки  удален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17E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C1217E" w:rsidRDefault="00C1217E" w:rsidP="005556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1217E" w:rsidRPr="00C1217E" w:rsidRDefault="00C1217E" w:rsidP="00555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17E">
              <w:rPr>
                <w:rFonts w:ascii="Times New Roman" w:hAnsi="Times New Roman" w:cs="Times New Roman"/>
                <w:sz w:val="24"/>
                <w:szCs w:val="24"/>
              </w:rPr>
              <w:t>Глубина посадки корректна, грунт уплотнен, растения посажены ровно, защитные материалы и упаковка удалены, растения размещены с учетом точки обозре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1217E" w:rsidRPr="00865A23" w:rsidRDefault="00C1217E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D943CE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2E4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71A">
              <w:rPr>
                <w:rFonts w:ascii="Times New Roman" w:hAnsi="Times New Roman" w:cs="Times New Roman"/>
                <w:sz w:val="24"/>
                <w:szCs w:val="24"/>
              </w:rPr>
              <w:t>осадка растений</w:t>
            </w:r>
            <w:r w:rsidR="004A4849">
              <w:rPr>
                <w:rFonts w:ascii="Times New Roman" w:hAnsi="Times New Roman" w:cs="Times New Roman"/>
                <w:sz w:val="24"/>
                <w:szCs w:val="24"/>
              </w:rPr>
              <w:t xml:space="preserve"> (привязка по схеме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B7271A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раст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Нет привязки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язка 40% (9</w:t>
            </w:r>
            <w:r w:rsidR="00FC2A08"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2A08" w:rsidRPr="00865A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C2A08" w:rsidRPr="00865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язка 70% (14</w:t>
            </w:r>
            <w:r w:rsidR="00FC2A08"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2A08" w:rsidRPr="00865A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C2A08" w:rsidRPr="00865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B7271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Привязка 1000% (</w:t>
            </w:r>
            <w:r w:rsidR="00B727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шт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6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использование растительного ассортимента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C2A08" w:rsidRPr="00865A23" w:rsidRDefault="00667DA9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(21 растение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08" w:rsidRPr="00865A23" w:rsidRDefault="005F12B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о менее 30% растительного ассортимента (6 </w:t>
            </w:r>
            <w:proofErr w:type="spellStart"/>
            <w:proofErr w:type="gram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08" w:rsidRPr="00865A23" w:rsidRDefault="005F12B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о менее 50% растительного ассортимента (10 </w:t>
            </w:r>
            <w:proofErr w:type="spellStart"/>
            <w:proofErr w:type="gram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5F12B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о менее 80% растительного ассортимента (16 </w:t>
            </w:r>
            <w:proofErr w:type="spellStart"/>
            <w:proofErr w:type="gram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5F12BA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о  80-100% растительного ассортимента (21 </w:t>
            </w:r>
            <w:proofErr w:type="spellStart"/>
            <w:proofErr w:type="gram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662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CC60AA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растений при посадке (у</w:t>
            </w:r>
            <w:r w:rsidR="00FC2A08" w:rsidRPr="00865A23">
              <w:rPr>
                <w:rFonts w:ascii="Times New Roman" w:hAnsi="Times New Roman" w:cs="Times New Roman"/>
                <w:sz w:val="24"/>
                <w:szCs w:val="24"/>
              </w:rPr>
              <w:t>даление поврежденных участков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да/нет (допуск – 1 растение)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CC60AA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60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2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CC60AA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 раст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C6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отсып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62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геотекстиля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5F12BA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(100% поверхности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62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геотекстиля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5F12BA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FC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624FC" w:rsidRPr="00865A23" w:rsidRDefault="006624FC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624FC" w:rsidRPr="00865A23" w:rsidRDefault="006624FC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сть и ровность отсып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текст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624FC" w:rsidRPr="00865A23" w:rsidRDefault="006624FC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624FC" w:rsidRPr="00865A23" w:rsidRDefault="006624FC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624FC" w:rsidRDefault="006624FC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624FC" w:rsidRPr="00865A23" w:rsidRDefault="006624FC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впечатление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99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Все элементы задания выполнен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5F12BA" w:rsidP="005556DD">
            <w:pPr>
              <w:spacing w:after="0" w:line="240" w:lineRule="auto"/>
              <w:ind w:left="73" w:hanging="6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(укладка </w:t>
            </w:r>
            <w:proofErr w:type="spell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геотекстиля</w:t>
            </w:r>
            <w:proofErr w:type="spell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 – 100%, укладка плитки – 16 </w:t>
            </w:r>
            <w:proofErr w:type="spellStart"/>
            <w:proofErr w:type="gram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, посадка растений –21 </w:t>
            </w:r>
            <w:proofErr w:type="spell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, декоративная щепа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65A23" w:rsidRPr="00865A23" w:rsidTr="00C1217E">
        <w:trPr>
          <w:gridAfter w:val="1"/>
          <w:wAfter w:w="391" w:type="dxa"/>
          <w:trHeight w:val="2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Все элементы задания не выполнен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 2 элемент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865A23">
              <w:rPr>
                <w:rFonts w:ascii="Times New Roman" w:hAnsi="Times New Roman" w:cs="Times New Roman"/>
                <w:sz w:val="24"/>
                <w:szCs w:val="24"/>
              </w:rPr>
              <w:t xml:space="preserve"> 3 элемента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3" w:rsidRPr="00865A23" w:rsidTr="00C1217E">
        <w:trPr>
          <w:gridAfter w:val="1"/>
          <w:wAfter w:w="391" w:type="dxa"/>
          <w:trHeight w:val="21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Все элементы задания выполнены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08" w:rsidRPr="00865A23" w:rsidRDefault="00FC2A08" w:rsidP="005556DD">
            <w:pPr>
              <w:spacing w:after="0" w:line="240" w:lineRule="auto"/>
              <w:ind w:left="73" w:hanging="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F14" w:rsidRPr="00865A23" w:rsidTr="00C1217E">
        <w:trPr>
          <w:trHeight w:val="269"/>
        </w:trPr>
        <w:tc>
          <w:tcPr>
            <w:tcW w:w="72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FC2A08" w:rsidRPr="00865A23" w:rsidRDefault="00FC2A08" w:rsidP="005556DD">
            <w:pPr>
              <w:spacing w:after="0" w:line="240" w:lineRule="auto"/>
              <w:ind w:left="864" w:hanging="8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общее максимального количество баллов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FC2A08" w:rsidRPr="00865A23" w:rsidRDefault="0099569B" w:rsidP="005556DD">
            <w:pPr>
              <w:spacing w:after="0" w:line="240" w:lineRule="auto"/>
              <w:ind w:left="864" w:hanging="85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C2A08" w:rsidRPr="00865A23" w:rsidRDefault="00FC2A08" w:rsidP="005556DD">
            <w:pPr>
              <w:spacing w:after="0" w:line="240" w:lineRule="auto"/>
              <w:ind w:left="864" w:hanging="1006"/>
              <w:rPr>
                <w:rFonts w:ascii="Times New Roman" w:hAnsi="Times New Roman" w:cs="Times New Roman"/>
                <w:sz w:val="24"/>
                <w:szCs w:val="24"/>
              </w:rPr>
            </w:pPr>
            <w:r w:rsidRPr="00865A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C2A08" w:rsidRPr="00865A23" w:rsidRDefault="00FC2A08" w:rsidP="005556DD">
      <w:pPr>
        <w:spacing w:after="0" w:line="240" w:lineRule="auto"/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FC2A08" w:rsidRPr="00865A23" w:rsidRDefault="00FC2A08" w:rsidP="005556DD">
      <w:pPr>
        <w:spacing w:after="0" w:line="240" w:lineRule="auto"/>
        <w:ind w:left="864" w:hanging="1006"/>
        <w:rPr>
          <w:rFonts w:ascii="Times New Roman" w:hAnsi="Times New Roman" w:cs="Times New Roman"/>
          <w:sz w:val="24"/>
          <w:szCs w:val="24"/>
        </w:rPr>
      </w:pPr>
      <w:r w:rsidRPr="00865A23">
        <w:rPr>
          <w:rFonts w:ascii="Times New Roman" w:hAnsi="Times New Roman" w:cs="Times New Roman"/>
          <w:sz w:val="24"/>
          <w:szCs w:val="24"/>
        </w:rPr>
        <w:t xml:space="preserve">Дата _______________________________                            </w:t>
      </w:r>
    </w:p>
    <w:p w:rsidR="00FC2A08" w:rsidRPr="00865A23" w:rsidRDefault="00FC2A08" w:rsidP="005556DD">
      <w:pPr>
        <w:spacing w:after="0" w:line="240" w:lineRule="auto"/>
        <w:ind w:left="864" w:hanging="1006"/>
        <w:rPr>
          <w:rFonts w:ascii="Times New Roman" w:hAnsi="Times New Roman" w:cs="Times New Roman"/>
          <w:sz w:val="24"/>
          <w:szCs w:val="24"/>
        </w:rPr>
      </w:pPr>
      <w:r w:rsidRPr="00865A23">
        <w:rPr>
          <w:rFonts w:ascii="Times New Roman" w:hAnsi="Times New Roman" w:cs="Times New Roman"/>
          <w:sz w:val="24"/>
          <w:szCs w:val="24"/>
        </w:rPr>
        <w:t>Подпись ________________________  /</w:t>
      </w:r>
      <w:r w:rsidRPr="00865A23">
        <w:rPr>
          <w:rFonts w:ascii="Times New Roman" w:hAnsi="Times New Roman" w:cs="Times New Roman"/>
          <w:sz w:val="24"/>
          <w:szCs w:val="24"/>
        </w:rPr>
        <w:tab/>
      </w:r>
      <w:r w:rsidRPr="00865A23">
        <w:rPr>
          <w:rFonts w:ascii="Times New Roman" w:hAnsi="Times New Roman" w:cs="Times New Roman"/>
          <w:sz w:val="24"/>
          <w:szCs w:val="24"/>
        </w:rPr>
        <w:tab/>
      </w:r>
      <w:r w:rsidRPr="00865A23">
        <w:rPr>
          <w:rFonts w:ascii="Times New Roman" w:hAnsi="Times New Roman" w:cs="Times New Roman"/>
          <w:sz w:val="24"/>
          <w:szCs w:val="24"/>
        </w:rPr>
        <w:tab/>
      </w:r>
      <w:r w:rsidRPr="00865A23">
        <w:rPr>
          <w:rFonts w:ascii="Times New Roman" w:hAnsi="Times New Roman" w:cs="Times New Roman"/>
          <w:sz w:val="24"/>
          <w:szCs w:val="24"/>
        </w:rPr>
        <w:tab/>
        <w:t>/</w:t>
      </w:r>
    </w:p>
    <w:p w:rsidR="00FC2A08" w:rsidRPr="00865A23" w:rsidRDefault="00FC2A08" w:rsidP="005556DD">
      <w:pPr>
        <w:spacing w:after="0" w:line="240" w:lineRule="auto"/>
        <w:ind w:left="864" w:hanging="1006"/>
        <w:rPr>
          <w:rFonts w:ascii="Times New Roman" w:hAnsi="Times New Roman" w:cs="Times New Roman"/>
          <w:sz w:val="24"/>
          <w:szCs w:val="24"/>
        </w:rPr>
      </w:pPr>
      <w:r w:rsidRPr="00865A23">
        <w:rPr>
          <w:rFonts w:ascii="Times New Roman" w:hAnsi="Times New Roman" w:cs="Times New Roman"/>
          <w:sz w:val="24"/>
          <w:szCs w:val="24"/>
        </w:rPr>
        <w:t>Подпись ________________________  /</w:t>
      </w:r>
      <w:r w:rsidRPr="00865A23">
        <w:rPr>
          <w:rFonts w:ascii="Times New Roman" w:hAnsi="Times New Roman" w:cs="Times New Roman"/>
          <w:sz w:val="24"/>
          <w:szCs w:val="24"/>
        </w:rPr>
        <w:tab/>
      </w:r>
      <w:r w:rsidRPr="00865A23">
        <w:rPr>
          <w:rFonts w:ascii="Times New Roman" w:hAnsi="Times New Roman" w:cs="Times New Roman"/>
          <w:sz w:val="24"/>
          <w:szCs w:val="24"/>
        </w:rPr>
        <w:tab/>
      </w:r>
      <w:r w:rsidRPr="00865A23">
        <w:rPr>
          <w:rFonts w:ascii="Times New Roman" w:hAnsi="Times New Roman" w:cs="Times New Roman"/>
          <w:sz w:val="24"/>
          <w:szCs w:val="24"/>
        </w:rPr>
        <w:tab/>
      </w:r>
      <w:r w:rsidRPr="00865A23">
        <w:rPr>
          <w:rFonts w:ascii="Times New Roman" w:hAnsi="Times New Roman" w:cs="Times New Roman"/>
          <w:sz w:val="24"/>
          <w:szCs w:val="24"/>
        </w:rPr>
        <w:tab/>
        <w:t>/</w:t>
      </w:r>
    </w:p>
    <w:p w:rsidR="00FC2A08" w:rsidRPr="00865A23" w:rsidRDefault="00FC2A08" w:rsidP="005556DD">
      <w:pPr>
        <w:spacing w:after="0" w:line="240" w:lineRule="auto"/>
        <w:ind w:left="864" w:hanging="1006"/>
        <w:rPr>
          <w:rFonts w:ascii="Times New Roman" w:hAnsi="Times New Roman" w:cs="Times New Roman"/>
          <w:sz w:val="24"/>
          <w:szCs w:val="24"/>
        </w:rPr>
      </w:pPr>
      <w:r w:rsidRPr="00865A23">
        <w:rPr>
          <w:rFonts w:ascii="Times New Roman" w:hAnsi="Times New Roman" w:cs="Times New Roman"/>
          <w:sz w:val="24"/>
          <w:szCs w:val="24"/>
        </w:rPr>
        <w:t>Подпись ________________________  /</w:t>
      </w:r>
      <w:r w:rsidRPr="00865A23">
        <w:rPr>
          <w:rFonts w:ascii="Times New Roman" w:hAnsi="Times New Roman" w:cs="Times New Roman"/>
          <w:sz w:val="24"/>
          <w:szCs w:val="24"/>
        </w:rPr>
        <w:tab/>
      </w:r>
      <w:r w:rsidRPr="00865A23">
        <w:rPr>
          <w:rFonts w:ascii="Times New Roman" w:hAnsi="Times New Roman" w:cs="Times New Roman"/>
          <w:sz w:val="24"/>
          <w:szCs w:val="24"/>
        </w:rPr>
        <w:tab/>
      </w:r>
      <w:r w:rsidRPr="00865A23">
        <w:rPr>
          <w:rFonts w:ascii="Times New Roman" w:hAnsi="Times New Roman" w:cs="Times New Roman"/>
          <w:sz w:val="24"/>
          <w:szCs w:val="24"/>
        </w:rPr>
        <w:tab/>
      </w:r>
      <w:r w:rsidRPr="00865A23">
        <w:rPr>
          <w:rFonts w:ascii="Times New Roman" w:hAnsi="Times New Roman" w:cs="Times New Roman"/>
          <w:sz w:val="24"/>
          <w:szCs w:val="24"/>
        </w:rPr>
        <w:tab/>
        <w:t>/</w:t>
      </w:r>
    </w:p>
    <w:p w:rsidR="00FC2A08" w:rsidRDefault="00FC2A08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082D21" w:rsidRDefault="00082D21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082D21" w:rsidRDefault="00082D21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082D21" w:rsidRDefault="00082D21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9222BC" w:rsidRDefault="009222BC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082D21" w:rsidRDefault="00082D21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082D21" w:rsidRDefault="00082D21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5556DD" w:rsidRDefault="005556DD" w:rsidP="00865A23">
      <w:pPr>
        <w:ind w:left="864" w:hanging="1006"/>
        <w:rPr>
          <w:rFonts w:ascii="Times New Roman" w:hAnsi="Times New Roman" w:cs="Times New Roman"/>
          <w:sz w:val="24"/>
          <w:szCs w:val="24"/>
        </w:rPr>
      </w:pPr>
    </w:p>
    <w:p w:rsidR="00082D21" w:rsidRPr="00082D21" w:rsidRDefault="00082D21" w:rsidP="00082D21">
      <w:pPr>
        <w:pStyle w:val="2"/>
        <w:rPr>
          <w:rFonts w:eastAsia="Calibri"/>
          <w:b/>
          <w:i w:val="0"/>
          <w:sz w:val="24"/>
          <w:szCs w:val="24"/>
          <w:bdr w:val="none" w:sz="0" w:space="0" w:color="auto" w:frame="1"/>
          <w:lang w:eastAsia="en-US"/>
        </w:rPr>
      </w:pPr>
      <w:r w:rsidRPr="00082D21">
        <w:rPr>
          <w:b/>
          <w:i w:val="0"/>
          <w:noProof/>
          <w:sz w:val="24"/>
          <w:szCs w:val="24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453390</wp:posOffset>
            </wp:positionV>
            <wp:extent cx="1219200" cy="1219200"/>
            <wp:effectExtent l="0" t="0" r="0" b="0"/>
            <wp:wrapNone/>
            <wp:docPr id="1" name="Рисунок 1" descr="C:\Users\makeevad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eevadr\Desktop\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D21">
        <w:rPr>
          <w:rFonts w:eastAsia="Calibri"/>
          <w:b/>
          <w:i w:val="0"/>
          <w:color w:val="auto"/>
          <w:sz w:val="24"/>
          <w:szCs w:val="24"/>
          <w:bdr w:val="none" w:sz="0" w:space="0" w:color="auto" w:frame="1"/>
          <w:lang w:eastAsia="en-US"/>
        </w:rPr>
        <w:t>Чемпионат «</w:t>
      </w:r>
      <w:proofErr w:type="spellStart"/>
      <w:r w:rsidRPr="00082D21">
        <w:rPr>
          <w:rFonts w:eastAsia="Calibri"/>
          <w:b/>
          <w:i w:val="0"/>
          <w:color w:val="auto"/>
          <w:sz w:val="24"/>
          <w:szCs w:val="24"/>
          <w:bdr w:val="none" w:sz="0" w:space="0" w:color="auto" w:frame="1"/>
          <w:lang w:eastAsia="en-US"/>
        </w:rPr>
        <w:t>Абилимпикс</w:t>
      </w:r>
      <w:proofErr w:type="spellEnd"/>
      <w:r w:rsidRPr="00082D21">
        <w:rPr>
          <w:rFonts w:eastAsia="Calibri"/>
          <w:b/>
          <w:i w:val="0"/>
          <w:color w:val="auto"/>
          <w:sz w:val="24"/>
          <w:szCs w:val="24"/>
          <w:bdr w:val="none" w:sz="0" w:space="0" w:color="auto" w:frame="1"/>
          <w:lang w:eastAsia="en-US"/>
        </w:rPr>
        <w:t>»</w:t>
      </w:r>
    </w:p>
    <w:p w:rsidR="00082D21" w:rsidRPr="00082D21" w:rsidRDefault="00082D21" w:rsidP="00082D21">
      <w:pPr>
        <w:pStyle w:val="Default"/>
        <w:spacing w:line="360" w:lineRule="auto"/>
        <w:jc w:val="center"/>
      </w:pPr>
    </w:p>
    <w:p w:rsidR="00082D21" w:rsidRPr="00082D21" w:rsidRDefault="00082D21" w:rsidP="00082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D21">
        <w:rPr>
          <w:rFonts w:ascii="Times New Roman" w:hAnsi="Times New Roman" w:cs="Times New Roman"/>
          <w:b/>
          <w:bCs/>
          <w:sz w:val="24"/>
          <w:szCs w:val="24"/>
        </w:rPr>
        <w:t>Оценочная ведомость (</w:t>
      </w:r>
      <w:proofErr w:type="spellStart"/>
      <w:r w:rsidRPr="00082D21">
        <w:rPr>
          <w:rFonts w:ascii="Times New Roman" w:hAnsi="Times New Roman" w:cs="Times New Roman"/>
          <w:b/>
          <w:bCs/>
          <w:sz w:val="24"/>
          <w:szCs w:val="24"/>
        </w:rPr>
        <w:t>субъектив</w:t>
      </w:r>
      <w:proofErr w:type="spellEnd"/>
      <w:r w:rsidRPr="00082D2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82D21" w:rsidRPr="00082D21" w:rsidRDefault="00082D21" w:rsidP="00082D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2D21" w:rsidRPr="00082D21" w:rsidRDefault="00082D21" w:rsidP="00082D2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2D21">
        <w:rPr>
          <w:rFonts w:ascii="Times New Roman" w:hAnsi="Times New Roman" w:cs="Times New Roman"/>
          <w:sz w:val="24"/>
          <w:szCs w:val="24"/>
        </w:rPr>
        <w:t>Компетенция</w:t>
      </w:r>
      <w:r w:rsidRPr="00082D21">
        <w:rPr>
          <w:rFonts w:ascii="Times New Roman" w:hAnsi="Times New Roman" w:cs="Times New Roman"/>
          <w:b/>
          <w:sz w:val="24"/>
          <w:szCs w:val="24"/>
        </w:rPr>
        <w:t>Ландшафтный</w:t>
      </w:r>
      <w:proofErr w:type="spellEnd"/>
      <w:r w:rsidRPr="00082D21">
        <w:rPr>
          <w:rFonts w:ascii="Times New Roman" w:hAnsi="Times New Roman" w:cs="Times New Roman"/>
          <w:b/>
          <w:sz w:val="24"/>
          <w:szCs w:val="24"/>
        </w:rPr>
        <w:t xml:space="preserve"> дизайн</w:t>
      </w:r>
    </w:p>
    <w:p w:rsidR="00082D21" w:rsidRPr="00082D21" w:rsidRDefault="00082D21" w:rsidP="00082D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D21">
        <w:rPr>
          <w:rFonts w:ascii="Times New Roman" w:hAnsi="Times New Roman" w:cs="Times New Roman"/>
          <w:sz w:val="24"/>
          <w:szCs w:val="24"/>
        </w:rPr>
        <w:t>Эксперт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82D21" w:rsidRPr="00082D21" w:rsidRDefault="00082D21" w:rsidP="00082D2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606" w:type="dxa"/>
        <w:tblInd w:w="-5" w:type="dxa"/>
        <w:tblLook w:val="04A0" w:firstRow="1" w:lastRow="0" w:firstColumn="1" w:lastColumn="0" w:noHBand="0" w:noVBand="1"/>
      </w:tblPr>
      <w:tblGrid>
        <w:gridCol w:w="557"/>
        <w:gridCol w:w="2821"/>
        <w:gridCol w:w="590"/>
        <w:gridCol w:w="2758"/>
        <w:gridCol w:w="1216"/>
        <w:gridCol w:w="627"/>
        <w:gridCol w:w="567"/>
        <w:gridCol w:w="567"/>
        <w:gridCol w:w="567"/>
        <w:gridCol w:w="336"/>
      </w:tblGrid>
      <w:tr w:rsidR="00082D21" w:rsidRPr="00082D21" w:rsidTr="009222BC">
        <w:trPr>
          <w:trHeight w:val="23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/</w:t>
            </w:r>
            <w:proofErr w:type="spellStart"/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Субкритерии</w:t>
            </w:r>
            <w:proofErr w:type="spellEnd"/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Аспекты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mark</w:t>
            </w:r>
            <w:proofErr w:type="spellEnd"/>
          </w:p>
        </w:tc>
        <w:tc>
          <w:tcPr>
            <w:tcW w:w="2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Выставляемый балл</w:t>
            </w:r>
          </w:p>
        </w:tc>
      </w:tr>
      <w:tr w:rsidR="00082D21" w:rsidRPr="00082D21" w:rsidTr="009222BC">
        <w:trPr>
          <w:trHeight w:val="232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ника</w:t>
            </w: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 рабо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Чистота рабочего мес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2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(Оценивается 2 раза: один раз до перерыва и один раз после перерыва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Инструмент повсюду разбросан, рабочее место грязно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ind w:hanging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В использование не все необходимые материалы и инструменты, отходы не утилизирова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В использовании только необходимые материалы и инструменты, отходы не утилизирова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В использование только необходимые материалы и инструменты, отходы утилизирова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10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В использование только необходимые материалы и инструменты и лежат в 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организованном</w:t>
            </w:r>
            <w:proofErr w:type="gram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 (порядок), все отходы </w:t>
            </w:r>
            <w:r w:rsidRPr="0008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ирова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я</w:t>
            </w: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 используется не профессионально. Материалы используются не корректно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 используются в основном надлежащим образом.  Материалы используются не корректно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 используются в основном надлежащим образом.  Материалы используются корректно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 используются надлежащим образом и профессионально. Материалы установлены корректно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работы, логистик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астника осуществляется </w:t>
            </w:r>
            <w:r w:rsidRPr="0008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ным образом (хаотично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Работа имеет логический порядок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Работа имеет логический </w:t>
            </w:r>
            <w:proofErr w:type="spell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рослеживается</w:t>
            </w:r>
            <w:proofErr w:type="spell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 целеустремленность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10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Работа идет избирательно, задачи очевидны, прослеживается целеустремленность, часть шагов логична, часть осуществляется на опережение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Работа идет логично, шаг за шагом, закончен каждый этап, остановки работ без причин не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и безопасность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Регулярные нарушения ТБ и охраны труда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Единичные нарушения ТБ и охраны труда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Возможно незначительные нарушения ТБ и охраны труда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Полное соблюдение ТБ и охраны труда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Соблюдение Кодекса эт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более одного предупреждения (как участнику, так и его эксперту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одно предупреждений  (как участнику, так и его эксперту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осадки растений и качество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9222BC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осприятие посадок (распределение по коробу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9222BC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отсып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9222BC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53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декоративной отсыпки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Отсыпка не 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завершена</w:t>
            </w:r>
            <w:proofErr w:type="gram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/не нача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Отсыпка завершена, но 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геотекстиль</w:t>
            </w:r>
            <w:proofErr w:type="spell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 (более 80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Отсыпка завершена, но 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геотекстиль</w:t>
            </w:r>
            <w:proofErr w:type="spell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 (более 50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Отсыпка завершена, но 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геотекстиль</w:t>
            </w:r>
            <w:proofErr w:type="spell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 (более 30%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Вся площадь засыпа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C53E14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Равномерность укладки щепы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Общее впечатл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Сад чистый аккуратны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Да/нет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82D21" w:rsidRPr="00C53E14" w:rsidRDefault="00C53E14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710867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82D21" w:rsidRPr="00082D21" w:rsidRDefault="00C53E14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одх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ьность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C53E14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Сад не завершен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Сад завершен менее чем на 50%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Сад завершен и выглядит приемлемо. Все элементы выполнены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 xml:space="preserve">Сад завершен и выглядит хорошо.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Сад завершен и выглядит превосходно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14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4" w:rsidRPr="00082D21" w:rsidRDefault="00C53E14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4" w:rsidRPr="00082D21" w:rsidRDefault="00C53E14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4" w:rsidRPr="00082D21" w:rsidRDefault="00C53E14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3E14" w:rsidRPr="00082D21" w:rsidRDefault="00C53E14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Сад завершен и выглядит превосх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ьно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4" w:rsidRPr="00082D21" w:rsidRDefault="00C53E14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E14" w:rsidRPr="00082D21" w:rsidRDefault="00C53E14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14" w:rsidRPr="00082D21" w:rsidRDefault="00C53E14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14" w:rsidRPr="00082D21" w:rsidRDefault="00C53E14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14" w:rsidRPr="00082D21" w:rsidRDefault="00C53E14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3E14" w:rsidRPr="00082D21" w:rsidRDefault="00C53E14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67" w:rsidRPr="00082D21" w:rsidTr="009222BC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67" w:rsidRPr="00082D21" w:rsidRDefault="00710867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67" w:rsidRPr="00082D21" w:rsidRDefault="00710867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ое сочетание, гармония красо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67" w:rsidRDefault="00710867" w:rsidP="00082D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10867" w:rsidRPr="00082D21" w:rsidRDefault="00710867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схеме, гармонично.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67" w:rsidRPr="00082D21" w:rsidRDefault="00710867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867" w:rsidRPr="00082D21" w:rsidRDefault="00710867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867" w:rsidRPr="00082D21" w:rsidRDefault="00710867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867" w:rsidRPr="00082D21" w:rsidRDefault="00710867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867" w:rsidRPr="00082D21" w:rsidRDefault="00710867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867" w:rsidRPr="00082D21" w:rsidRDefault="00710867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D21" w:rsidRPr="00082D21" w:rsidTr="009222BC">
        <w:trPr>
          <w:trHeight w:val="269"/>
        </w:trPr>
        <w:tc>
          <w:tcPr>
            <w:tcW w:w="67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общее максимального количество баллов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82D21" w:rsidRPr="00710867" w:rsidRDefault="00710867" w:rsidP="00082D2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D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82D21" w:rsidRPr="00082D21" w:rsidRDefault="00082D21" w:rsidP="0008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D21" w:rsidRPr="00082D21" w:rsidRDefault="00082D21" w:rsidP="00082D21">
      <w:pPr>
        <w:rPr>
          <w:rFonts w:ascii="Times New Roman" w:hAnsi="Times New Roman" w:cs="Times New Roman"/>
          <w:sz w:val="24"/>
          <w:szCs w:val="24"/>
        </w:rPr>
      </w:pPr>
    </w:p>
    <w:p w:rsidR="00082D21" w:rsidRPr="00082D21" w:rsidRDefault="00082D21" w:rsidP="00082D21">
      <w:pPr>
        <w:ind w:left="864" w:hanging="1006"/>
        <w:rPr>
          <w:rFonts w:ascii="Times New Roman" w:hAnsi="Times New Roman" w:cs="Times New Roman"/>
          <w:sz w:val="24"/>
          <w:szCs w:val="24"/>
        </w:rPr>
      </w:pPr>
      <w:r w:rsidRPr="00082D21">
        <w:rPr>
          <w:rFonts w:ascii="Times New Roman" w:hAnsi="Times New Roman" w:cs="Times New Roman"/>
          <w:sz w:val="24"/>
          <w:szCs w:val="24"/>
        </w:rPr>
        <w:t>Дата ___________________________                Подпись ______________</w:t>
      </w:r>
    </w:p>
    <w:p w:rsidR="00FC2A08" w:rsidRDefault="00FC2A08" w:rsidP="00865A23">
      <w:pPr>
        <w:pStyle w:val="1"/>
        <w:ind w:left="864" w:hanging="10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2688" w:rsidRDefault="00FB2688" w:rsidP="00FB2688">
      <w:pPr>
        <w:rPr>
          <w:lang w:eastAsia="ru-RU"/>
        </w:rPr>
      </w:pPr>
    </w:p>
    <w:p w:rsidR="00FB2688" w:rsidRDefault="00FB2688" w:rsidP="00FB2688">
      <w:pPr>
        <w:rPr>
          <w:lang w:eastAsia="ru-RU"/>
        </w:rPr>
      </w:pPr>
    </w:p>
    <w:p w:rsidR="00FB2688" w:rsidRDefault="00FB2688" w:rsidP="00FB2688">
      <w:pPr>
        <w:rPr>
          <w:lang w:eastAsia="ru-RU"/>
        </w:rPr>
      </w:pPr>
    </w:p>
    <w:p w:rsidR="00FB2688" w:rsidRDefault="00FB2688" w:rsidP="00FB2688">
      <w:pPr>
        <w:rPr>
          <w:lang w:eastAsia="ru-RU"/>
        </w:rPr>
      </w:pPr>
    </w:p>
    <w:p w:rsidR="00FB2688" w:rsidRDefault="00FB2688" w:rsidP="00FB2688">
      <w:pPr>
        <w:rPr>
          <w:lang w:eastAsia="ru-RU"/>
        </w:rPr>
      </w:pPr>
    </w:p>
    <w:p w:rsidR="00FB2688" w:rsidRDefault="00FB2688" w:rsidP="00FB2688">
      <w:pPr>
        <w:rPr>
          <w:lang w:eastAsia="ru-RU"/>
        </w:rPr>
      </w:pPr>
    </w:p>
    <w:p w:rsidR="00FB2688" w:rsidRDefault="00FB2688" w:rsidP="00FB2688">
      <w:pPr>
        <w:rPr>
          <w:lang w:eastAsia="ru-RU"/>
        </w:rPr>
      </w:pPr>
    </w:p>
    <w:p w:rsidR="00FB2688" w:rsidRPr="00FB2688" w:rsidRDefault="00FB2688" w:rsidP="00FB2688">
      <w:pPr>
        <w:rPr>
          <w:lang w:eastAsia="ru-RU"/>
        </w:rPr>
      </w:pPr>
    </w:p>
    <w:p w:rsidR="00FB2688" w:rsidRPr="00FB2688" w:rsidRDefault="00FB2688" w:rsidP="00FB2688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322C8A" wp14:editId="3DE367F3">
            <wp:extent cx="904875" cy="853440"/>
            <wp:effectExtent l="19050" t="19050" r="28575" b="22860"/>
            <wp:docPr id="3" name="Рисунок 1" descr="http://pnzreg.ru/files/penza.ru/departament/news/abilimpik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://pnzreg.ru/files/penza.ru/departament/news/abilimpiks.jpg"/>
                    <pic:cNvPicPr/>
                  </pic:nvPicPr>
                  <pic:blipFill rotWithShape="1">
                    <a:blip r:embed="rId12" cstate="print"/>
                    <a:srcRect r="18910"/>
                    <a:stretch/>
                  </pic:blipFill>
                  <pic:spPr bwMode="auto">
                    <a:xfrm>
                      <a:off x="0" y="0"/>
                      <a:ext cx="904875" cy="853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688" w:rsidRPr="00FB2688" w:rsidRDefault="00FB2688" w:rsidP="00FB2688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FB2688" w:rsidRPr="00FB2688" w:rsidRDefault="00FB2688" w:rsidP="00FB2688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ой оценки выполнения конкурсного задания участниками </w:t>
      </w:r>
    </w:p>
    <w:p w:rsidR="00FB2688" w:rsidRPr="00FB2688" w:rsidRDefault="00FB2688" w:rsidP="00FB2688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B2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го</w:t>
      </w:r>
      <w:r w:rsidRPr="00FB26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емпионата «</w:t>
      </w:r>
      <w:proofErr w:type="spellStart"/>
      <w:r w:rsidRPr="00FB26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билимпикс</w:t>
      </w:r>
      <w:proofErr w:type="spellEnd"/>
      <w:r w:rsidRPr="00FB26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2018»</w:t>
      </w:r>
    </w:p>
    <w:p w:rsidR="00FB2688" w:rsidRPr="00FB2688" w:rsidRDefault="00FB2688" w:rsidP="00FB2688">
      <w:pPr>
        <w:spacing w:after="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по компетенции</w:t>
      </w:r>
    </w:p>
    <w:p w:rsidR="00FB2688" w:rsidRPr="00FB2688" w:rsidRDefault="00FB2688" w:rsidP="00FB2688">
      <w:pPr>
        <w:spacing w:after="0"/>
        <w:jc w:val="center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Ландшафтный дизайн</w:t>
      </w:r>
    </w:p>
    <w:p w:rsidR="00FB2688" w:rsidRPr="00FB2688" w:rsidRDefault="00FB2688" w:rsidP="00FB26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Sans" w:eastAsia="Calibri" w:hAnsi="PT Sans" w:cs="Times New Roman"/>
          <w:b/>
          <w:sz w:val="28"/>
          <w:szCs w:val="28"/>
          <w:lang w:eastAsia="ru-RU"/>
        </w:rPr>
      </w:pPr>
    </w:p>
    <w:p w:rsidR="00FB2688" w:rsidRPr="00FB2688" w:rsidRDefault="00FB2688" w:rsidP="00FB26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Sans" w:eastAsia="Calibri" w:hAnsi="PT Sans" w:cs="Times New Roman"/>
          <w:b/>
          <w:sz w:val="28"/>
          <w:szCs w:val="28"/>
          <w:lang w:eastAsia="ru-RU"/>
        </w:rPr>
      </w:pPr>
      <w:r w:rsidRPr="00FB2688">
        <w:rPr>
          <w:rFonts w:ascii="PT Sans" w:eastAsia="Calibri" w:hAnsi="PT Sans" w:cs="Times New Roman"/>
          <w:b/>
          <w:sz w:val="28"/>
          <w:szCs w:val="28"/>
          <w:lang w:eastAsia="ru-RU"/>
        </w:rPr>
        <w:t>«___» ___________ 20__г.</w:t>
      </w:r>
    </w:p>
    <w:p w:rsidR="00FB2688" w:rsidRPr="00FB2688" w:rsidRDefault="00FB2688" w:rsidP="00FB2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2688" w:rsidRPr="00FB2688" w:rsidRDefault="00FB2688" w:rsidP="00FB2688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FB2688" w:rsidRPr="00FB2688" w:rsidRDefault="00FB2688" w:rsidP="00FB2688">
      <w:pPr>
        <w:widowControl w:val="0"/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 _____________________________________</w:t>
      </w:r>
    </w:p>
    <w:p w:rsidR="00FB2688" w:rsidRPr="00FB2688" w:rsidRDefault="00FB2688" w:rsidP="00FB26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: </w:t>
      </w:r>
    </w:p>
    <w:p w:rsidR="00FB2688" w:rsidRPr="00FB2688" w:rsidRDefault="00FB2688" w:rsidP="00FB268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</w:t>
      </w:r>
      <w:r w:rsidRPr="00FB268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FB2688" w:rsidRPr="00FB2688" w:rsidRDefault="00FB2688" w:rsidP="00FB268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</w:t>
      </w:r>
    </w:p>
    <w:p w:rsidR="00FB2688" w:rsidRPr="00FB2688" w:rsidRDefault="00FB2688" w:rsidP="00FB268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</w:t>
      </w:r>
    </w:p>
    <w:p w:rsidR="00FB2688" w:rsidRPr="00FB2688" w:rsidRDefault="00FB2688" w:rsidP="00FB268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</w:t>
      </w:r>
    </w:p>
    <w:p w:rsidR="00FB2688" w:rsidRPr="00FB2688" w:rsidRDefault="00FB2688" w:rsidP="00FB268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</w:t>
      </w:r>
    </w:p>
    <w:p w:rsidR="00FB2688" w:rsidRPr="00FB2688" w:rsidRDefault="00FB2688" w:rsidP="00FB26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88" w:rsidRPr="00FB2688" w:rsidRDefault="00FB2688" w:rsidP="00FB268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риняли участие ___ человек: </w:t>
      </w:r>
    </w:p>
    <w:p w:rsidR="00FB2688" w:rsidRPr="00FB2688" w:rsidRDefault="00FB2688" w:rsidP="00FB26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25" w:type="dxa"/>
        <w:tblInd w:w="10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52"/>
        <w:gridCol w:w="4678"/>
        <w:gridCol w:w="2295"/>
      </w:tblGrid>
      <w:tr w:rsidR="00FB2688" w:rsidRPr="00FB2688" w:rsidTr="000F30FA">
        <w:trPr>
          <w:trHeight w:val="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B2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 участник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B2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.И.О. участника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B268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Кол-во баллов</w:t>
            </w:r>
          </w:p>
        </w:tc>
      </w:tr>
      <w:tr w:rsidR="00FB2688" w:rsidRPr="00FB2688" w:rsidTr="000F30FA">
        <w:trPr>
          <w:trHeight w:val="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B2688" w:rsidRPr="00FB2688" w:rsidTr="000F30FA">
        <w:trPr>
          <w:trHeight w:val="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B2688" w:rsidRPr="00FB2688" w:rsidTr="000F30FA">
        <w:trPr>
          <w:trHeight w:val="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B2688" w:rsidRPr="00FB2688" w:rsidTr="000F30FA">
        <w:trPr>
          <w:trHeight w:val="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B2688" w:rsidRPr="00FB2688" w:rsidTr="000F30FA">
        <w:trPr>
          <w:trHeight w:val="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B2688" w:rsidRPr="00FB2688" w:rsidRDefault="00FB2688" w:rsidP="00FB268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tbl>
      <w:tblPr>
        <w:tblStyle w:val="a4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5"/>
      </w:tblGrid>
      <w:tr w:rsidR="00FB2688" w:rsidRPr="00FB2688" w:rsidTr="000F30FA">
        <w:tc>
          <w:tcPr>
            <w:tcW w:w="5211" w:type="dxa"/>
          </w:tcPr>
          <w:p w:rsidR="00FB2688" w:rsidRPr="00FB2688" w:rsidRDefault="00FB2688" w:rsidP="00FB2688">
            <w:pPr>
              <w:spacing w:after="0" w:line="360" w:lineRule="auto"/>
              <w:ind w:left="360"/>
              <w:rPr>
                <w:rFonts w:eastAsia="Calibri"/>
              </w:rPr>
            </w:pPr>
          </w:p>
        </w:tc>
        <w:tc>
          <w:tcPr>
            <w:tcW w:w="4785" w:type="dxa"/>
          </w:tcPr>
          <w:p w:rsidR="00FB2688" w:rsidRPr="00FB2688" w:rsidRDefault="00FB2688" w:rsidP="00FB2688">
            <w:pPr>
              <w:spacing w:after="0" w:line="360" w:lineRule="auto"/>
              <w:jc w:val="both"/>
              <w:rPr>
                <w:rFonts w:ascii="Calibri" w:eastAsia="Calibri" w:hAnsi="Calibri"/>
              </w:rPr>
            </w:pPr>
          </w:p>
        </w:tc>
      </w:tr>
      <w:tr w:rsidR="00FB2688" w:rsidRPr="00FB2688" w:rsidTr="000F30FA">
        <w:tc>
          <w:tcPr>
            <w:tcW w:w="5211" w:type="dxa"/>
          </w:tcPr>
          <w:p w:rsidR="00FB2688" w:rsidRPr="00FB2688" w:rsidRDefault="00FB2688" w:rsidP="00FB2688">
            <w:pPr>
              <w:spacing w:after="0" w:line="360" w:lineRule="auto"/>
              <w:rPr>
                <w:rFonts w:eastAsia="Calibri"/>
              </w:rPr>
            </w:pPr>
          </w:p>
        </w:tc>
        <w:tc>
          <w:tcPr>
            <w:tcW w:w="4785" w:type="dxa"/>
          </w:tcPr>
          <w:p w:rsidR="00FB2688" w:rsidRPr="00FB2688" w:rsidRDefault="00FB2688" w:rsidP="00FB2688">
            <w:pPr>
              <w:spacing w:after="0" w:line="36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FB2688" w:rsidRPr="00FB2688" w:rsidRDefault="00FB2688" w:rsidP="00FB268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B2688" w:rsidRPr="00FB2688" w:rsidRDefault="00FB2688" w:rsidP="00FB2688">
      <w:pPr>
        <w:ind w:left="142" w:hanging="14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2688">
        <w:rPr>
          <w:rFonts w:ascii="Times New Roman" w:eastAsia="Calibri" w:hAnsi="Times New Roman" w:cs="Times New Roman"/>
          <w:b/>
          <w:i/>
          <w:sz w:val="28"/>
          <w:szCs w:val="28"/>
        </w:rPr>
        <w:t>1 МЕСТО ___________________________</w:t>
      </w:r>
    </w:p>
    <w:p w:rsidR="00FB2688" w:rsidRPr="00FB2688" w:rsidRDefault="00FB2688" w:rsidP="00FB2688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B2688">
        <w:rPr>
          <w:rFonts w:ascii="Times New Roman" w:eastAsia="Calibri" w:hAnsi="Times New Roman" w:cs="Times New Roman"/>
          <w:b/>
          <w:i/>
          <w:sz w:val="28"/>
          <w:szCs w:val="28"/>
        </w:rPr>
        <w:t>2 МЕСТО ___________________________</w:t>
      </w:r>
    </w:p>
    <w:p w:rsidR="00FB2688" w:rsidRPr="00FB2688" w:rsidRDefault="00FB2688" w:rsidP="00FB2688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B2688">
        <w:rPr>
          <w:rFonts w:ascii="Times New Roman" w:eastAsia="Calibri" w:hAnsi="Times New Roman" w:cs="Times New Roman"/>
          <w:b/>
          <w:i/>
          <w:sz w:val="28"/>
          <w:szCs w:val="28"/>
        </w:rPr>
        <w:t>3 МЕСТО</w:t>
      </w:r>
      <w:r w:rsidRPr="00FB2688">
        <w:rPr>
          <w:rFonts w:ascii="Times New Roman" w:eastAsia="Calibri" w:hAnsi="Times New Roman" w:cs="Times New Roman"/>
          <w:b/>
          <w:sz w:val="26"/>
          <w:szCs w:val="26"/>
        </w:rPr>
        <w:t xml:space="preserve"> ______________________________</w:t>
      </w:r>
    </w:p>
    <w:p w:rsidR="00FB2688" w:rsidRPr="00FB2688" w:rsidRDefault="00FB2688" w:rsidP="00FB26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688">
        <w:rPr>
          <w:rFonts w:ascii="Times New Roman" w:eastAsia="Calibri" w:hAnsi="Times New Roman" w:cs="Times New Roman"/>
          <w:b/>
          <w:i/>
          <w:sz w:val="26"/>
          <w:szCs w:val="26"/>
        </w:rPr>
        <w:t>ГЛАВНЫЙ ЭКСПЕРТ</w:t>
      </w:r>
      <w:r w:rsidRPr="00FB2688">
        <w:rPr>
          <w:rFonts w:ascii="Times New Roman" w:eastAsia="Calibri" w:hAnsi="Times New Roman" w:cs="Times New Roman"/>
          <w:b/>
          <w:sz w:val="26"/>
          <w:szCs w:val="26"/>
        </w:rPr>
        <w:t xml:space="preserve">       ________________</w:t>
      </w:r>
    </w:p>
    <w:p w:rsidR="00FB2688" w:rsidRPr="00FB2688" w:rsidRDefault="00FB2688" w:rsidP="00FB26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3BD" w:rsidRPr="00082D21" w:rsidRDefault="00FB13BD" w:rsidP="00FB13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B13BD" w:rsidRPr="00082D21" w:rsidRDefault="00FB13BD" w:rsidP="00FB13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B2688" w:rsidRPr="00FB2688" w:rsidRDefault="00FB2688" w:rsidP="00FB26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B2688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Программа Компетенция «Ландшафтный дизайн»</w:t>
      </w:r>
    </w:p>
    <w:p w:rsidR="00FB2688" w:rsidRPr="00FB2688" w:rsidRDefault="00FB2688" w:rsidP="00FB268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B2688">
        <w:rPr>
          <w:rFonts w:ascii="Times New Roman" w:eastAsia="Calibri" w:hAnsi="Times New Roman" w:cs="Times New Roman"/>
          <w:b/>
          <w:sz w:val="28"/>
          <w:szCs w:val="28"/>
        </w:rPr>
        <w:t>Дата проведения  17 – 19 октября 2018 года</w:t>
      </w:r>
    </w:p>
    <w:p w:rsidR="00FB2688" w:rsidRPr="00FB2688" w:rsidRDefault="00FB2688" w:rsidP="00FB2688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FB2688">
        <w:rPr>
          <w:rFonts w:ascii="Times New Roman" w:eastAsia="Calibri" w:hAnsi="Times New Roman" w:cs="Times New Roman"/>
          <w:b/>
          <w:sz w:val="32"/>
          <w:szCs w:val="32"/>
        </w:rPr>
        <w:t>1 день, площадка № 1</w:t>
      </w:r>
    </w:p>
    <w:tbl>
      <w:tblPr>
        <w:tblStyle w:val="a4"/>
        <w:tblW w:w="0" w:type="auto"/>
        <w:tblLook w:val="05A0" w:firstRow="1" w:lastRow="0" w:firstColumn="1" w:lastColumn="1" w:noHBand="0" w:noVBand="1"/>
      </w:tblPr>
      <w:tblGrid>
        <w:gridCol w:w="1440"/>
        <w:gridCol w:w="7905"/>
      </w:tblGrid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B2688" w:rsidRPr="00FB2688" w:rsidRDefault="00FB2688" w:rsidP="00FB26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Заезд и регистрация участников, экспертов Чемпионата, поселение в общежитие (площадка № 1)</w:t>
            </w:r>
          </w:p>
        </w:tc>
      </w:tr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B2688" w:rsidRPr="00FB2688" w:rsidRDefault="00FB2688" w:rsidP="00FB26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1.00 – 12.3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14" w:line="268" w:lineRule="auto"/>
              <w:ind w:right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ое открытие  </w:t>
            </w:r>
            <w:r w:rsidRPr="00FB26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(ГБПОУ РК «Симферопольский колледж сферы обслуживания и дизайна» Республика Крым,  г. Симферополь, ул. Севастопольская, д. 54:) </w:t>
            </w:r>
          </w:p>
        </w:tc>
      </w:tr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B2688" w:rsidRPr="00FB2688" w:rsidRDefault="00FB2688" w:rsidP="00FB26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B2688" w:rsidRPr="00FB2688" w:rsidRDefault="00FB2688" w:rsidP="00FB268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4.00 – 14.1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е совещание экспертов с Главными экспертами</w:t>
            </w:r>
          </w:p>
        </w:tc>
      </w:tr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4.10 – 14.2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дит конкурсных площадок  экспертами. Организационное совещание с экспертами на конкурсных площадках. </w:t>
            </w:r>
            <w:proofErr w:type="gramStart"/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экспертов по ОТ и ТБ.</w:t>
            </w:r>
            <w:proofErr w:type="gramEnd"/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спределение ролей между экспертами. </w:t>
            </w:r>
            <w:proofErr w:type="gramStart"/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необходимых организационных корректив на конкурсных площадках. </w:t>
            </w:r>
            <w:proofErr w:type="gramEnd"/>
          </w:p>
        </w:tc>
      </w:tr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4.20 – 14.3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B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астников Чемпионата «</w:t>
            </w:r>
            <w:proofErr w:type="spellStart"/>
            <w:r w:rsidRPr="00FB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лимпикс</w:t>
            </w:r>
            <w:proofErr w:type="spellEnd"/>
            <w:r w:rsidRPr="00FB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  конкурсным заданием, подготовка рабочего места, жеребьевка, инструктаж участников по ОТ и ТБ)</w:t>
            </w:r>
            <w:proofErr w:type="gramEnd"/>
          </w:p>
        </w:tc>
      </w:tr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.30 – 16.3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е конкурсной части соревнований</w:t>
            </w:r>
          </w:p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онкурсное задание. Укладка плитки и посадка растений</w:t>
            </w:r>
          </w:p>
        </w:tc>
      </w:tr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6.30 – 17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8.00 – 19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жин</w:t>
            </w:r>
          </w:p>
        </w:tc>
      </w:tr>
      <w:tr w:rsidR="00FB2688" w:rsidRPr="00FB2688" w:rsidTr="000F30F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7.00 – 20.00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FB2688" w:rsidRPr="00FB2688" w:rsidRDefault="00FB2688" w:rsidP="00FB2688">
      <w:pPr>
        <w:spacing w:after="0"/>
        <w:rPr>
          <w:rFonts w:ascii="Calibri" w:eastAsia="Calibri" w:hAnsi="Calibri" w:cs="Cordia New"/>
        </w:rPr>
      </w:pPr>
    </w:p>
    <w:p w:rsidR="00FB2688" w:rsidRPr="00FB2688" w:rsidRDefault="00FB2688" w:rsidP="00FB268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B2688">
        <w:rPr>
          <w:rFonts w:ascii="Times New Roman" w:eastAsia="Calibri" w:hAnsi="Times New Roman" w:cs="Times New Roman"/>
          <w:b/>
          <w:sz w:val="28"/>
          <w:szCs w:val="28"/>
        </w:rPr>
        <w:t>2 день, площадка № 1</w:t>
      </w:r>
    </w:p>
    <w:tbl>
      <w:tblPr>
        <w:tblStyle w:val="a4"/>
        <w:tblW w:w="9351" w:type="dxa"/>
        <w:tblLook w:val="05A0" w:firstRow="1" w:lastRow="0" w:firstColumn="1" w:lastColumn="1" w:noHBand="0" w:noVBand="1"/>
      </w:tblPr>
      <w:tblGrid>
        <w:gridCol w:w="1413"/>
        <w:gridCol w:w="7938"/>
      </w:tblGrid>
      <w:tr w:rsidR="00FB2688" w:rsidRPr="00FB2688" w:rsidTr="000F30FA">
        <w:trPr>
          <w:trHeight w:val="615"/>
        </w:trPr>
        <w:tc>
          <w:tcPr>
            <w:tcW w:w="1413" w:type="dxa"/>
            <w:shd w:val="clear" w:color="auto" w:fill="C5E0B3" w:themeFill="accent6" w:themeFillTint="66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00 – 8.30</w:t>
            </w:r>
          </w:p>
        </w:tc>
        <w:tc>
          <w:tcPr>
            <w:tcW w:w="7938" w:type="dxa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FB2688" w:rsidRPr="00FB2688" w:rsidTr="000F30FA">
        <w:trPr>
          <w:trHeight w:val="286"/>
        </w:trPr>
        <w:tc>
          <w:tcPr>
            <w:tcW w:w="1413" w:type="dxa"/>
            <w:shd w:val="clear" w:color="auto" w:fill="C5E0B3" w:themeFill="accent6" w:themeFillTint="66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08.30 – 9.00</w:t>
            </w:r>
          </w:p>
        </w:tc>
        <w:tc>
          <w:tcPr>
            <w:tcW w:w="7938" w:type="dxa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я участников на конкурсных площадках </w:t>
            </w:r>
          </w:p>
        </w:tc>
      </w:tr>
      <w:tr w:rsidR="00FB2688" w:rsidRPr="00FB2688" w:rsidTr="000F30FA">
        <w:trPr>
          <w:trHeight w:val="286"/>
        </w:trPr>
        <w:tc>
          <w:tcPr>
            <w:tcW w:w="1413" w:type="dxa"/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0 – 10.00</w:t>
            </w:r>
          </w:p>
        </w:tc>
        <w:tc>
          <w:tcPr>
            <w:tcW w:w="7938" w:type="dxa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конкурсное задание. Укладка </w:t>
            </w:r>
            <w:proofErr w:type="spellStart"/>
            <w:r w:rsidRPr="00FB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текстиля</w:t>
            </w:r>
            <w:proofErr w:type="spellEnd"/>
            <w:r w:rsidRPr="00FB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B2688" w:rsidRPr="00FB2688" w:rsidTr="000F30FA">
        <w:trPr>
          <w:trHeight w:val="286"/>
        </w:trPr>
        <w:tc>
          <w:tcPr>
            <w:tcW w:w="1413" w:type="dxa"/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0.00 – 10.30</w:t>
            </w:r>
          </w:p>
        </w:tc>
        <w:tc>
          <w:tcPr>
            <w:tcW w:w="7938" w:type="dxa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FB2688" w:rsidRPr="00FB2688" w:rsidTr="000F30FA">
        <w:trPr>
          <w:trHeight w:val="286"/>
        </w:trPr>
        <w:tc>
          <w:tcPr>
            <w:tcW w:w="1413" w:type="dxa"/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0.30 – 10.45</w:t>
            </w:r>
          </w:p>
        </w:tc>
        <w:tc>
          <w:tcPr>
            <w:tcW w:w="7938" w:type="dxa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рыв </w:t>
            </w:r>
          </w:p>
        </w:tc>
      </w:tr>
      <w:tr w:rsidR="00FB2688" w:rsidRPr="00FB2688" w:rsidTr="000F30FA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2688" w:rsidRPr="00FB2688" w:rsidTr="000F30FA">
        <w:trPr>
          <w:trHeight w:val="587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45 – 11.45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конкурсное задание. </w:t>
            </w: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о отсыпки</w:t>
            </w:r>
          </w:p>
        </w:tc>
      </w:tr>
      <w:tr w:rsidR="00FB2688" w:rsidRPr="00FB2688" w:rsidTr="000F30FA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1.45 – 12.45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FB2688" w:rsidRPr="00FB2688" w:rsidTr="000F30FA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3.00 – 14.0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FB2688" w:rsidRPr="00FB2688" w:rsidTr="000F30FA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соревнований (завершение внесения оценок в итоговые протоколы)</w:t>
            </w:r>
          </w:p>
        </w:tc>
      </w:tr>
      <w:tr w:rsidR="00FB2688" w:rsidRPr="00FB2688" w:rsidTr="000F30FA">
        <w:trPr>
          <w:trHeight w:val="286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18</w:t>
            </w: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00 – 19.0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жин</w:t>
            </w:r>
          </w:p>
        </w:tc>
      </w:tr>
      <w:tr w:rsidR="00FB2688" w:rsidRPr="00FB2688" w:rsidTr="000F30FA">
        <w:trPr>
          <w:trHeight w:val="30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7.00 – 20.0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FB2688" w:rsidRPr="00FB2688" w:rsidRDefault="00FB2688" w:rsidP="00FB268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688" w:rsidRPr="00FB2688" w:rsidRDefault="00FB2688" w:rsidP="00FB268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B2688">
        <w:rPr>
          <w:rFonts w:ascii="Times New Roman" w:eastAsia="Calibri" w:hAnsi="Times New Roman" w:cs="Times New Roman"/>
          <w:b/>
          <w:sz w:val="28"/>
          <w:szCs w:val="28"/>
        </w:rPr>
        <w:t>3 день, площадка № 1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FB2688" w:rsidRPr="00FB2688" w:rsidTr="000F30FA">
        <w:trPr>
          <w:trHeight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.00 – 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FB2688" w:rsidRPr="00FB2688" w:rsidTr="000F30FA">
        <w:trPr>
          <w:trHeight w:val="6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0.00 – 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ая Церемония закрытия и награждения победителей, участников </w:t>
            </w:r>
            <w:r w:rsidRPr="00FB26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2688" w:rsidRPr="00FB2688" w:rsidTr="000F30FA">
        <w:trPr>
          <w:trHeight w:val="3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688">
              <w:rPr>
                <w:rFonts w:ascii="Times New Roman" w:eastAsia="Calibri" w:hAnsi="Times New Roman" w:cs="Times New Roman"/>
                <w:sz w:val="28"/>
                <w:szCs w:val="28"/>
              </w:rPr>
              <w:t>Отъезд участников, экспертов Чемпионата</w:t>
            </w:r>
          </w:p>
        </w:tc>
      </w:tr>
      <w:tr w:rsidR="00FB2688" w:rsidRPr="00FB2688" w:rsidTr="000F30FA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FB2688" w:rsidRDefault="00FB2688" w:rsidP="00FB26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B2688" w:rsidRPr="00FB2688" w:rsidRDefault="00FB2688" w:rsidP="00FB2688">
      <w:pPr>
        <w:spacing w:after="160" w:line="256" w:lineRule="auto"/>
        <w:rPr>
          <w:rFonts w:ascii="Calibri" w:eastAsia="Calibri" w:hAnsi="Calibri" w:cs="Cordia New"/>
        </w:rPr>
      </w:pPr>
    </w:p>
    <w:p w:rsidR="00FB2688" w:rsidRPr="00FB2688" w:rsidRDefault="00FB2688" w:rsidP="00FB2688">
      <w:pPr>
        <w:spacing w:after="0"/>
        <w:rPr>
          <w:rFonts w:ascii="Calibri" w:eastAsia="Calibri" w:hAnsi="Calibri" w:cs="Cordia New"/>
        </w:rPr>
      </w:pPr>
    </w:p>
    <w:p w:rsidR="00FB13BD" w:rsidRPr="00082D21" w:rsidRDefault="00FB13BD" w:rsidP="00FB13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A08" w:rsidRPr="00082D21" w:rsidRDefault="00FC2A08" w:rsidP="00865A23">
      <w:pPr>
        <w:tabs>
          <w:tab w:val="left" w:pos="0"/>
        </w:tabs>
        <w:spacing w:after="0" w:line="309" w:lineRule="auto"/>
        <w:ind w:right="1060" w:hanging="10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A08" w:rsidRPr="00082D21" w:rsidRDefault="00FC2A08" w:rsidP="00865A23">
      <w:pPr>
        <w:tabs>
          <w:tab w:val="left" w:pos="0"/>
        </w:tabs>
        <w:spacing w:after="0" w:line="309" w:lineRule="auto"/>
        <w:ind w:right="1060" w:hanging="10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2A08" w:rsidRPr="00082D21" w:rsidSect="00865A23">
      <w:pgSz w:w="11906" w:h="16838"/>
      <w:pgMar w:top="1134" w:right="849" w:bottom="1134" w:left="124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CD" w:rsidRDefault="00493CCD" w:rsidP="004144D9">
      <w:pPr>
        <w:spacing w:after="0" w:line="240" w:lineRule="auto"/>
      </w:pPr>
      <w:r>
        <w:separator/>
      </w:r>
    </w:p>
  </w:endnote>
  <w:endnote w:type="continuationSeparator" w:id="0">
    <w:p w:rsidR="00493CCD" w:rsidRDefault="00493CCD" w:rsidP="0041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20" w:usb3="00000000" w:csb0="0000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CD" w:rsidRDefault="00493CCD" w:rsidP="004144D9">
      <w:pPr>
        <w:spacing w:after="0" w:line="240" w:lineRule="auto"/>
      </w:pPr>
      <w:r>
        <w:separator/>
      </w:r>
    </w:p>
  </w:footnote>
  <w:footnote w:type="continuationSeparator" w:id="0">
    <w:p w:rsidR="00493CCD" w:rsidRDefault="00493CCD" w:rsidP="0041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39583092"/>
    <w:lvl w:ilvl="0" w:tplc="FF7615BC">
      <w:start w:val="1"/>
      <w:numFmt w:val="decimal"/>
      <w:lvlText w:val="%1."/>
      <w:lvlJc w:val="left"/>
      <w:pPr>
        <w:ind w:left="0" w:firstLine="0"/>
      </w:pPr>
    </w:lvl>
    <w:lvl w:ilvl="1" w:tplc="259C58EC">
      <w:start w:val="7"/>
      <w:numFmt w:val="decimal"/>
      <w:lvlText w:val="%2."/>
      <w:lvlJc w:val="left"/>
      <w:pPr>
        <w:ind w:left="0" w:firstLine="0"/>
      </w:pPr>
    </w:lvl>
    <w:lvl w:ilvl="2" w:tplc="BDFE4B24">
      <w:start w:val="7"/>
      <w:numFmt w:val="decimal"/>
      <w:lvlText w:val="%3."/>
      <w:lvlJc w:val="left"/>
      <w:pPr>
        <w:ind w:left="0" w:firstLine="0"/>
      </w:pPr>
    </w:lvl>
    <w:lvl w:ilvl="3" w:tplc="F984F8AE">
      <w:numFmt w:val="decimal"/>
      <w:lvlText w:val=""/>
      <w:lvlJc w:val="left"/>
      <w:pPr>
        <w:ind w:left="0" w:firstLine="0"/>
      </w:pPr>
    </w:lvl>
    <w:lvl w:ilvl="4" w:tplc="B8BCA1CC">
      <w:numFmt w:val="decimal"/>
      <w:lvlText w:val=""/>
      <w:lvlJc w:val="left"/>
      <w:pPr>
        <w:ind w:left="0" w:firstLine="0"/>
      </w:pPr>
    </w:lvl>
    <w:lvl w:ilvl="5" w:tplc="B0925F56">
      <w:numFmt w:val="decimal"/>
      <w:lvlText w:val=""/>
      <w:lvlJc w:val="left"/>
      <w:pPr>
        <w:ind w:left="0" w:firstLine="0"/>
      </w:pPr>
    </w:lvl>
    <w:lvl w:ilvl="6" w:tplc="F2BCA540">
      <w:numFmt w:val="decimal"/>
      <w:lvlText w:val=""/>
      <w:lvlJc w:val="left"/>
      <w:pPr>
        <w:ind w:left="0" w:firstLine="0"/>
      </w:pPr>
    </w:lvl>
    <w:lvl w:ilvl="7" w:tplc="2C46CDE0">
      <w:numFmt w:val="decimal"/>
      <w:lvlText w:val=""/>
      <w:lvlJc w:val="left"/>
      <w:pPr>
        <w:ind w:left="0" w:firstLine="0"/>
      </w:pPr>
    </w:lvl>
    <w:lvl w:ilvl="8" w:tplc="C10EBF00">
      <w:numFmt w:val="decimal"/>
      <w:lvlText w:val=""/>
      <w:lvlJc w:val="left"/>
      <w:pPr>
        <w:ind w:left="0" w:firstLine="0"/>
      </w:pPr>
    </w:lvl>
  </w:abstractNum>
  <w:abstractNum w:abstractNumId="1">
    <w:nsid w:val="0000301C"/>
    <w:multiLevelType w:val="hybridMultilevel"/>
    <w:tmpl w:val="11787052"/>
    <w:lvl w:ilvl="0" w:tplc="6DC22E58">
      <w:start w:val="1"/>
      <w:numFmt w:val="decimal"/>
      <w:lvlText w:val="%1."/>
      <w:lvlJc w:val="left"/>
      <w:pPr>
        <w:ind w:left="0" w:firstLine="0"/>
      </w:pPr>
    </w:lvl>
    <w:lvl w:ilvl="1" w:tplc="40D21724">
      <w:numFmt w:val="decimal"/>
      <w:lvlText w:val=""/>
      <w:lvlJc w:val="left"/>
      <w:pPr>
        <w:ind w:left="0" w:firstLine="0"/>
      </w:pPr>
    </w:lvl>
    <w:lvl w:ilvl="2" w:tplc="FEEEACC4">
      <w:numFmt w:val="decimal"/>
      <w:lvlText w:val=""/>
      <w:lvlJc w:val="left"/>
      <w:pPr>
        <w:ind w:left="0" w:firstLine="0"/>
      </w:pPr>
    </w:lvl>
    <w:lvl w:ilvl="3" w:tplc="493C0BEA">
      <w:numFmt w:val="decimal"/>
      <w:lvlText w:val=""/>
      <w:lvlJc w:val="left"/>
      <w:pPr>
        <w:ind w:left="0" w:firstLine="0"/>
      </w:pPr>
    </w:lvl>
    <w:lvl w:ilvl="4" w:tplc="609007BE">
      <w:numFmt w:val="decimal"/>
      <w:lvlText w:val=""/>
      <w:lvlJc w:val="left"/>
      <w:pPr>
        <w:ind w:left="0" w:firstLine="0"/>
      </w:pPr>
    </w:lvl>
    <w:lvl w:ilvl="5" w:tplc="3D7081CA">
      <w:numFmt w:val="decimal"/>
      <w:lvlText w:val=""/>
      <w:lvlJc w:val="left"/>
      <w:pPr>
        <w:ind w:left="0" w:firstLine="0"/>
      </w:pPr>
    </w:lvl>
    <w:lvl w:ilvl="6" w:tplc="B99E6BDE">
      <w:numFmt w:val="decimal"/>
      <w:lvlText w:val=""/>
      <w:lvlJc w:val="left"/>
      <w:pPr>
        <w:ind w:left="0" w:firstLine="0"/>
      </w:pPr>
    </w:lvl>
    <w:lvl w:ilvl="7" w:tplc="8E80570E">
      <w:numFmt w:val="decimal"/>
      <w:lvlText w:val=""/>
      <w:lvlJc w:val="left"/>
      <w:pPr>
        <w:ind w:left="0" w:firstLine="0"/>
      </w:pPr>
    </w:lvl>
    <w:lvl w:ilvl="8" w:tplc="1930B638">
      <w:numFmt w:val="decimal"/>
      <w:lvlText w:val=""/>
      <w:lvlJc w:val="left"/>
      <w:pPr>
        <w:ind w:left="0" w:firstLine="0"/>
      </w:pPr>
    </w:lvl>
  </w:abstractNum>
  <w:abstractNum w:abstractNumId="2">
    <w:nsid w:val="027A23D3"/>
    <w:multiLevelType w:val="hybridMultilevel"/>
    <w:tmpl w:val="2FB4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477D7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4459"/>
    <w:multiLevelType w:val="hybridMultilevel"/>
    <w:tmpl w:val="89A606A4"/>
    <w:lvl w:ilvl="0" w:tplc="50AEAA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50B3"/>
    <w:multiLevelType w:val="hybridMultilevel"/>
    <w:tmpl w:val="3A4C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2B1B"/>
    <w:multiLevelType w:val="hybridMultilevel"/>
    <w:tmpl w:val="F0CA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57A6C"/>
    <w:multiLevelType w:val="hybridMultilevel"/>
    <w:tmpl w:val="2544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2C76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3ADE"/>
    <w:multiLevelType w:val="hybridMultilevel"/>
    <w:tmpl w:val="4034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27B29"/>
    <w:multiLevelType w:val="hybridMultilevel"/>
    <w:tmpl w:val="3988A8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4A511E"/>
    <w:multiLevelType w:val="hybridMultilevel"/>
    <w:tmpl w:val="3A4C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73C0F"/>
    <w:multiLevelType w:val="hybridMultilevel"/>
    <w:tmpl w:val="79D2D7FC"/>
    <w:lvl w:ilvl="0" w:tplc="3E9EB81C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940"/>
    <w:multiLevelType w:val="hybridMultilevel"/>
    <w:tmpl w:val="283AA4F0"/>
    <w:lvl w:ilvl="0" w:tplc="6F7C6B96">
      <w:start w:val="6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FA1451"/>
    <w:multiLevelType w:val="hybridMultilevel"/>
    <w:tmpl w:val="D97A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2150C"/>
    <w:multiLevelType w:val="hybridMultilevel"/>
    <w:tmpl w:val="6024C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DF7958"/>
    <w:multiLevelType w:val="hybridMultilevel"/>
    <w:tmpl w:val="EB688BA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04C39C2"/>
    <w:multiLevelType w:val="hybridMultilevel"/>
    <w:tmpl w:val="02B8A508"/>
    <w:lvl w:ilvl="0" w:tplc="C7A001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24146"/>
    <w:multiLevelType w:val="hybridMultilevel"/>
    <w:tmpl w:val="DBF612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9D91AE4"/>
    <w:multiLevelType w:val="hybridMultilevel"/>
    <w:tmpl w:val="C53E537A"/>
    <w:lvl w:ilvl="0" w:tplc="3E34C1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56958"/>
    <w:multiLevelType w:val="hybridMultilevel"/>
    <w:tmpl w:val="80D4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A5AFF"/>
    <w:multiLevelType w:val="hybridMultilevel"/>
    <w:tmpl w:val="414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B734B"/>
    <w:multiLevelType w:val="hybridMultilevel"/>
    <w:tmpl w:val="A1F24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0066C"/>
    <w:multiLevelType w:val="hybridMultilevel"/>
    <w:tmpl w:val="01A0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728AC"/>
    <w:multiLevelType w:val="hybridMultilevel"/>
    <w:tmpl w:val="13C825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6FB4FEF"/>
    <w:multiLevelType w:val="hybridMultilevel"/>
    <w:tmpl w:val="AA40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5280E"/>
    <w:multiLevelType w:val="hybridMultilevel"/>
    <w:tmpl w:val="D98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56942"/>
    <w:multiLevelType w:val="hybridMultilevel"/>
    <w:tmpl w:val="D34A4D6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25"/>
  </w:num>
  <w:num w:numId="5">
    <w:abstractNumId w:val="2"/>
  </w:num>
  <w:num w:numId="6">
    <w:abstractNumId w:val="26"/>
  </w:num>
  <w:num w:numId="7">
    <w:abstractNumId w:val="23"/>
  </w:num>
  <w:num w:numId="8">
    <w:abstractNumId w:val="20"/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7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21"/>
  </w:num>
  <w:num w:numId="22">
    <w:abstractNumId w:val="24"/>
  </w:num>
  <w:num w:numId="23">
    <w:abstractNumId w:val="18"/>
  </w:num>
  <w:num w:numId="24">
    <w:abstractNumId w:val="9"/>
  </w:num>
  <w:num w:numId="25">
    <w:abstractNumId w:val="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4AE"/>
    <w:rsid w:val="00026A88"/>
    <w:rsid w:val="00043503"/>
    <w:rsid w:val="00046A04"/>
    <w:rsid w:val="000633B4"/>
    <w:rsid w:val="00064EBD"/>
    <w:rsid w:val="00082D21"/>
    <w:rsid w:val="000A0851"/>
    <w:rsid w:val="000B0C9C"/>
    <w:rsid w:val="000C691F"/>
    <w:rsid w:val="000F30FA"/>
    <w:rsid w:val="00105190"/>
    <w:rsid w:val="001130DC"/>
    <w:rsid w:val="001547D2"/>
    <w:rsid w:val="001723CF"/>
    <w:rsid w:val="00180E90"/>
    <w:rsid w:val="00181E7E"/>
    <w:rsid w:val="00194BB1"/>
    <w:rsid w:val="001A0027"/>
    <w:rsid w:val="001A0642"/>
    <w:rsid w:val="001C3895"/>
    <w:rsid w:val="001F0C1B"/>
    <w:rsid w:val="001F7661"/>
    <w:rsid w:val="00205317"/>
    <w:rsid w:val="0021410A"/>
    <w:rsid w:val="00217F14"/>
    <w:rsid w:val="002746F7"/>
    <w:rsid w:val="00285F88"/>
    <w:rsid w:val="0029780F"/>
    <w:rsid w:val="002B7829"/>
    <w:rsid w:val="002C714B"/>
    <w:rsid w:val="002E433A"/>
    <w:rsid w:val="002F5223"/>
    <w:rsid w:val="00337B5A"/>
    <w:rsid w:val="00353B73"/>
    <w:rsid w:val="00371AE8"/>
    <w:rsid w:val="00391D4E"/>
    <w:rsid w:val="003B50AC"/>
    <w:rsid w:val="003D39D2"/>
    <w:rsid w:val="003D3E41"/>
    <w:rsid w:val="004144D9"/>
    <w:rsid w:val="00414FC6"/>
    <w:rsid w:val="00420B4D"/>
    <w:rsid w:val="004247E0"/>
    <w:rsid w:val="00424D38"/>
    <w:rsid w:val="0044297F"/>
    <w:rsid w:val="00462F8B"/>
    <w:rsid w:val="00493CCD"/>
    <w:rsid w:val="004A16B2"/>
    <w:rsid w:val="004A2D2F"/>
    <w:rsid w:val="004A3371"/>
    <w:rsid w:val="004A4849"/>
    <w:rsid w:val="004D1C14"/>
    <w:rsid w:val="004E1536"/>
    <w:rsid w:val="004F719C"/>
    <w:rsid w:val="00536420"/>
    <w:rsid w:val="00550836"/>
    <w:rsid w:val="005556DD"/>
    <w:rsid w:val="00575F12"/>
    <w:rsid w:val="005A488B"/>
    <w:rsid w:val="005B59AE"/>
    <w:rsid w:val="005F12BA"/>
    <w:rsid w:val="006454AE"/>
    <w:rsid w:val="00655092"/>
    <w:rsid w:val="006624FC"/>
    <w:rsid w:val="00667DA9"/>
    <w:rsid w:val="00673122"/>
    <w:rsid w:val="00694C1B"/>
    <w:rsid w:val="006B41BF"/>
    <w:rsid w:val="006E2D54"/>
    <w:rsid w:val="00701170"/>
    <w:rsid w:val="00710867"/>
    <w:rsid w:val="00731F62"/>
    <w:rsid w:val="00754444"/>
    <w:rsid w:val="00754FB6"/>
    <w:rsid w:val="00770987"/>
    <w:rsid w:val="0077499B"/>
    <w:rsid w:val="00780A72"/>
    <w:rsid w:val="00781729"/>
    <w:rsid w:val="007E326C"/>
    <w:rsid w:val="00824413"/>
    <w:rsid w:val="00836ECE"/>
    <w:rsid w:val="00865A23"/>
    <w:rsid w:val="008941A3"/>
    <w:rsid w:val="008C2210"/>
    <w:rsid w:val="008C3665"/>
    <w:rsid w:val="008F5887"/>
    <w:rsid w:val="009010BF"/>
    <w:rsid w:val="00917AA9"/>
    <w:rsid w:val="009222BC"/>
    <w:rsid w:val="00932B86"/>
    <w:rsid w:val="00944CAC"/>
    <w:rsid w:val="0095146A"/>
    <w:rsid w:val="0099569B"/>
    <w:rsid w:val="009B11CB"/>
    <w:rsid w:val="009B2545"/>
    <w:rsid w:val="009E7BB0"/>
    <w:rsid w:val="009F08CB"/>
    <w:rsid w:val="00A011F0"/>
    <w:rsid w:val="00A53471"/>
    <w:rsid w:val="00A54BB9"/>
    <w:rsid w:val="00A55275"/>
    <w:rsid w:val="00A624D1"/>
    <w:rsid w:val="00A660D0"/>
    <w:rsid w:val="00AB0994"/>
    <w:rsid w:val="00AD32AE"/>
    <w:rsid w:val="00AE3E93"/>
    <w:rsid w:val="00B34DDD"/>
    <w:rsid w:val="00B7271A"/>
    <w:rsid w:val="00B743E5"/>
    <w:rsid w:val="00B801CE"/>
    <w:rsid w:val="00B86829"/>
    <w:rsid w:val="00BB28FC"/>
    <w:rsid w:val="00BE1C75"/>
    <w:rsid w:val="00C1217E"/>
    <w:rsid w:val="00C2122A"/>
    <w:rsid w:val="00C362D0"/>
    <w:rsid w:val="00C40434"/>
    <w:rsid w:val="00C53E14"/>
    <w:rsid w:val="00C962A6"/>
    <w:rsid w:val="00CA643F"/>
    <w:rsid w:val="00CC60AA"/>
    <w:rsid w:val="00CD53D2"/>
    <w:rsid w:val="00D173E6"/>
    <w:rsid w:val="00D26217"/>
    <w:rsid w:val="00D67E69"/>
    <w:rsid w:val="00D85609"/>
    <w:rsid w:val="00D943CE"/>
    <w:rsid w:val="00DB626E"/>
    <w:rsid w:val="00DD05C8"/>
    <w:rsid w:val="00E26C2D"/>
    <w:rsid w:val="00E57E39"/>
    <w:rsid w:val="00E80B70"/>
    <w:rsid w:val="00E85927"/>
    <w:rsid w:val="00E91D80"/>
    <w:rsid w:val="00E95F06"/>
    <w:rsid w:val="00ED48CB"/>
    <w:rsid w:val="00EF7018"/>
    <w:rsid w:val="00F0061C"/>
    <w:rsid w:val="00F042A9"/>
    <w:rsid w:val="00F2300F"/>
    <w:rsid w:val="00F435FA"/>
    <w:rsid w:val="00F65614"/>
    <w:rsid w:val="00F74A25"/>
    <w:rsid w:val="00F91C6E"/>
    <w:rsid w:val="00F97090"/>
    <w:rsid w:val="00FA2414"/>
    <w:rsid w:val="00FB0267"/>
    <w:rsid w:val="00FB13BD"/>
    <w:rsid w:val="00FB2688"/>
    <w:rsid w:val="00FC2A08"/>
    <w:rsid w:val="00FD064F"/>
    <w:rsid w:val="00FD3EFE"/>
    <w:rsid w:val="00FE35E8"/>
    <w:rsid w:val="00FE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2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FC"/>
    <w:pPr>
      <w:ind w:left="720"/>
      <w:contextualSpacing/>
    </w:pPr>
  </w:style>
  <w:style w:type="table" w:styleId="a4">
    <w:name w:val="Table Grid"/>
    <w:basedOn w:val="a1"/>
    <w:uiPriority w:val="59"/>
    <w:rsid w:val="00BB2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97090"/>
    <w:rPr>
      <w:b/>
      <w:bCs/>
    </w:rPr>
  </w:style>
  <w:style w:type="paragraph" w:customStyle="1" w:styleId="Style3">
    <w:name w:val="Style3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2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2300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F2300F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uiPriority w:val="99"/>
    <w:rsid w:val="00F230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2">
    <w:name w:val="Font Style22"/>
    <w:uiPriority w:val="99"/>
    <w:rsid w:val="00F2300F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uiPriority w:val="99"/>
    <w:rsid w:val="00F230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4">
    <w:name w:val="Font Style24"/>
    <w:uiPriority w:val="99"/>
    <w:rsid w:val="00F2300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026A8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44D9"/>
  </w:style>
  <w:style w:type="paragraph" w:styleId="a8">
    <w:name w:val="footer"/>
    <w:basedOn w:val="a"/>
    <w:link w:val="a9"/>
    <w:uiPriority w:val="99"/>
    <w:semiHidden/>
    <w:unhideWhenUsed/>
    <w:rsid w:val="0041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44D9"/>
  </w:style>
  <w:style w:type="paragraph" w:customStyle="1" w:styleId="Default">
    <w:name w:val="Default"/>
    <w:rsid w:val="00FC2A0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2">
    <w:name w:val="Quote"/>
    <w:basedOn w:val="a"/>
    <w:next w:val="a"/>
    <w:link w:val="20"/>
    <w:uiPriority w:val="29"/>
    <w:qFormat/>
    <w:rsid w:val="00FC2A08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FC2A08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A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B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2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1DFE-92EB-4550-94F6-49170EE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3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Vasilevna</cp:lastModifiedBy>
  <cp:revision>87</cp:revision>
  <cp:lastPrinted>2019-02-05T09:44:00Z</cp:lastPrinted>
  <dcterms:created xsi:type="dcterms:W3CDTF">2018-08-18T18:39:00Z</dcterms:created>
  <dcterms:modified xsi:type="dcterms:W3CDTF">2019-02-18T08:55:00Z</dcterms:modified>
</cp:coreProperties>
</file>